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Pr="00300E69" w:rsidRDefault="00196033" w:rsidP="00196033">
      <w:pPr>
        <w:jc w:val="both"/>
      </w:pPr>
    </w:p>
    <w:p w:rsidR="00196033" w:rsidRPr="00300E69" w:rsidRDefault="00196033" w:rsidP="00196033">
      <w:pPr>
        <w:jc w:val="both"/>
      </w:pPr>
    </w:p>
    <w:p w:rsidR="00196033" w:rsidRPr="00300E69" w:rsidRDefault="00196033" w:rsidP="00196033">
      <w:pPr>
        <w:jc w:val="both"/>
      </w:pPr>
      <w:proofErr w:type="gramStart"/>
      <w:r w:rsidRPr="00300E69">
        <w:t>«</w:t>
      </w:r>
      <w:r w:rsidR="005711C8">
        <w:t xml:space="preserve">  </w:t>
      </w:r>
      <w:r w:rsidR="005711C8" w:rsidRPr="005711C8">
        <w:t>11</w:t>
      </w:r>
      <w:proofErr w:type="gramEnd"/>
      <w:r w:rsidR="00744C1C" w:rsidRPr="00300E69">
        <w:t xml:space="preserve"> </w:t>
      </w:r>
      <w:r w:rsidRPr="00300E69">
        <w:t>»</w:t>
      </w:r>
      <w:r w:rsidR="00611ACE" w:rsidRPr="00300E69">
        <w:t xml:space="preserve"> </w:t>
      </w:r>
      <w:r w:rsidR="007236F9">
        <w:t>июня</w:t>
      </w:r>
      <w:r w:rsidRPr="00300E69">
        <w:t xml:space="preserve"> 201</w:t>
      </w:r>
      <w:r w:rsidR="00A54EC7" w:rsidRPr="00300E69">
        <w:t>9</w:t>
      </w:r>
      <w:r w:rsidRPr="00300E69">
        <w:t xml:space="preserve"> года                 </w:t>
      </w:r>
      <w:r w:rsidRPr="00300E69">
        <w:tab/>
      </w:r>
      <w:r w:rsidRPr="00300E69">
        <w:tab/>
        <w:t xml:space="preserve">        </w:t>
      </w:r>
      <w:r w:rsidRPr="00300E69">
        <w:tab/>
      </w:r>
      <w:r w:rsidRPr="00300E69">
        <w:tab/>
      </w:r>
      <w:r w:rsidR="005711C8">
        <w:tab/>
      </w:r>
      <w:r w:rsidR="0008234B" w:rsidRPr="00300E69">
        <w:t xml:space="preserve"> №</w:t>
      </w:r>
      <w:r w:rsidR="00327CB9">
        <w:t xml:space="preserve"> </w:t>
      </w:r>
      <w:r w:rsidR="005711C8">
        <w:t>45/179</w:t>
      </w:r>
      <w:r w:rsidR="00327CB9">
        <w:t xml:space="preserve"> </w:t>
      </w:r>
      <w:r w:rsidRPr="00300E69">
        <w:t>- ДГ</w:t>
      </w:r>
    </w:p>
    <w:p w:rsidR="00196033" w:rsidRPr="00300E69" w:rsidRDefault="00196033" w:rsidP="00196033">
      <w:pPr>
        <w:jc w:val="both"/>
      </w:pPr>
    </w:p>
    <w:p w:rsidR="00196033" w:rsidRPr="00300E69" w:rsidRDefault="00196033" w:rsidP="00196033">
      <w:pPr>
        <w:jc w:val="both"/>
      </w:pPr>
      <w:r w:rsidRPr="00300E69">
        <w:t xml:space="preserve">О внесении изменений в решение Думы </w:t>
      </w:r>
    </w:p>
    <w:p w:rsidR="00196033" w:rsidRPr="00300E69" w:rsidRDefault="00196033" w:rsidP="00196033">
      <w:pPr>
        <w:jc w:val="both"/>
      </w:pPr>
      <w:r w:rsidRPr="00300E69">
        <w:t xml:space="preserve">от </w:t>
      </w:r>
      <w:r w:rsidR="00A54EC7" w:rsidRPr="00300E69">
        <w:t>11</w:t>
      </w:r>
      <w:r w:rsidRPr="00300E69">
        <w:t>.12.201</w:t>
      </w:r>
      <w:r w:rsidR="00A54EC7" w:rsidRPr="00300E69">
        <w:t>8</w:t>
      </w:r>
      <w:r w:rsidRPr="00300E69">
        <w:t xml:space="preserve"> № </w:t>
      </w:r>
      <w:r w:rsidR="00A54EC7" w:rsidRPr="00300E69">
        <w:t>37</w:t>
      </w:r>
      <w:r w:rsidRPr="00300E69">
        <w:t>/1</w:t>
      </w:r>
      <w:r w:rsidR="00A54EC7" w:rsidRPr="00300E69">
        <w:t>53</w:t>
      </w:r>
      <w:r w:rsidRPr="00300E69">
        <w:t xml:space="preserve">-ДГ </w:t>
      </w:r>
    </w:p>
    <w:p w:rsidR="00196033" w:rsidRPr="00300E69" w:rsidRDefault="00196033" w:rsidP="00196033">
      <w:pPr>
        <w:jc w:val="both"/>
      </w:pPr>
      <w:r w:rsidRPr="00300E69">
        <w:t>«О местном бюджете на 201</w:t>
      </w:r>
      <w:r w:rsidR="00A54EC7" w:rsidRPr="00300E69">
        <w:t>9</w:t>
      </w:r>
      <w:r w:rsidRPr="00300E69">
        <w:t xml:space="preserve"> год</w:t>
      </w:r>
    </w:p>
    <w:p w:rsidR="00196033" w:rsidRPr="00300E69" w:rsidRDefault="00196033" w:rsidP="00196033">
      <w:pPr>
        <w:jc w:val="both"/>
      </w:pPr>
      <w:r w:rsidRPr="00300E69">
        <w:t>и плановый период 20</w:t>
      </w:r>
      <w:r w:rsidR="00A54EC7" w:rsidRPr="00300E69">
        <w:t>20</w:t>
      </w:r>
      <w:r w:rsidRPr="00300E69">
        <w:t xml:space="preserve"> и 202</w:t>
      </w:r>
      <w:r w:rsidR="00A54EC7" w:rsidRPr="00300E69">
        <w:t>1</w:t>
      </w:r>
      <w:r w:rsidRPr="00300E69">
        <w:t xml:space="preserve"> годов»</w:t>
      </w:r>
    </w:p>
    <w:p w:rsidR="00196033" w:rsidRPr="00300E69" w:rsidRDefault="00196033" w:rsidP="00196033">
      <w:pPr>
        <w:jc w:val="both"/>
      </w:pPr>
    </w:p>
    <w:p w:rsidR="00196033" w:rsidRPr="00300E69" w:rsidRDefault="00ED116B" w:rsidP="00196033">
      <w:pPr>
        <w:ind w:firstLine="720"/>
        <w:jc w:val="both"/>
      </w:pPr>
      <w:r w:rsidRPr="00300E69">
        <w:t>Руководствуясь</w:t>
      </w:r>
      <w:r w:rsidR="00196033" w:rsidRPr="00300E69">
        <w:t xml:space="preserve"> подпунктом 2 пункта 1 статьи 29, пунктом 4 статьи 79 Устава муниципального образования «город Свирск»</w:t>
      </w:r>
      <w:r w:rsidRPr="00300E69">
        <w:t>,</w:t>
      </w:r>
      <w:r w:rsidR="00196033" w:rsidRPr="00300E69">
        <w:t xml:space="preserve"> Дума города</w:t>
      </w:r>
    </w:p>
    <w:p w:rsidR="00196033" w:rsidRPr="00300E69" w:rsidRDefault="00463709" w:rsidP="00463709">
      <w:pPr>
        <w:jc w:val="both"/>
      </w:pPr>
      <w:r w:rsidRPr="00300E69">
        <w:t>Р Е Ш И Л А</w:t>
      </w:r>
      <w:r w:rsidR="00196033" w:rsidRPr="00300E69">
        <w:t>:</w:t>
      </w:r>
    </w:p>
    <w:p w:rsidR="00196033" w:rsidRPr="00300E69" w:rsidRDefault="00196033" w:rsidP="00196033">
      <w:pPr>
        <w:jc w:val="both"/>
      </w:pPr>
      <w:r w:rsidRPr="00300E69">
        <w:t>  </w:t>
      </w:r>
      <w:r w:rsidRPr="00300E69">
        <w:tab/>
        <w:t>1. Внести в решение Думы от 1</w:t>
      </w:r>
      <w:r w:rsidR="00A54EC7" w:rsidRPr="00300E69">
        <w:t>1</w:t>
      </w:r>
      <w:r w:rsidRPr="00300E69">
        <w:t>.12.201</w:t>
      </w:r>
      <w:r w:rsidR="00A54EC7" w:rsidRPr="00300E69">
        <w:t>8</w:t>
      </w:r>
      <w:r w:rsidRPr="00300E69">
        <w:t xml:space="preserve"> № </w:t>
      </w:r>
      <w:r w:rsidR="00A54EC7" w:rsidRPr="00300E69">
        <w:t>37</w:t>
      </w:r>
      <w:r w:rsidRPr="00300E69">
        <w:t>/1</w:t>
      </w:r>
      <w:r w:rsidR="00A54EC7" w:rsidRPr="00300E69">
        <w:t>53</w:t>
      </w:r>
      <w:r w:rsidRPr="00300E69">
        <w:t>-ДГ «О местном бюджете на 201</w:t>
      </w:r>
      <w:r w:rsidR="00A54EC7" w:rsidRPr="00300E69">
        <w:t>9</w:t>
      </w:r>
      <w:r w:rsidRPr="00300E69">
        <w:t xml:space="preserve"> год и плановый период 20</w:t>
      </w:r>
      <w:r w:rsidR="00A54EC7" w:rsidRPr="00300E69">
        <w:t>20</w:t>
      </w:r>
      <w:r w:rsidRPr="00300E69">
        <w:t xml:space="preserve"> и 202</w:t>
      </w:r>
      <w:r w:rsidR="00A54EC7" w:rsidRPr="00300E69">
        <w:t>1</w:t>
      </w:r>
      <w:r w:rsidRPr="00300E69">
        <w:t xml:space="preserve"> годов»</w:t>
      </w:r>
      <w:r w:rsidR="00744C1C" w:rsidRPr="00300E69">
        <w:t xml:space="preserve"> (с изменениями от 19.03.2019 № 41/160-ДГ</w:t>
      </w:r>
      <w:r w:rsidR="000F0DCC">
        <w:t>, от 23.04.2019 № 43/171-ДГ</w:t>
      </w:r>
      <w:r w:rsidR="00744C1C" w:rsidRPr="00300E69">
        <w:t>)</w:t>
      </w:r>
      <w:r w:rsidRPr="00300E69">
        <w:t xml:space="preserve"> следующие изменения:</w:t>
      </w:r>
    </w:p>
    <w:p w:rsidR="00196033" w:rsidRPr="00300E69" w:rsidRDefault="00196033" w:rsidP="00196033">
      <w:pPr>
        <w:ind w:firstLine="720"/>
        <w:jc w:val="both"/>
      </w:pPr>
      <w:r w:rsidRPr="00300E69">
        <w:t>1) пункт 1 решения изложить в следующей редакции:</w:t>
      </w:r>
    </w:p>
    <w:p w:rsidR="00A54EC7" w:rsidRPr="00300E69" w:rsidRDefault="00196033" w:rsidP="00A54EC7">
      <w:pPr>
        <w:ind w:firstLine="720"/>
        <w:jc w:val="both"/>
      </w:pPr>
      <w:r w:rsidRPr="00300E69">
        <w:t xml:space="preserve">«1. </w:t>
      </w:r>
      <w:r w:rsidR="00A54EC7" w:rsidRPr="00300E69">
        <w:t xml:space="preserve">Утвердить основные характеристики местного бюджета на 2019 год: </w:t>
      </w:r>
    </w:p>
    <w:p w:rsidR="00A54EC7" w:rsidRPr="00300E69" w:rsidRDefault="00440D59" w:rsidP="00A54EC7">
      <w:pPr>
        <w:jc w:val="both"/>
      </w:pPr>
      <w:r w:rsidRPr="00300E69">
        <w:tab/>
      </w:r>
      <w:r w:rsidR="00A54EC7" w:rsidRPr="00300E69">
        <w:t xml:space="preserve">прогнозируемый общий объем доходов местного бюджета в сумме </w:t>
      </w:r>
      <w:r w:rsidR="000D780F">
        <w:t>684 935,2</w:t>
      </w:r>
      <w:r w:rsidR="00A54EC7" w:rsidRPr="00300E69">
        <w:t xml:space="preserve"> тыс. рублей, в том числе безвозмездные поступления в сумме </w:t>
      </w:r>
      <w:r w:rsidR="000D780F">
        <w:t>592 627,2</w:t>
      </w:r>
      <w:r w:rsidR="00A54EC7" w:rsidRPr="00862961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0D780F">
        <w:t>592</w:t>
      </w:r>
      <w:r w:rsidR="0033611E">
        <w:t> </w:t>
      </w:r>
      <w:r w:rsidR="000D780F">
        <w:t>362,2</w:t>
      </w:r>
      <w:r w:rsidR="00A54EC7" w:rsidRPr="00862961">
        <w:t xml:space="preserve"> тыс.</w:t>
      </w:r>
      <w:r w:rsidR="00A54EC7" w:rsidRPr="00300E69">
        <w:t xml:space="preserve"> рублей;</w:t>
      </w:r>
    </w:p>
    <w:p w:rsidR="00A54EC7" w:rsidRPr="00300E69" w:rsidRDefault="00A54EC7" w:rsidP="00A54EC7">
      <w:pPr>
        <w:jc w:val="both"/>
      </w:pPr>
      <w:r w:rsidRPr="00300E69">
        <w:t xml:space="preserve">   </w:t>
      </w:r>
      <w:r w:rsidRPr="00300E69">
        <w:tab/>
        <w:t xml:space="preserve">общий объем расходов местного бюджета в сумме </w:t>
      </w:r>
      <w:r w:rsidR="000D780F">
        <w:t>693 711,8</w:t>
      </w:r>
      <w:r w:rsidR="004A0C99" w:rsidRPr="00300E69">
        <w:t> </w:t>
      </w:r>
      <w:r w:rsidRPr="00300E69">
        <w:t>тыс.</w:t>
      </w:r>
      <w:r w:rsidR="00E02B81" w:rsidRPr="00300E69">
        <w:t> </w:t>
      </w:r>
      <w:r w:rsidRPr="00300E69">
        <w:t xml:space="preserve">рублей; </w:t>
      </w:r>
    </w:p>
    <w:p w:rsidR="00A54EC7" w:rsidRPr="00300E69" w:rsidRDefault="00A54EC7" w:rsidP="00A54EC7">
      <w:pPr>
        <w:jc w:val="both"/>
      </w:pPr>
      <w:r w:rsidRPr="00300E69">
        <w:tab/>
        <w:t xml:space="preserve">размер дефицита местного бюджета в сумме </w:t>
      </w:r>
      <w:r w:rsidR="002C4EA0">
        <w:t>8 776,6</w:t>
      </w:r>
      <w:r w:rsidRPr="00300E69">
        <w:t xml:space="preserve"> тыс. рублей или </w:t>
      </w:r>
      <w:r w:rsidR="002C4EA0">
        <w:t>9,5</w:t>
      </w:r>
      <w:r w:rsidR="00DB0FB5">
        <w:t> </w:t>
      </w:r>
      <w:r w:rsidRPr="00300E69">
        <w:t>% утвержденного общего годового объема доходов местного бюджета без учета утвержденного объема безвозмездных поступлений.»</w:t>
      </w:r>
      <w:r w:rsidR="000D1601" w:rsidRPr="00300E69">
        <w:t>;</w:t>
      </w:r>
    </w:p>
    <w:p w:rsidR="00602323" w:rsidRDefault="00A54EC7" w:rsidP="00C047D5">
      <w:pPr>
        <w:jc w:val="both"/>
      </w:pPr>
      <w:r w:rsidRPr="00300E69">
        <w:tab/>
      </w:r>
      <w:r w:rsidR="00602323">
        <w:t xml:space="preserve">2) </w:t>
      </w:r>
      <w:r w:rsidR="00602323" w:rsidRPr="00300E69">
        <w:t xml:space="preserve">пункт </w:t>
      </w:r>
      <w:r w:rsidR="00602323">
        <w:t>2</w:t>
      </w:r>
      <w:r w:rsidR="00602323" w:rsidRPr="00300E69">
        <w:t xml:space="preserve"> решения изложить в следующей редакции:</w:t>
      </w:r>
    </w:p>
    <w:p w:rsidR="00602323" w:rsidRPr="005307F2" w:rsidRDefault="00602323" w:rsidP="00602323">
      <w:pPr>
        <w:jc w:val="both"/>
      </w:pPr>
      <w:r>
        <w:tab/>
        <w:t>«</w:t>
      </w:r>
      <w:r w:rsidRPr="005307F2">
        <w:t>2. Утвердить основные характеристики местного бюджета на плановый период 202</w:t>
      </w:r>
      <w:r>
        <w:t>0</w:t>
      </w:r>
      <w:r w:rsidRPr="005307F2">
        <w:t xml:space="preserve"> и 2021 годов:</w:t>
      </w:r>
    </w:p>
    <w:p w:rsidR="00602323" w:rsidRPr="005307F2" w:rsidRDefault="00602323" w:rsidP="00602323">
      <w:pPr>
        <w:jc w:val="both"/>
      </w:pPr>
      <w:r w:rsidRPr="005307F2">
        <w:tab/>
        <w:t xml:space="preserve">прогнозируемый общий объем доходов местного бюджета на 2020 год в сумме </w:t>
      </w:r>
      <w:r>
        <w:t>711 829,3</w:t>
      </w:r>
      <w:r w:rsidRPr="005307F2">
        <w:t xml:space="preserve"> тыс. рублей, в том числе безвозмездные поступления в сумме </w:t>
      </w:r>
      <w:r>
        <w:t>620 375,7</w:t>
      </w:r>
      <w:r w:rsidRPr="005307F2">
        <w:t xml:space="preserve"> тыс. рублей, из них объем межбюджетных трансфертов, полученных из других бюджетов бюджетной системы Российской Федерации, в сумме </w:t>
      </w:r>
      <w:r>
        <w:t>620 275,7</w:t>
      </w:r>
      <w:r w:rsidRPr="005307F2">
        <w:t xml:space="preserve"> тыс. рублей, на 2021 год в сумме </w:t>
      </w:r>
      <w:r>
        <w:t>626 558,1</w:t>
      </w:r>
      <w:r w:rsidRPr="005307F2">
        <w:t xml:space="preserve"> тыс. рублей, в том числе безвозмездные поступления в сумме </w:t>
      </w:r>
      <w:r>
        <w:t>537 342,9</w:t>
      </w:r>
      <w:r w:rsidRPr="005307F2">
        <w:t xml:space="preserve"> тыс. рублей, из них объем </w:t>
      </w:r>
      <w:r w:rsidRPr="005307F2">
        <w:lastRenderedPageBreak/>
        <w:t xml:space="preserve">межбюджетных трансфертов, полученных из других бюджетов бюджетной системы Российской Федерации, в сумме </w:t>
      </w:r>
      <w:r>
        <w:t>537 242,9</w:t>
      </w:r>
      <w:r w:rsidRPr="005307F2">
        <w:t xml:space="preserve"> тыс. рублей;</w:t>
      </w:r>
    </w:p>
    <w:p w:rsidR="00602323" w:rsidRPr="005307F2" w:rsidRDefault="00602323" w:rsidP="00602323">
      <w:pPr>
        <w:jc w:val="both"/>
      </w:pPr>
      <w:r w:rsidRPr="005307F2">
        <w:t xml:space="preserve">   </w:t>
      </w:r>
      <w:r w:rsidRPr="005307F2">
        <w:tab/>
        <w:t xml:space="preserve">общий объем расходов местного бюджета на 2020 год в сумме </w:t>
      </w:r>
      <w:r>
        <w:t>712 743,8 </w:t>
      </w:r>
      <w:r w:rsidRPr="005307F2">
        <w:t>тыс. рублей, в том числе условно утверждённые расходы в сумме 4</w:t>
      </w:r>
      <w:r>
        <w:t> </w:t>
      </w:r>
      <w:r w:rsidRPr="005307F2">
        <w:t xml:space="preserve">904,2 тыс. рублей, на 2021 год в сумме </w:t>
      </w:r>
      <w:r>
        <w:t>627 450,3</w:t>
      </w:r>
      <w:r w:rsidRPr="005307F2">
        <w:t xml:space="preserve"> тыс. рублей, в том числе условно утверждённые расходы в сумме 9 737,4 тыс. рублей; </w:t>
      </w:r>
    </w:p>
    <w:p w:rsidR="00602323" w:rsidRDefault="00602323" w:rsidP="00C047D5">
      <w:pPr>
        <w:jc w:val="both"/>
      </w:pPr>
      <w:r w:rsidRPr="005307F2">
        <w:tab/>
        <w:t>размер дефицита местного бюджета на 2020 год в сумме 914,5 тыс.</w:t>
      </w:r>
      <w:r>
        <w:t> </w:t>
      </w:r>
      <w:r w:rsidRPr="005307F2">
        <w:t>рублей или 1,0% утвержденного общего годового объема доходов местного бюджета без учета утвержденного объема безвозмездных поступлений, на 2021 год в сумме 892,2 тыс. рублей или 1,0% утвержденного общего годового объема доходов местного бюджета без учета утвержденного объема безвозмездных поступлений.</w:t>
      </w:r>
      <w:r>
        <w:t>»;</w:t>
      </w:r>
    </w:p>
    <w:p w:rsidR="00C047D5" w:rsidRPr="00300E69" w:rsidRDefault="00602323" w:rsidP="00C047D5">
      <w:pPr>
        <w:jc w:val="both"/>
      </w:pPr>
      <w:r>
        <w:tab/>
        <w:t>3</w:t>
      </w:r>
      <w:r w:rsidR="00A54EC7" w:rsidRPr="00300E69">
        <w:t>)</w:t>
      </w:r>
      <w:r w:rsidR="00744C1C" w:rsidRPr="00300E69">
        <w:t xml:space="preserve"> </w:t>
      </w:r>
      <w:r w:rsidR="00C047D5" w:rsidRPr="00300E69">
        <w:t>пункт 14 решения изложить в следующей редакции:</w:t>
      </w:r>
    </w:p>
    <w:p w:rsidR="00C047D5" w:rsidRPr="00300E69" w:rsidRDefault="00C047D5" w:rsidP="00C047D5">
      <w:pPr>
        <w:ind w:firstLine="720"/>
        <w:jc w:val="both"/>
      </w:pPr>
      <w:r w:rsidRPr="00300E69">
        <w:t>«14.</w:t>
      </w:r>
      <w:r w:rsidR="004A0C99" w:rsidRPr="00300E69">
        <w:t> </w:t>
      </w:r>
      <w:r w:rsidRPr="00300E69">
        <w:t>Утвердить предельный объем муниципального долга муниципального образования «город Свирск»:</w:t>
      </w:r>
    </w:p>
    <w:p w:rsidR="00C047D5" w:rsidRPr="00300E69" w:rsidRDefault="00C047D5" w:rsidP="00C047D5">
      <w:pPr>
        <w:ind w:firstLine="720"/>
        <w:jc w:val="both"/>
      </w:pPr>
      <w:r w:rsidRPr="00300E69">
        <w:t xml:space="preserve">на 2019 год в сумме </w:t>
      </w:r>
      <w:r w:rsidR="00DB0FB5">
        <w:t>9</w:t>
      </w:r>
      <w:r w:rsidR="002C4EA0">
        <w:t>2</w:t>
      </w:r>
      <w:r w:rsidR="00DB0FB5">
        <w:t xml:space="preserve"> 308</w:t>
      </w:r>
      <w:r w:rsidR="004A0C99" w:rsidRPr="00300E69">
        <w:t>,</w:t>
      </w:r>
      <w:r w:rsidR="00DB0FB5">
        <w:t>0</w:t>
      </w:r>
      <w:r w:rsidRPr="00300E69">
        <w:t xml:space="preserve"> тыс. рублей;</w:t>
      </w:r>
    </w:p>
    <w:p w:rsidR="00C047D5" w:rsidRPr="00300E69" w:rsidRDefault="00C047D5" w:rsidP="00C047D5">
      <w:pPr>
        <w:ind w:firstLine="720"/>
        <w:jc w:val="both"/>
      </w:pPr>
      <w:r w:rsidRPr="00300E69">
        <w:t>на 2020 год в сумме 91 453,6 тыс. рублей;</w:t>
      </w:r>
    </w:p>
    <w:p w:rsidR="00C047D5" w:rsidRDefault="00C047D5" w:rsidP="00C047D5">
      <w:pPr>
        <w:ind w:firstLine="720"/>
        <w:jc w:val="both"/>
      </w:pPr>
      <w:r w:rsidRPr="00300E69">
        <w:t>на 2021 год в сумме 89 215,2 тыс. рублей.»;</w:t>
      </w:r>
    </w:p>
    <w:p w:rsidR="00B34837" w:rsidRDefault="00B34837" w:rsidP="00B34837">
      <w:pPr>
        <w:jc w:val="both"/>
      </w:pPr>
      <w:r>
        <w:tab/>
      </w:r>
      <w:r w:rsidR="00602323">
        <w:t>4</w:t>
      </w:r>
      <w:r w:rsidRPr="001268F5">
        <w:t xml:space="preserve">) пункт </w:t>
      </w:r>
      <w:r>
        <w:t>13</w:t>
      </w:r>
      <w:r w:rsidRPr="001268F5">
        <w:t xml:space="preserve"> решения изложить в следующей редакции:</w:t>
      </w:r>
    </w:p>
    <w:p w:rsidR="00B34837" w:rsidRPr="005307F2" w:rsidRDefault="00B34837" w:rsidP="00B34837">
      <w:pPr>
        <w:jc w:val="both"/>
      </w:pPr>
      <w:r>
        <w:tab/>
        <w:t>«</w:t>
      </w:r>
      <w:r w:rsidRPr="005307F2">
        <w:t>13. Утвердить объем бюджетных ассигнований дорожного фонда местного бюджета:</w:t>
      </w:r>
    </w:p>
    <w:p w:rsidR="00B34837" w:rsidRPr="005307F2" w:rsidRDefault="00B34837" w:rsidP="00B34837">
      <w:pPr>
        <w:ind w:firstLine="720"/>
        <w:jc w:val="both"/>
      </w:pPr>
      <w:r w:rsidRPr="005307F2">
        <w:t xml:space="preserve">на 2019 год в сумме </w:t>
      </w:r>
      <w:r w:rsidR="00C928FE" w:rsidRPr="00C928FE">
        <w:t>6</w:t>
      </w:r>
      <w:r w:rsidR="00C928FE">
        <w:rPr>
          <w:lang w:val="en-US"/>
        </w:rPr>
        <w:t> </w:t>
      </w:r>
      <w:r w:rsidR="00C928FE">
        <w:t>848,</w:t>
      </w:r>
      <w:r w:rsidR="00C928FE" w:rsidRPr="00C928FE">
        <w:t>4</w:t>
      </w:r>
      <w:r>
        <w:t xml:space="preserve"> </w:t>
      </w:r>
      <w:r w:rsidRPr="005307F2">
        <w:t>тыс. рублей;</w:t>
      </w:r>
    </w:p>
    <w:p w:rsidR="00B34837" w:rsidRPr="005307F2" w:rsidRDefault="00B34837" w:rsidP="00B34837">
      <w:pPr>
        <w:ind w:firstLine="720"/>
        <w:jc w:val="both"/>
      </w:pPr>
      <w:r w:rsidRPr="005307F2">
        <w:t>на 2020 год в сумме 4 618,6 тыс. рублей;</w:t>
      </w:r>
    </w:p>
    <w:p w:rsidR="00B34837" w:rsidRDefault="00B34837" w:rsidP="00B34837">
      <w:pPr>
        <w:ind w:firstLine="720"/>
        <w:jc w:val="both"/>
      </w:pPr>
      <w:r w:rsidRPr="005307F2">
        <w:t>на 2021 год в сумме 4 940,2 тыс. рублей.</w:t>
      </w:r>
      <w:r>
        <w:t>»;</w:t>
      </w:r>
    </w:p>
    <w:p w:rsidR="00B34837" w:rsidRDefault="0033611E" w:rsidP="00B34837">
      <w:pPr>
        <w:jc w:val="both"/>
      </w:pPr>
      <w:r>
        <w:tab/>
      </w:r>
      <w:r w:rsidR="00602323">
        <w:t>5</w:t>
      </w:r>
      <w:r w:rsidR="00B34837">
        <w:t xml:space="preserve">) </w:t>
      </w:r>
      <w:r w:rsidR="00B34837" w:rsidRPr="001268F5">
        <w:t xml:space="preserve">пункт </w:t>
      </w:r>
      <w:r w:rsidR="00B34837">
        <w:t>15</w:t>
      </w:r>
      <w:r w:rsidR="00B34837" w:rsidRPr="001268F5">
        <w:t xml:space="preserve"> решения изложить в следующей редакции:</w:t>
      </w:r>
    </w:p>
    <w:p w:rsidR="00B34837" w:rsidRPr="005307F2" w:rsidRDefault="00B34837" w:rsidP="00B34837">
      <w:pPr>
        <w:ind w:firstLine="720"/>
        <w:jc w:val="both"/>
      </w:pPr>
      <w:r>
        <w:t>«</w:t>
      </w:r>
      <w:r w:rsidRPr="005307F2">
        <w:t>15. Утвердить верхний предел муниципального внутреннего долга муниципального образования «город Свирск»:</w:t>
      </w:r>
    </w:p>
    <w:p w:rsidR="00B34837" w:rsidRPr="005307F2" w:rsidRDefault="00B34837" w:rsidP="00B34837">
      <w:pPr>
        <w:ind w:firstLine="720"/>
        <w:jc w:val="both"/>
      </w:pPr>
      <w:r w:rsidRPr="005307F2">
        <w:t xml:space="preserve">по состоянию на 1 января 2020 года в размере </w:t>
      </w:r>
      <w:r>
        <w:t>20 331,3</w:t>
      </w:r>
      <w:r w:rsidRPr="005307F2">
        <w:t xml:space="preserve"> тыс. рублей, в том числе предельный объем обязательств по муниципальным гарантиям - 0,0 тыс. рублей;</w:t>
      </w:r>
    </w:p>
    <w:p w:rsidR="00B34837" w:rsidRPr="005307F2" w:rsidRDefault="00B34837" w:rsidP="00B34837">
      <w:pPr>
        <w:ind w:firstLine="720"/>
        <w:jc w:val="both"/>
      </w:pPr>
      <w:r w:rsidRPr="005307F2">
        <w:t xml:space="preserve">по состоянию на 1 января 2021 года в размере </w:t>
      </w:r>
      <w:r>
        <w:t>21 245,8</w:t>
      </w:r>
      <w:r w:rsidRPr="005307F2">
        <w:t xml:space="preserve"> тыс. рублей, в том числе предельный объем обязательств по муниципальным гарантиям - 0,0 тыс. рублей;</w:t>
      </w:r>
    </w:p>
    <w:p w:rsidR="00B34837" w:rsidRDefault="00B34837" w:rsidP="00C047D5">
      <w:pPr>
        <w:ind w:firstLine="720"/>
        <w:jc w:val="both"/>
      </w:pPr>
      <w:r w:rsidRPr="005307F2">
        <w:t xml:space="preserve">по состоянию на 1 января 2022 года в размере </w:t>
      </w:r>
      <w:r>
        <w:t>22 138,0</w:t>
      </w:r>
      <w:r w:rsidRPr="005307F2">
        <w:t xml:space="preserve"> тыс. рублей, в том числе предельный объем обязательств по муниципальным гарантиям - 0,0 тыс. рублей</w:t>
      </w:r>
      <w:r>
        <w:t>.»</w:t>
      </w:r>
      <w:r w:rsidR="0033611E">
        <w:t>;</w:t>
      </w:r>
    </w:p>
    <w:p w:rsidR="00196033" w:rsidRPr="00300E69" w:rsidRDefault="00C047D5" w:rsidP="00196033">
      <w:pPr>
        <w:jc w:val="both"/>
      </w:pPr>
      <w:r w:rsidRPr="00300E69">
        <w:tab/>
      </w:r>
      <w:r w:rsidR="00196033" w:rsidRPr="00300E69">
        <w:t>2. Приложения к решению</w:t>
      </w:r>
      <w:r w:rsidR="00CB55A9" w:rsidRPr="00300E69">
        <w:t xml:space="preserve"> </w:t>
      </w:r>
      <w:r w:rsidR="00196033" w:rsidRPr="00300E69">
        <w:t>3,</w:t>
      </w:r>
      <w:r w:rsidR="00F772F5">
        <w:t xml:space="preserve"> 4,</w:t>
      </w:r>
      <w:r w:rsidR="00CB55A9" w:rsidRPr="00300E69">
        <w:t xml:space="preserve"> </w:t>
      </w:r>
      <w:r w:rsidR="00196033" w:rsidRPr="00300E69">
        <w:t>5,</w:t>
      </w:r>
      <w:r w:rsidR="00CB55A9" w:rsidRPr="00300E69">
        <w:t xml:space="preserve"> 6,</w:t>
      </w:r>
      <w:r w:rsidR="00196033" w:rsidRPr="00300E69">
        <w:t xml:space="preserve"> 7,</w:t>
      </w:r>
      <w:r w:rsidR="00AE74C3">
        <w:t xml:space="preserve"> 8,</w:t>
      </w:r>
      <w:r w:rsidR="00CB55A9" w:rsidRPr="00300E69">
        <w:t xml:space="preserve"> </w:t>
      </w:r>
      <w:r w:rsidR="00196033" w:rsidRPr="00300E69">
        <w:t>9,</w:t>
      </w:r>
      <w:r w:rsidR="00AE74C3">
        <w:t xml:space="preserve"> 10,</w:t>
      </w:r>
      <w:r w:rsidR="00CB55A9" w:rsidRPr="00300E69">
        <w:t xml:space="preserve"> </w:t>
      </w:r>
      <w:r w:rsidR="004A0C99" w:rsidRPr="00300E69">
        <w:t>1</w:t>
      </w:r>
      <w:r w:rsidR="00196033" w:rsidRPr="00300E69">
        <w:t>1</w:t>
      </w:r>
      <w:r w:rsidR="00AE74C3">
        <w:t>, 12,</w:t>
      </w:r>
      <w:r w:rsidR="004A0C99" w:rsidRPr="00300E69">
        <w:t xml:space="preserve"> </w:t>
      </w:r>
      <w:r w:rsidR="00B34837">
        <w:t xml:space="preserve">15, 16, 17, 18 </w:t>
      </w:r>
      <w:r w:rsidR="00196033" w:rsidRPr="00300E69">
        <w:t>изложить в новой редакции (прилагаются).</w:t>
      </w:r>
    </w:p>
    <w:p w:rsidR="00196033" w:rsidRPr="001268F5" w:rsidRDefault="00196033" w:rsidP="00196033">
      <w:pPr>
        <w:ind w:firstLine="720"/>
        <w:jc w:val="both"/>
      </w:pPr>
      <w:r w:rsidRPr="00300E69">
        <w:t>3. Настоящее решение вступает в силу со дня его подписания.</w:t>
      </w:r>
    </w:p>
    <w:p w:rsidR="00196033" w:rsidRPr="001268F5" w:rsidRDefault="00196033" w:rsidP="00196033">
      <w:pPr>
        <w:ind w:firstLine="720"/>
        <w:jc w:val="both"/>
      </w:pPr>
      <w:r w:rsidRPr="001268F5">
        <w:t>4. Настоящее решение подлежит опубликованию.</w:t>
      </w:r>
    </w:p>
    <w:p w:rsidR="00196033" w:rsidRPr="001268F5" w:rsidRDefault="00196033" w:rsidP="00196033">
      <w:pPr>
        <w:jc w:val="both"/>
      </w:pPr>
    </w:p>
    <w:p w:rsidR="00196033" w:rsidRPr="001268F5" w:rsidRDefault="00196033" w:rsidP="00196033">
      <w:pPr>
        <w:jc w:val="both"/>
      </w:pPr>
      <w:r w:rsidRPr="001268F5">
        <w:t>Мэр города Свирска</w:t>
      </w:r>
      <w:r w:rsidRPr="001268F5">
        <w:tab/>
      </w:r>
      <w:r w:rsidRPr="001268F5">
        <w:tab/>
      </w:r>
      <w:r w:rsidRPr="001268F5">
        <w:tab/>
      </w:r>
      <w:r w:rsidRPr="001268F5">
        <w:tab/>
      </w:r>
      <w:r w:rsidRPr="001268F5">
        <w:tab/>
        <w:t xml:space="preserve">                        </w:t>
      </w:r>
      <w:r w:rsidR="00CB55A9">
        <w:t xml:space="preserve">       </w:t>
      </w:r>
      <w:r w:rsidRPr="001268F5">
        <w:t>В.С.</w:t>
      </w:r>
      <w:r w:rsidR="00ED116B">
        <w:t> </w:t>
      </w:r>
      <w:proofErr w:type="spellStart"/>
      <w:r w:rsidRPr="001268F5">
        <w:t>Орноев</w:t>
      </w:r>
      <w:proofErr w:type="spellEnd"/>
    </w:p>
    <w:p w:rsidR="00196033" w:rsidRPr="001268F5" w:rsidRDefault="00196033" w:rsidP="00196033">
      <w:pPr>
        <w:jc w:val="both"/>
      </w:pPr>
    </w:p>
    <w:p w:rsidR="00196033" w:rsidRPr="001268F5" w:rsidRDefault="00196033" w:rsidP="00196033">
      <w:pPr>
        <w:jc w:val="both"/>
      </w:pPr>
    </w:p>
    <w:p w:rsidR="00196033" w:rsidRPr="001268F5" w:rsidRDefault="004A0C99" w:rsidP="00196033">
      <w:pPr>
        <w:jc w:val="both"/>
      </w:pPr>
      <w:r>
        <w:t>П</w:t>
      </w:r>
      <w:r w:rsidR="00196033" w:rsidRPr="001268F5">
        <w:t>редседател</w:t>
      </w:r>
      <w:r>
        <w:t>ь</w:t>
      </w:r>
      <w:r w:rsidR="00196033" w:rsidRPr="001268F5">
        <w:t xml:space="preserve"> Думы города Свирска    </w:t>
      </w:r>
      <w:r w:rsidR="00196033" w:rsidRPr="001268F5">
        <w:tab/>
      </w:r>
      <w:r w:rsidR="00196033" w:rsidRPr="001268F5">
        <w:tab/>
        <w:t xml:space="preserve">                          </w:t>
      </w:r>
      <w:r w:rsidR="00CB55A9">
        <w:tab/>
      </w:r>
      <w:proofErr w:type="spellStart"/>
      <w:r>
        <w:t>С.Н.Ермаков</w:t>
      </w:r>
      <w:proofErr w:type="spellEnd"/>
    </w:p>
    <w:p w:rsidR="004D1D42" w:rsidRDefault="004D1D42" w:rsidP="00A11B3C">
      <w:pPr>
        <w:rPr>
          <w:sz w:val="27"/>
          <w:szCs w:val="27"/>
        </w:rPr>
      </w:pPr>
    </w:p>
    <w:tbl>
      <w:tblPr>
        <w:tblW w:w="9514" w:type="dxa"/>
        <w:tblLook w:val="04A0" w:firstRow="1" w:lastRow="0" w:firstColumn="1" w:lastColumn="0" w:noHBand="0" w:noVBand="1"/>
      </w:tblPr>
      <w:tblGrid>
        <w:gridCol w:w="3969"/>
        <w:gridCol w:w="1029"/>
        <w:gridCol w:w="2614"/>
        <w:gridCol w:w="1902"/>
      </w:tblGrid>
      <w:tr w:rsidR="004D1D42" w:rsidRPr="004D1D42" w:rsidTr="004D1D42">
        <w:trPr>
          <w:trHeight w:val="31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иложение №3</w:t>
            </w:r>
          </w:p>
        </w:tc>
      </w:tr>
      <w:tr w:rsidR="004D1D42" w:rsidRPr="004D1D42" w:rsidTr="004D1D42">
        <w:trPr>
          <w:trHeight w:val="67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7236F9">
            <w:pPr>
              <w:jc w:val="right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к решению Думы от</w:t>
            </w:r>
            <w:r w:rsidR="005711C8">
              <w:rPr>
                <w:sz w:val="24"/>
                <w:szCs w:val="24"/>
              </w:rPr>
              <w:t xml:space="preserve"> 11.0</w:t>
            </w:r>
            <w:r w:rsidR="007236F9">
              <w:rPr>
                <w:sz w:val="24"/>
                <w:szCs w:val="24"/>
              </w:rPr>
              <w:t>6</w:t>
            </w:r>
            <w:r w:rsidR="005711C8">
              <w:rPr>
                <w:sz w:val="24"/>
                <w:szCs w:val="24"/>
              </w:rPr>
              <w:t xml:space="preserve">.2019 </w:t>
            </w:r>
            <w:r w:rsidRPr="004D1D42">
              <w:rPr>
                <w:sz w:val="24"/>
                <w:szCs w:val="24"/>
              </w:rPr>
              <w:t xml:space="preserve">  № </w:t>
            </w:r>
            <w:r w:rsidR="005711C8">
              <w:rPr>
                <w:sz w:val="24"/>
                <w:szCs w:val="24"/>
              </w:rPr>
              <w:t>45/179</w:t>
            </w:r>
            <w:r w:rsidRPr="004D1D42">
              <w:rPr>
                <w:sz w:val="24"/>
                <w:szCs w:val="24"/>
              </w:rPr>
              <w:t xml:space="preserve">-ДГ </w:t>
            </w:r>
          </w:p>
        </w:tc>
      </w:tr>
      <w:tr w:rsidR="004D1D42" w:rsidRPr="004D1D42" w:rsidTr="004D1D42">
        <w:trPr>
          <w:trHeight w:val="67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«О местном бюджете на 2019 год и плановый период 2020 и 2021 годов»</w:t>
            </w:r>
          </w:p>
        </w:tc>
      </w:tr>
      <w:tr w:rsidR="004D1D42" w:rsidRPr="004D1D42" w:rsidTr="004D1D42">
        <w:trPr>
          <w:trHeight w:val="1275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E166A5" w:rsidRDefault="004D1D42" w:rsidP="004D1D42">
            <w:pPr>
              <w:jc w:val="center"/>
              <w:rPr>
                <w:b/>
                <w:bCs/>
                <w:sz w:val="32"/>
                <w:szCs w:val="32"/>
              </w:rPr>
            </w:pPr>
            <w:r w:rsidRPr="00E166A5">
              <w:rPr>
                <w:b/>
                <w:bCs/>
                <w:sz w:val="32"/>
                <w:szCs w:val="32"/>
              </w:rPr>
              <w:t xml:space="preserve">Прогнозируемые </w:t>
            </w:r>
            <w:proofErr w:type="gramStart"/>
            <w:r w:rsidRPr="00E166A5">
              <w:rPr>
                <w:b/>
                <w:bCs/>
                <w:sz w:val="32"/>
                <w:szCs w:val="32"/>
              </w:rPr>
              <w:t>доходы  местного</w:t>
            </w:r>
            <w:proofErr w:type="gramEnd"/>
            <w:r w:rsidRPr="00E166A5">
              <w:rPr>
                <w:b/>
                <w:bCs/>
                <w:sz w:val="32"/>
                <w:szCs w:val="32"/>
              </w:rPr>
              <w:t xml:space="preserve"> бюджета на 2019 год по классификации доходов бюджетов Российской Федерации</w:t>
            </w:r>
          </w:p>
        </w:tc>
      </w:tr>
      <w:tr w:rsidR="004D1D42" w:rsidRPr="004D1D42" w:rsidTr="004D1D42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1D42" w:rsidRPr="004D1D42" w:rsidTr="004D1D42">
        <w:trPr>
          <w:trHeight w:val="30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1D42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4D1D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4D1D42" w:rsidRPr="004D1D42" w:rsidTr="004D1D42">
        <w:trPr>
          <w:trHeight w:val="507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684 935,2</w:t>
            </w:r>
          </w:p>
        </w:tc>
      </w:tr>
      <w:tr w:rsidR="004D1D42" w:rsidRPr="004D1D42" w:rsidTr="004D1D42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2 308,0</w:t>
            </w:r>
          </w:p>
        </w:tc>
      </w:tr>
      <w:tr w:rsidR="004D1D42" w:rsidRPr="004D1D42" w:rsidTr="004D1D42">
        <w:trPr>
          <w:trHeight w:val="507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40 999,8</w:t>
            </w:r>
          </w:p>
        </w:tc>
      </w:tr>
      <w:tr w:rsidR="004D1D42" w:rsidRPr="004D1D42" w:rsidTr="004D1D4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1D42">
              <w:rPr>
                <w:sz w:val="24"/>
                <w:szCs w:val="24"/>
                <w:vertAlign w:val="superscript"/>
              </w:rPr>
              <w:t>1</w:t>
            </w:r>
            <w:r w:rsidRPr="004D1D42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0 093,1</w:t>
            </w:r>
          </w:p>
        </w:tc>
      </w:tr>
      <w:tr w:rsidR="004D1D42" w:rsidRPr="004D1D42" w:rsidTr="004D1D42">
        <w:trPr>
          <w:trHeight w:val="22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8,0</w:t>
            </w:r>
          </w:p>
        </w:tc>
      </w:tr>
      <w:tr w:rsidR="004D1D42" w:rsidRPr="004D1D42" w:rsidTr="00C230AA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3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12,4</w:t>
            </w:r>
          </w:p>
        </w:tc>
      </w:tr>
      <w:tr w:rsidR="004D1D42" w:rsidRPr="004D1D42" w:rsidTr="00C230AA">
        <w:trPr>
          <w:trHeight w:val="16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4D1D42">
              <w:rPr>
                <w:sz w:val="24"/>
                <w:szCs w:val="24"/>
                <w:vertAlign w:val="superscript"/>
              </w:rPr>
              <w:t>1</w:t>
            </w:r>
            <w:r w:rsidRPr="004D1D4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40 01 0000 1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56,3</w:t>
            </w:r>
          </w:p>
        </w:tc>
      </w:tr>
      <w:tr w:rsidR="004D1D42" w:rsidRPr="004D1D42" w:rsidTr="00C230AA">
        <w:trPr>
          <w:trHeight w:val="630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9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3 208,5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3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163,5</w:t>
            </w:r>
          </w:p>
        </w:tc>
      </w:tr>
      <w:tr w:rsidR="004D1D42" w:rsidRPr="004D1D42" w:rsidTr="004D1D4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1D42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D1D42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4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5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253,2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6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-216,4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8 579,5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05 01000 00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980,4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5 01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792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5 0102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188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4 573,3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5 03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5 04010 02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6 071,6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6 01020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3 599,1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2 399,1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8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8 03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4D1D42" w:rsidRPr="004D1D42" w:rsidTr="00E166A5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7 357,0</w:t>
            </w:r>
          </w:p>
        </w:tc>
      </w:tr>
      <w:tr w:rsidR="004D1D42" w:rsidRPr="004D1D42" w:rsidTr="00E166A5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1 05012 04 0000 1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 556,0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9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4D1D42" w:rsidRPr="004D1D42" w:rsidTr="004D1D4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1 0904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622,4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10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20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30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41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42 01 6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20,9</w:t>
            </w:r>
          </w:p>
        </w:tc>
      </w:tr>
      <w:tr w:rsidR="004D1D42" w:rsidRPr="004D1D42" w:rsidTr="00E166A5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D1D42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2 255,9</w:t>
            </w:r>
          </w:p>
        </w:tc>
      </w:tr>
      <w:tr w:rsidR="004D1D42" w:rsidRPr="004D1D42" w:rsidTr="00E166A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lastRenderedPageBreak/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2 244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1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5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D1D42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2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D1D42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1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711,4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2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01,1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40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4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5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133,8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6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705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4D1D42" w:rsidRPr="004D1D42" w:rsidTr="00E166A5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2994 04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4D1D42" w:rsidRPr="004D1D42" w:rsidTr="00E166A5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2994 04 0000 1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4D1D42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283,0</w:t>
            </w:r>
          </w:p>
        </w:tc>
      </w:tr>
      <w:tr w:rsidR="004D1D42" w:rsidRPr="004D1D42" w:rsidTr="004D1D42">
        <w:trPr>
          <w:trHeight w:val="18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4 02043 04 0000 4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4 06012 04 0000 4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983,0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30,3</w:t>
            </w:r>
          </w:p>
        </w:tc>
      </w:tr>
      <w:tr w:rsidR="004D1D42" w:rsidRPr="004D1D42" w:rsidTr="004D1D42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Pr="004D1D42">
              <w:rPr>
                <w:sz w:val="24"/>
                <w:szCs w:val="24"/>
                <w:vertAlign w:val="superscript"/>
              </w:rPr>
              <w:t>1</w:t>
            </w:r>
            <w:r w:rsidRPr="004D1D42">
              <w:rPr>
                <w:sz w:val="24"/>
                <w:szCs w:val="24"/>
              </w:rPr>
              <w:t>, 119</w:t>
            </w:r>
            <w:r w:rsidRPr="004D1D42">
              <w:rPr>
                <w:sz w:val="24"/>
                <w:szCs w:val="24"/>
                <w:vertAlign w:val="superscript"/>
              </w:rPr>
              <w:t>2</w:t>
            </w:r>
            <w:r w:rsidRPr="004D1D42">
              <w:rPr>
                <w:sz w:val="24"/>
                <w:szCs w:val="24"/>
              </w:rPr>
              <w:t>, пунктами 1 и 2 статьи 120, статьями 125, 126, 126</w:t>
            </w:r>
            <w:r w:rsidRPr="004D1D42">
              <w:rPr>
                <w:sz w:val="24"/>
                <w:szCs w:val="24"/>
                <w:vertAlign w:val="superscript"/>
              </w:rPr>
              <w:t>1</w:t>
            </w:r>
            <w:r w:rsidRPr="004D1D42">
              <w:rPr>
                <w:sz w:val="24"/>
                <w:szCs w:val="24"/>
              </w:rPr>
              <w:t>, 128, 129, 129</w:t>
            </w:r>
            <w:r w:rsidRPr="004D1D42">
              <w:rPr>
                <w:sz w:val="24"/>
                <w:szCs w:val="24"/>
                <w:vertAlign w:val="superscript"/>
              </w:rPr>
              <w:t>1</w:t>
            </w:r>
            <w:r w:rsidRPr="004D1D42">
              <w:rPr>
                <w:sz w:val="24"/>
                <w:szCs w:val="24"/>
              </w:rPr>
              <w:t>, 129</w:t>
            </w:r>
            <w:r w:rsidRPr="004D1D42">
              <w:rPr>
                <w:sz w:val="24"/>
                <w:szCs w:val="24"/>
                <w:vertAlign w:val="superscript"/>
              </w:rPr>
              <w:t>4</w:t>
            </w:r>
            <w:r w:rsidRPr="004D1D42">
              <w:rPr>
                <w:sz w:val="24"/>
                <w:szCs w:val="24"/>
              </w:rPr>
              <w:t>, 132, 133, 134, 135, 135</w:t>
            </w:r>
            <w:r w:rsidRPr="004D1D42">
              <w:rPr>
                <w:sz w:val="24"/>
                <w:szCs w:val="24"/>
                <w:vertAlign w:val="superscript"/>
              </w:rPr>
              <w:t>1</w:t>
            </w:r>
            <w:r w:rsidRPr="004D1D42">
              <w:rPr>
                <w:sz w:val="24"/>
                <w:szCs w:val="24"/>
              </w:rPr>
              <w:t>, 135</w:t>
            </w:r>
            <w:r w:rsidRPr="004D1D42">
              <w:rPr>
                <w:sz w:val="24"/>
                <w:szCs w:val="24"/>
                <w:vertAlign w:val="superscript"/>
              </w:rPr>
              <w:t>2</w:t>
            </w:r>
            <w:r w:rsidRPr="004D1D42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0301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0303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2800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81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2505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30030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43000 01 0000 14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7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90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90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9004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592 627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592 362,2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proofErr w:type="gramStart"/>
            <w:r w:rsidRPr="004D1D42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Федерации 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27 575,3</w:t>
            </w:r>
          </w:p>
        </w:tc>
      </w:tr>
      <w:tr w:rsidR="004D1D42" w:rsidRPr="004D1D42" w:rsidTr="004D1D42">
        <w:trPr>
          <w:trHeight w:val="14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15001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13 492,8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1500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4 082,5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4D1D42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22 777,9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549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94,9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5497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63,3</w:t>
            </w:r>
          </w:p>
        </w:tc>
      </w:tr>
      <w:tr w:rsidR="004D1D42" w:rsidRPr="004D1D42" w:rsidTr="004D1D42">
        <w:trPr>
          <w:trHeight w:val="18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551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4D1D42" w:rsidRPr="004D1D42" w:rsidTr="004D1D42">
        <w:trPr>
          <w:trHeight w:val="18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551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4D1D42" w:rsidRPr="004D1D42" w:rsidTr="004D1D4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 033,5</w:t>
            </w:r>
          </w:p>
        </w:tc>
      </w:tr>
      <w:tr w:rsidR="004D1D42" w:rsidRPr="004D1D42" w:rsidTr="004D1D42">
        <w:trPr>
          <w:trHeight w:val="11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</w:t>
            </w:r>
            <w:r w:rsidRPr="004D1D42">
              <w:rPr>
                <w:sz w:val="24"/>
                <w:szCs w:val="24"/>
              </w:rPr>
              <w:lastRenderedPageBreak/>
              <w:t>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7112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96 772,8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069,2</w:t>
            </w:r>
          </w:p>
        </w:tc>
      </w:tr>
      <w:tr w:rsidR="004D1D42" w:rsidRPr="004D1D42" w:rsidTr="004D1D42">
        <w:trPr>
          <w:trHeight w:val="12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570,5</w:t>
            </w:r>
          </w:p>
        </w:tc>
      </w:tr>
      <w:tr w:rsidR="004D1D42" w:rsidRPr="004D1D42" w:rsidTr="004D1D42">
        <w:trPr>
          <w:trHeight w:val="18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711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3 250,0</w:t>
            </w:r>
          </w:p>
        </w:tc>
      </w:tr>
      <w:tr w:rsidR="004D1D42" w:rsidRPr="004D1D42" w:rsidTr="004D1D42">
        <w:trPr>
          <w:trHeight w:val="18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 095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6 467,1</w:t>
            </w:r>
          </w:p>
        </w:tc>
      </w:tr>
      <w:tr w:rsidR="004D1D42" w:rsidRPr="004D1D42" w:rsidTr="004D1D42">
        <w:trPr>
          <w:trHeight w:val="2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 444,4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584,1</w:t>
            </w:r>
          </w:p>
        </w:tc>
      </w:tr>
      <w:tr w:rsidR="004D1D42" w:rsidRPr="004D1D42" w:rsidTr="004D1D42">
        <w:trPr>
          <w:trHeight w:val="283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на выплату денежного содержания с начислениям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0 224,2</w:t>
            </w:r>
          </w:p>
        </w:tc>
      </w:tr>
      <w:tr w:rsidR="004D1D42" w:rsidRPr="004D1D42" w:rsidTr="004D1D42">
        <w:trPr>
          <w:trHeight w:val="25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4D1D42" w:rsidRPr="004D1D42" w:rsidTr="004D1D42">
        <w:trPr>
          <w:trHeight w:val="25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31,3</w:t>
            </w:r>
          </w:p>
        </w:tc>
      </w:tr>
      <w:tr w:rsidR="004D1D42" w:rsidRPr="004D1D42" w:rsidTr="004D1D42">
        <w:trPr>
          <w:trHeight w:val="25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02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092,4</w:t>
            </w:r>
          </w:p>
        </w:tc>
      </w:tr>
      <w:tr w:rsidR="004D1D42" w:rsidRPr="004D1D42" w:rsidTr="004D1D42">
        <w:trPr>
          <w:trHeight w:val="15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42 009,0</w:t>
            </w:r>
          </w:p>
        </w:tc>
      </w:tr>
      <w:tr w:rsidR="004D1D42" w:rsidRPr="004D1D42" w:rsidTr="004D1D42">
        <w:trPr>
          <w:trHeight w:val="12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5118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512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4D1D42" w:rsidRPr="004D1D42" w:rsidTr="004D1D42">
        <w:trPr>
          <w:trHeight w:val="9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4D1D42" w:rsidRPr="004D1D42" w:rsidTr="004D1D42">
        <w:trPr>
          <w:trHeight w:val="16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72,2</w:t>
            </w:r>
          </w:p>
        </w:tc>
      </w:tr>
      <w:tr w:rsidR="004D1D42" w:rsidRPr="004D1D42" w:rsidTr="004D1D42">
        <w:trPr>
          <w:trHeight w:val="12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48,5</w:t>
            </w:r>
          </w:p>
        </w:tc>
      </w:tr>
      <w:tr w:rsidR="004D1D42" w:rsidRPr="004D1D42" w:rsidTr="004D1D42">
        <w:trPr>
          <w:trHeight w:val="13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53,2</w:t>
            </w:r>
          </w:p>
        </w:tc>
      </w:tr>
      <w:tr w:rsidR="004D1D42" w:rsidRPr="004D1D42" w:rsidTr="004D1D42">
        <w:trPr>
          <w:trHeight w:val="1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D1D42" w:rsidRPr="004D1D42" w:rsidTr="004D1D42">
        <w:trPr>
          <w:trHeight w:val="133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48,5</w:t>
            </w:r>
          </w:p>
        </w:tc>
      </w:tr>
      <w:tr w:rsidR="004D1D42" w:rsidRPr="004D1D42" w:rsidTr="004D1D42">
        <w:trPr>
          <w:trHeight w:val="8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4 000,0</w:t>
            </w:r>
          </w:p>
        </w:tc>
      </w:tr>
      <w:tr w:rsidR="004D1D42" w:rsidRPr="004D1D42" w:rsidTr="004D1D42">
        <w:trPr>
          <w:trHeight w:val="13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870,8</w:t>
            </w:r>
          </w:p>
        </w:tc>
      </w:tr>
      <w:tr w:rsidR="004D1D42" w:rsidRPr="004D1D42" w:rsidTr="004D1D42">
        <w:trPr>
          <w:trHeight w:val="1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4,6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38,6</w:t>
            </w:r>
          </w:p>
        </w:tc>
      </w:tr>
      <w:tr w:rsidR="004D1D42" w:rsidRPr="004D1D42" w:rsidTr="004D1D42">
        <w:trPr>
          <w:trHeight w:val="12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proofErr w:type="spellStart"/>
            <w:r w:rsidRPr="004D1D42">
              <w:rPr>
                <w:sz w:val="24"/>
                <w:szCs w:val="24"/>
              </w:rPr>
              <w:t>Cубвенции</w:t>
            </w:r>
            <w:proofErr w:type="spellEnd"/>
            <w:r w:rsidRPr="004D1D42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542,5</w:t>
            </w:r>
          </w:p>
        </w:tc>
      </w:tr>
      <w:tr w:rsidR="004D1D42" w:rsidRPr="004D1D42" w:rsidTr="004D1D42">
        <w:trPr>
          <w:trHeight w:val="12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 293,6</w:t>
            </w:r>
          </w:p>
        </w:tc>
      </w:tr>
      <w:tr w:rsidR="004D1D42" w:rsidRPr="004D1D42" w:rsidTr="004D1D42">
        <w:trPr>
          <w:trHeight w:val="20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26 364,8</w:t>
            </w:r>
          </w:p>
        </w:tc>
      </w:tr>
      <w:tr w:rsidR="004D1D42" w:rsidRPr="004D1D42" w:rsidTr="004D1D4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7 571,4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651,4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Предоставление негосударственными организациями грантов для </w:t>
            </w:r>
            <w:r w:rsidRPr="004D1D42">
              <w:rPr>
                <w:sz w:val="24"/>
                <w:szCs w:val="24"/>
              </w:rPr>
              <w:lastRenderedPageBreak/>
              <w:t>получателей средств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4 04010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51,4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7 04020 04 0001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-486,4</w:t>
            </w:r>
          </w:p>
        </w:tc>
      </w:tr>
      <w:tr w:rsidR="004D1D42" w:rsidRPr="004D1D42" w:rsidTr="004D1D42">
        <w:trPr>
          <w:trHeight w:val="9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4D1D42" w:rsidRPr="004D1D42" w:rsidTr="004D1D42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-486,3</w:t>
            </w:r>
          </w:p>
        </w:tc>
      </w:tr>
      <w:tr w:rsidR="004D1D42" w:rsidRPr="004D1D42" w:rsidTr="004D1D42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D1D42" w:rsidRPr="004D1D42" w:rsidTr="004D1D42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</w:rPr>
            </w:pPr>
            <w:r w:rsidRPr="004D1D42">
              <w:rPr>
                <w:b/>
                <w:bCs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</w:rPr>
            </w:pPr>
            <w:r w:rsidRPr="004D1D42">
              <w:rPr>
                <w:b/>
                <w:bCs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b/>
                <w:bCs/>
                <w:color w:val="000000"/>
              </w:rPr>
            </w:pPr>
            <w:r w:rsidRPr="004D1D42">
              <w:rPr>
                <w:b/>
                <w:bCs/>
                <w:color w:val="000000"/>
              </w:rPr>
              <w:t xml:space="preserve">В.С. </w:t>
            </w:r>
            <w:proofErr w:type="spellStart"/>
            <w:r w:rsidRPr="004D1D42">
              <w:rPr>
                <w:b/>
                <w:bCs/>
                <w:color w:val="000000"/>
              </w:rPr>
              <w:t>Орноев</w:t>
            </w:r>
            <w:proofErr w:type="spellEnd"/>
          </w:p>
        </w:tc>
      </w:tr>
      <w:tr w:rsidR="004D1D42" w:rsidRPr="004D1D42" w:rsidTr="004D1D42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0"/>
                <w:szCs w:val="20"/>
              </w:rPr>
            </w:pPr>
          </w:p>
        </w:tc>
      </w:tr>
      <w:tr w:rsidR="004D1D42" w:rsidRPr="004D1D42" w:rsidTr="004D1D42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</w:rPr>
            </w:pPr>
            <w:r w:rsidRPr="004D1D42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b/>
                <w:bCs/>
              </w:rPr>
            </w:pPr>
            <w:proofErr w:type="spellStart"/>
            <w:r w:rsidRPr="004D1D42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</w:p>
    <w:p w:rsidR="00A11B3C" w:rsidRDefault="00A11B3C" w:rsidP="00920270">
      <w:pPr>
        <w:jc w:val="center"/>
        <w:rPr>
          <w:b/>
        </w:rPr>
      </w:pPr>
    </w:p>
    <w:p w:rsidR="00A11B3C" w:rsidRPr="00920270" w:rsidRDefault="00A11B3C" w:rsidP="00920270">
      <w:pPr>
        <w:jc w:val="center"/>
        <w:rPr>
          <w:b/>
        </w:rPr>
      </w:pPr>
    </w:p>
    <w:p w:rsidR="00FF0EE9" w:rsidRPr="00467CBD" w:rsidRDefault="00FF0EE9" w:rsidP="00467CBD">
      <w:pPr>
        <w:jc w:val="center"/>
        <w:rPr>
          <w:b/>
        </w:rPr>
      </w:pPr>
    </w:p>
    <w:p w:rsidR="00467CBD" w:rsidRPr="00467CBD" w:rsidRDefault="00467CBD" w:rsidP="00467CBD">
      <w:pPr>
        <w:jc w:val="center"/>
        <w:rPr>
          <w:b/>
        </w:rPr>
      </w:pPr>
    </w:p>
    <w:p w:rsidR="00051358" w:rsidRDefault="00051358" w:rsidP="00051358">
      <w:pPr>
        <w:jc w:val="right"/>
        <w:rPr>
          <w:b/>
          <w:bCs/>
        </w:rPr>
      </w:pPr>
    </w:p>
    <w:p w:rsidR="00051358" w:rsidRDefault="00051358" w:rsidP="00051358">
      <w:pPr>
        <w:jc w:val="center"/>
        <w:rPr>
          <w:b/>
        </w:rPr>
      </w:pPr>
    </w:p>
    <w:p w:rsidR="002F7880" w:rsidRPr="00761B92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2F7880" w:rsidRPr="009142E4" w:rsidRDefault="002F7880" w:rsidP="001268F5">
      <w:pPr>
        <w:tabs>
          <w:tab w:val="left" w:pos="6333"/>
          <w:tab w:val="left" w:pos="7389"/>
          <w:tab w:val="left" w:pos="7965"/>
        </w:tabs>
        <w:ind w:left="93"/>
        <w:jc w:val="right"/>
        <w:rPr>
          <w:b/>
        </w:rPr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</w:r>
    </w:p>
    <w:p w:rsidR="00CF43DF" w:rsidRDefault="00CF43DF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tbl>
      <w:tblPr>
        <w:tblW w:w="9514" w:type="dxa"/>
        <w:tblLook w:val="04A0" w:firstRow="1" w:lastRow="0" w:firstColumn="1" w:lastColumn="0" w:noHBand="0" w:noVBand="1"/>
      </w:tblPr>
      <w:tblGrid>
        <w:gridCol w:w="9514"/>
      </w:tblGrid>
      <w:tr w:rsidR="004D1D42" w:rsidRPr="004D1D42" w:rsidTr="00C77EAC">
        <w:trPr>
          <w:trHeight w:val="315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</w:p>
        </w:tc>
      </w:tr>
      <w:tr w:rsidR="004D1D42" w:rsidRPr="004D1D42" w:rsidTr="00C77EAC">
        <w:trPr>
          <w:trHeight w:val="675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5711C8" w:rsidP="007236F9">
            <w:pPr>
              <w:jc w:val="right"/>
              <w:rPr>
                <w:sz w:val="24"/>
                <w:szCs w:val="24"/>
              </w:rPr>
            </w:pPr>
            <w:r w:rsidRPr="005711C8">
              <w:rPr>
                <w:sz w:val="24"/>
                <w:szCs w:val="24"/>
              </w:rPr>
              <w:t>к решению Думы от 11.0</w:t>
            </w:r>
            <w:r w:rsidR="007236F9">
              <w:rPr>
                <w:sz w:val="24"/>
                <w:szCs w:val="24"/>
              </w:rPr>
              <w:t>6</w:t>
            </w:r>
            <w:r w:rsidRPr="005711C8">
              <w:rPr>
                <w:sz w:val="24"/>
                <w:szCs w:val="24"/>
              </w:rPr>
              <w:t>.2019   № 45/179-ДГ</w:t>
            </w:r>
          </w:p>
        </w:tc>
      </w:tr>
      <w:tr w:rsidR="004D1D42" w:rsidRPr="004D1D42" w:rsidTr="00C77EAC">
        <w:trPr>
          <w:trHeight w:val="675"/>
        </w:trPr>
        <w:tc>
          <w:tcPr>
            <w:tcW w:w="9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C77EAC">
            <w:pPr>
              <w:jc w:val="right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«О местном бюджете на 2019 год и плановый период 2020 и 2021 годов»</w:t>
            </w:r>
          </w:p>
        </w:tc>
      </w:tr>
    </w:tbl>
    <w:p w:rsidR="004D1D42" w:rsidRDefault="004D1D42" w:rsidP="00B22ECD">
      <w:pPr>
        <w:rPr>
          <w:b/>
        </w:rPr>
      </w:pPr>
    </w:p>
    <w:p w:rsidR="004D1D42" w:rsidRDefault="004D1D42" w:rsidP="00B22ECD">
      <w:pPr>
        <w:rPr>
          <w:b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959"/>
        <w:gridCol w:w="1029"/>
        <w:gridCol w:w="2373"/>
        <w:gridCol w:w="1130"/>
        <w:gridCol w:w="1541"/>
      </w:tblGrid>
      <w:tr w:rsidR="004D1D42" w:rsidRPr="004D1D42" w:rsidTr="004D1D42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1D42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4D1D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D1D42" w:rsidRPr="004D1D42" w:rsidTr="004D1D42">
        <w:trPr>
          <w:trHeight w:val="300"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711 82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626 558,1</w:t>
            </w:r>
          </w:p>
        </w:tc>
      </w:tr>
      <w:tr w:rsidR="004D1D42" w:rsidRPr="004D1D42" w:rsidTr="004D1D42">
        <w:trPr>
          <w:trHeight w:val="300"/>
        </w:trPr>
        <w:tc>
          <w:tcPr>
            <w:tcW w:w="39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1 453,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89 215,2</w:t>
            </w:r>
          </w:p>
        </w:tc>
      </w:tr>
      <w:tr w:rsidR="004D1D42" w:rsidRPr="004D1D42" w:rsidTr="004D1D42">
        <w:trPr>
          <w:trHeight w:val="507"/>
        </w:trPr>
        <w:tc>
          <w:tcPr>
            <w:tcW w:w="39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41 0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43 818,3</w:t>
            </w:r>
          </w:p>
        </w:tc>
      </w:tr>
      <w:tr w:rsidR="004D1D42" w:rsidRPr="004D1D42" w:rsidTr="004D1D42">
        <w:trPr>
          <w:trHeight w:val="1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1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0 18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2 747,5</w:t>
            </w:r>
          </w:p>
        </w:tc>
      </w:tr>
      <w:tr w:rsidR="004D1D42" w:rsidRPr="004D1D42" w:rsidTr="004D1D42">
        <w:trPr>
          <w:trHeight w:val="22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3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56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739,9</w:t>
            </w:r>
          </w:p>
        </w:tc>
      </w:tr>
      <w:tr w:rsidR="004D1D42" w:rsidRPr="004D1D42" w:rsidTr="004D1D42">
        <w:trPr>
          <w:trHeight w:val="1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1 0204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88,2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4 11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4 440,2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3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51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633,3</w:t>
            </w:r>
          </w:p>
        </w:tc>
      </w:tr>
      <w:tr w:rsidR="004D1D42" w:rsidRPr="004D1D42" w:rsidTr="004D1D42">
        <w:trPr>
          <w:trHeight w:val="1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1D42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D1D42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4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5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88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105,3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3 0226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-28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-310,2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8 87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4 312,3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4 1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4 284,6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5 01010 01 0000 1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6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729,2</w:t>
            </w:r>
          </w:p>
        </w:tc>
      </w:tr>
      <w:tr w:rsidR="004D1D42" w:rsidRPr="004D1D42" w:rsidTr="004D1D42">
        <w:trPr>
          <w:trHeight w:val="6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5 0102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46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555,4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4 73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4,8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5 04010 02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2,9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6 12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6 171,6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6 01020 04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47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3 64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3 699,1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2 39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2 399,1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8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08 03010 01 0000 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4D1D42">
              <w:rPr>
                <w:b/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lastRenderedPageBreak/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5 8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5 077,0</w:t>
            </w:r>
          </w:p>
        </w:tc>
      </w:tr>
      <w:tr w:rsidR="004D1D42" w:rsidRPr="004D1D42" w:rsidTr="004D1D42">
        <w:trPr>
          <w:trHeight w:val="157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1 05012 04 0000 1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0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434,0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4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143,0</w:t>
            </w:r>
          </w:p>
        </w:tc>
      </w:tr>
      <w:tr w:rsidR="004D1D42" w:rsidRPr="004D1D42" w:rsidTr="004D1D42">
        <w:trPr>
          <w:trHeight w:val="1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1 09044 04 0000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62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622,4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10 01 6000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30 01 6000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 1 12 01041 01 6000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3,5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42" w:rsidRPr="004D1D42" w:rsidRDefault="004D1D42" w:rsidP="004D1D42">
            <w:pPr>
              <w:rPr>
                <w:color w:val="000000"/>
                <w:sz w:val="22"/>
                <w:szCs w:val="22"/>
              </w:rPr>
            </w:pPr>
            <w:r w:rsidRPr="004D1D42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 xml:space="preserve"> 1 12 01041 01 6000 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20,9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D1D42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1 67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1 727,1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1 67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1 727,1</w:t>
            </w:r>
          </w:p>
        </w:tc>
      </w:tr>
      <w:tr w:rsidR="004D1D42" w:rsidRPr="004D1D42" w:rsidTr="004D1D42">
        <w:trPr>
          <w:trHeight w:val="7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  <w:r w:rsidRPr="004D1D42">
              <w:rPr>
                <w:sz w:val="24"/>
                <w:szCs w:val="24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1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63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688,1</w:t>
            </w:r>
          </w:p>
        </w:tc>
      </w:tr>
      <w:tr w:rsidR="004D1D42" w:rsidRPr="004D1D42" w:rsidTr="004D1D42">
        <w:trPr>
          <w:trHeight w:val="42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D1D42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2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D1D42" w:rsidRPr="004D1D42" w:rsidTr="004D1D42">
        <w:trPr>
          <w:trHeight w:val="7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4D1D42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1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71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 711,4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2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0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201,1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40,2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4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46,3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5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1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 133,8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6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3 01994 04 0003 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4D1D42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2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16,0</w:t>
            </w:r>
          </w:p>
        </w:tc>
      </w:tr>
      <w:tr w:rsidR="004D1D42" w:rsidRPr="004D1D42" w:rsidTr="004D1D42">
        <w:trPr>
          <w:trHeight w:val="168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4D1D42">
              <w:rPr>
                <w:sz w:val="24"/>
                <w:szCs w:val="24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4 02043 04 0000 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4 06012 04 0000 4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0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3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130,3</w:t>
            </w:r>
          </w:p>
        </w:tc>
      </w:tr>
      <w:tr w:rsidR="004D1D42" w:rsidRPr="004D1D42" w:rsidTr="004D1D42">
        <w:trPr>
          <w:trHeight w:val="15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03010 01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03030 01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28000 01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8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25050 01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30030 01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43000 01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Прочие поступления от денежных взысканий (штрафов) и иных сумм </w:t>
            </w:r>
            <w:r w:rsidRPr="004D1D42">
              <w:rPr>
                <w:sz w:val="24"/>
                <w:szCs w:val="24"/>
              </w:rPr>
              <w:lastRenderedPageBreak/>
              <w:t>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90040 04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8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90040 04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1 16 90040 04 0000 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620 3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537 342,9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620 2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537 242,9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proofErr w:type="gramStart"/>
            <w:r w:rsidRPr="004D1D42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Федерации 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03 7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04 539,7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15001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3 70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4 539,7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4D1D42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4D1D42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87 9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04 068,4</w:t>
            </w:r>
          </w:p>
        </w:tc>
      </w:tr>
      <w:tr w:rsidR="004D1D42" w:rsidRPr="004D1D42" w:rsidTr="004D1D42">
        <w:trPr>
          <w:trHeight w:val="220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7112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83 31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04 068,4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29999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4 6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D42" w:rsidRPr="004D1D42" w:rsidTr="004D1D42">
        <w:trPr>
          <w:trHeight w:val="6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4D1D42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4D1D42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28 63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228 634,8</w:t>
            </w:r>
          </w:p>
        </w:tc>
      </w:tr>
      <w:tr w:rsidR="004D1D42" w:rsidRPr="004D1D42" w:rsidTr="004D1D42">
        <w:trPr>
          <w:trHeight w:val="9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5118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6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4D1D42" w:rsidRPr="004D1D42" w:rsidTr="004D1D42">
        <w:trPr>
          <w:trHeight w:val="12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5120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4D1D42" w:rsidRPr="004D1D42" w:rsidTr="004D1D42">
        <w:trPr>
          <w:trHeight w:val="57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4D1D42" w:rsidRPr="004D1D42" w:rsidTr="004D1D42">
        <w:trPr>
          <w:trHeight w:val="141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63,5</w:t>
            </w:r>
          </w:p>
        </w:tc>
      </w:tr>
      <w:tr w:rsidR="004D1D42" w:rsidRPr="004D1D42" w:rsidTr="004D1D42">
        <w:trPr>
          <w:trHeight w:val="109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4D1D42" w:rsidRPr="004D1D42" w:rsidTr="004D1D42">
        <w:trPr>
          <w:trHeight w:val="12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34,2</w:t>
            </w:r>
          </w:p>
        </w:tc>
      </w:tr>
      <w:tr w:rsidR="004D1D42" w:rsidRPr="004D1D42" w:rsidTr="004D1D42">
        <w:trPr>
          <w:trHeight w:val="118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4D1D42" w:rsidRPr="004D1D42" w:rsidTr="004D1D42">
        <w:trPr>
          <w:trHeight w:val="12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Субвенции на осуществление областных государственных полномочий по определению персонального состава и </w:t>
            </w:r>
            <w:r w:rsidRPr="004D1D42">
              <w:rPr>
                <w:sz w:val="24"/>
                <w:szCs w:val="24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4D1D42" w:rsidRPr="004D1D42" w:rsidTr="004D1D42">
        <w:trPr>
          <w:trHeight w:val="9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2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4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4 000,0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2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8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 816,2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4D1D42" w:rsidRPr="004D1D42" w:rsidTr="004D1D42">
        <w:trPr>
          <w:trHeight w:val="118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D1D42" w:rsidRPr="004D1D42" w:rsidTr="004D1D42">
        <w:trPr>
          <w:trHeight w:val="15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proofErr w:type="spellStart"/>
            <w:r w:rsidRPr="004D1D42">
              <w:rPr>
                <w:sz w:val="24"/>
                <w:szCs w:val="24"/>
              </w:rPr>
              <w:t>Cубвенции</w:t>
            </w:r>
            <w:proofErr w:type="spellEnd"/>
            <w:r w:rsidRPr="004D1D42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542,5</w:t>
            </w:r>
          </w:p>
        </w:tc>
      </w:tr>
      <w:tr w:rsidR="004D1D42" w:rsidRPr="004D1D42" w:rsidTr="004D1D42">
        <w:trPr>
          <w:trHeight w:val="9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0024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 29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8 293,6</w:t>
            </w:r>
          </w:p>
        </w:tc>
      </w:tr>
      <w:tr w:rsidR="004D1D42" w:rsidRPr="004D1D42" w:rsidTr="004D1D42">
        <w:trPr>
          <w:trHeight w:val="71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4D1D42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9999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17 1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17 127,2</w:t>
            </w:r>
          </w:p>
        </w:tc>
      </w:tr>
      <w:tr w:rsidR="004D1D42" w:rsidRPr="004D1D42" w:rsidTr="004D1D42">
        <w:trPr>
          <w:trHeight w:val="12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2 39999 04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3 5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63 559,8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D4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D1D42" w:rsidRPr="004D1D42" w:rsidTr="004D1D42">
        <w:trPr>
          <w:trHeight w:val="96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4"/>
                <w:szCs w:val="24"/>
              </w:rPr>
            </w:pPr>
            <w:r w:rsidRPr="004D1D42">
              <w:rPr>
                <w:sz w:val="24"/>
                <w:szCs w:val="24"/>
              </w:rPr>
              <w:t>2 07 04020 04 0001 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color w:val="000000"/>
                <w:sz w:val="24"/>
                <w:szCs w:val="24"/>
              </w:rPr>
            </w:pPr>
            <w:r w:rsidRPr="004D1D4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0"/>
                <w:szCs w:val="20"/>
              </w:rPr>
            </w:pP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D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1D42">
              <w:rPr>
                <w:b/>
                <w:bCs/>
                <w:color w:val="000000"/>
                <w:sz w:val="22"/>
                <w:szCs w:val="22"/>
              </w:rPr>
              <w:t>В.С.Орноев</w:t>
            </w:r>
          </w:p>
        </w:tc>
      </w:tr>
      <w:tr w:rsidR="004D1D42" w:rsidRPr="004D1D42" w:rsidTr="004D1D42">
        <w:trPr>
          <w:trHeight w:val="64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0"/>
                <w:szCs w:val="20"/>
              </w:rPr>
            </w:pPr>
          </w:p>
        </w:tc>
      </w:tr>
      <w:tr w:rsidR="004D1D42" w:rsidRPr="004D1D42" w:rsidTr="004D1D42">
        <w:trPr>
          <w:trHeight w:val="31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4D1D42">
              <w:rPr>
                <w:b/>
                <w:bCs/>
                <w:sz w:val="24"/>
                <w:szCs w:val="24"/>
              </w:rPr>
              <w:t>редседателя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42" w:rsidRPr="004D1D42" w:rsidRDefault="004D1D42" w:rsidP="004D1D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D42" w:rsidRPr="004D1D42" w:rsidRDefault="004D1D42" w:rsidP="004D1D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.Н.Ермаков</w:t>
            </w:r>
            <w:proofErr w:type="spellEnd"/>
          </w:p>
        </w:tc>
      </w:tr>
    </w:tbl>
    <w:p w:rsidR="004D1D42" w:rsidRDefault="004D1D42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6237"/>
        <w:gridCol w:w="940"/>
        <w:gridCol w:w="646"/>
        <w:gridCol w:w="1902"/>
      </w:tblGrid>
      <w:tr w:rsidR="00C77EAC" w:rsidRPr="00C77EAC" w:rsidTr="00C77EA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иложение №5</w:t>
            </w:r>
          </w:p>
        </w:tc>
      </w:tr>
      <w:tr w:rsidR="00C77EAC" w:rsidRPr="00C77EAC" w:rsidTr="00C77EAC">
        <w:trPr>
          <w:trHeight w:val="300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5711C8" w:rsidP="007236F9">
            <w:pPr>
              <w:jc w:val="right"/>
              <w:rPr>
                <w:sz w:val="24"/>
                <w:szCs w:val="24"/>
              </w:rPr>
            </w:pPr>
            <w:r w:rsidRPr="005711C8">
              <w:rPr>
                <w:sz w:val="24"/>
                <w:szCs w:val="24"/>
              </w:rPr>
              <w:t>к решению Думы от 11.0</w:t>
            </w:r>
            <w:r w:rsidR="007236F9">
              <w:rPr>
                <w:sz w:val="24"/>
                <w:szCs w:val="24"/>
              </w:rPr>
              <w:t>6</w:t>
            </w:r>
            <w:r w:rsidRPr="005711C8">
              <w:rPr>
                <w:sz w:val="24"/>
                <w:szCs w:val="24"/>
              </w:rPr>
              <w:t>.2019   № 45/179-ДГ</w:t>
            </w:r>
          </w:p>
        </w:tc>
      </w:tr>
      <w:tr w:rsidR="00C77EAC" w:rsidRPr="00C77EAC" w:rsidTr="00C77EAC">
        <w:trPr>
          <w:trHeight w:val="840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br/>
              <w:t>«О местном бюджете на 2019 год и плановый период 2020 и 2021 годов»</w:t>
            </w:r>
          </w:p>
        </w:tc>
      </w:tr>
      <w:tr w:rsidR="00C77EAC" w:rsidRPr="00C77EAC" w:rsidTr="00C77EAC">
        <w:trPr>
          <w:trHeight w:val="51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 </w:t>
            </w:r>
          </w:p>
        </w:tc>
      </w:tr>
      <w:tr w:rsidR="00C77EAC" w:rsidRPr="00C77EAC" w:rsidTr="00C77EAC">
        <w:trPr>
          <w:trHeight w:val="322"/>
        </w:trPr>
        <w:tc>
          <w:tcPr>
            <w:tcW w:w="972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Распределение бюджетных </w:t>
            </w:r>
            <w:proofErr w:type="gramStart"/>
            <w:r w:rsidRPr="00C77EAC">
              <w:rPr>
                <w:b/>
                <w:bCs/>
              </w:rPr>
              <w:t>ассигнований  по</w:t>
            </w:r>
            <w:proofErr w:type="gramEnd"/>
            <w:r w:rsidRPr="00C77EAC">
              <w:rPr>
                <w:b/>
                <w:bCs/>
              </w:rPr>
              <w:t xml:space="preserve"> разделам и подразделам классификации расходов бюджетов  на 2019 год</w:t>
            </w:r>
          </w:p>
        </w:tc>
      </w:tr>
      <w:tr w:rsidR="00C77EAC" w:rsidRPr="00C77EAC" w:rsidTr="00C77EAC">
        <w:trPr>
          <w:trHeight w:val="507"/>
        </w:trPr>
        <w:tc>
          <w:tcPr>
            <w:tcW w:w="97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</w:tr>
      <w:tr w:rsidR="00C77EAC" w:rsidRPr="00C77EAC" w:rsidTr="00C77EAC">
        <w:trPr>
          <w:trHeight w:val="507"/>
        </w:trPr>
        <w:tc>
          <w:tcPr>
            <w:tcW w:w="97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(тыс. рублей)</w:t>
            </w:r>
          </w:p>
        </w:tc>
      </w:tr>
      <w:tr w:rsidR="00C77EAC" w:rsidRPr="00C77EAC" w:rsidTr="00C77EAC">
        <w:trPr>
          <w:trHeight w:val="40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7EA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7EAC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32"/>
                <w:szCs w:val="32"/>
              </w:rPr>
            </w:pPr>
            <w:r w:rsidRPr="00C77EAC">
              <w:rPr>
                <w:b/>
                <w:bCs/>
                <w:sz w:val="32"/>
                <w:szCs w:val="32"/>
              </w:rPr>
              <w:t>2019</w:t>
            </w:r>
          </w:p>
        </w:tc>
      </w:tr>
      <w:tr w:rsidR="00C77EAC" w:rsidRPr="00C77EAC" w:rsidTr="00C77EAC">
        <w:trPr>
          <w:trHeight w:val="39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693 711,8 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0 610,5</w:t>
            </w:r>
          </w:p>
        </w:tc>
      </w:tr>
      <w:tr w:rsidR="00C77EAC" w:rsidRPr="00C77EAC" w:rsidTr="00C77EAC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C77EAC">
              <w:rPr>
                <w:sz w:val="20"/>
                <w:szCs w:val="20"/>
              </w:rPr>
              <w:t>и  муниципального</w:t>
            </w:r>
            <w:proofErr w:type="gramEnd"/>
            <w:r w:rsidRPr="00C77EAC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889,6</w:t>
            </w:r>
          </w:p>
        </w:tc>
      </w:tr>
      <w:tr w:rsidR="00C77EAC" w:rsidRPr="00C77EAC" w:rsidTr="00C77EAC">
        <w:trPr>
          <w:trHeight w:val="6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446,3</w:t>
            </w:r>
          </w:p>
        </w:tc>
      </w:tr>
      <w:tr w:rsidR="00C77EAC" w:rsidRPr="00C77EAC" w:rsidTr="00C77EAC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8 979,0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,1</w:t>
            </w:r>
          </w:p>
        </w:tc>
      </w:tr>
      <w:tr w:rsidR="00C77EAC" w:rsidRPr="00C77EAC" w:rsidTr="00C77EAC">
        <w:trPr>
          <w:trHeight w:val="51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 718,8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80,0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0,0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9 193,7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18,6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63,6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55,0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 728,5</w:t>
            </w:r>
          </w:p>
        </w:tc>
      </w:tr>
      <w:tr w:rsidR="00C77EAC" w:rsidRPr="00C77EAC" w:rsidTr="00C77EAC">
        <w:trPr>
          <w:trHeight w:val="52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 728,5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77EAC">
              <w:rPr>
                <w:b/>
                <w:bCs/>
                <w:sz w:val="24"/>
                <w:szCs w:val="24"/>
              </w:rPr>
              <w:t>Национальная  экономика</w:t>
            </w:r>
            <w:proofErr w:type="gram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 533,8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73,2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542,5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7 348,4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 469,7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13 690,3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406,0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57 590,3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6 957,4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7 736,6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 xml:space="preserve">Другие вопросы в </w:t>
            </w:r>
            <w:proofErr w:type="gramStart"/>
            <w:r w:rsidRPr="00C77EAC">
              <w:rPr>
                <w:sz w:val="20"/>
                <w:szCs w:val="20"/>
              </w:rPr>
              <w:t>области  окружающей</w:t>
            </w:r>
            <w:proofErr w:type="gramEnd"/>
            <w:r w:rsidRPr="00C77EAC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7,0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83 184,4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6 702,9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45 507,0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3 096,3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7 447,9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 430,3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 258,4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3 541,8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716,6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7 850,6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146,0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5 732,0</w:t>
            </w:r>
          </w:p>
        </w:tc>
      </w:tr>
      <w:tr w:rsidR="00C77EAC" w:rsidRPr="00C77EAC" w:rsidTr="00C77EAC">
        <w:trPr>
          <w:trHeight w:val="25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 293,6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 679,0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1 888,3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4,2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1 854,1</w:t>
            </w:r>
          </w:p>
        </w:tc>
      </w:tr>
      <w:tr w:rsidR="00C77EAC" w:rsidRPr="00C77EAC" w:rsidTr="00C77EAC">
        <w:trPr>
          <w:trHeight w:val="3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5 798,1</w:t>
            </w:r>
          </w:p>
        </w:tc>
      </w:tr>
      <w:tr w:rsidR="00C77EAC" w:rsidRPr="00C77EAC" w:rsidTr="00C77EAC">
        <w:trPr>
          <w:trHeight w:val="4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trHeight w:val="27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,3</w:t>
            </w:r>
          </w:p>
        </w:tc>
      </w:tr>
      <w:tr w:rsidR="00C77EAC" w:rsidRPr="00C77EAC" w:rsidTr="00C77EAC">
        <w:trPr>
          <w:trHeight w:val="12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b/>
                <w:bCs/>
              </w:rPr>
            </w:pPr>
            <w:r w:rsidRPr="00C77EAC">
              <w:rPr>
                <w:b/>
                <w:bCs/>
              </w:rPr>
              <w:t>В.С.Орноев</w:t>
            </w:r>
          </w:p>
        </w:tc>
      </w:tr>
      <w:tr w:rsidR="00C77EAC" w:rsidRPr="00C77EAC" w:rsidTr="00C77EAC">
        <w:trPr>
          <w:trHeight w:val="76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 </w:t>
            </w:r>
          </w:p>
        </w:tc>
      </w:tr>
      <w:tr w:rsidR="00C77EAC" w:rsidRPr="00C77EAC" w:rsidTr="00C77EAC">
        <w:trPr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proofErr w:type="spellStart"/>
            <w:r w:rsidRPr="00C77EAC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tbl>
      <w:tblPr>
        <w:tblW w:w="9977" w:type="dxa"/>
        <w:tblLook w:val="04A0" w:firstRow="1" w:lastRow="0" w:firstColumn="1" w:lastColumn="0" w:noHBand="0" w:noVBand="1"/>
      </w:tblPr>
      <w:tblGrid>
        <w:gridCol w:w="5103"/>
        <w:gridCol w:w="919"/>
        <w:gridCol w:w="646"/>
        <w:gridCol w:w="1407"/>
        <w:gridCol w:w="1902"/>
      </w:tblGrid>
      <w:tr w:rsidR="00C77EAC" w:rsidRPr="00C77EAC" w:rsidTr="00C77EAC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2"/>
                <w:szCs w:val="22"/>
              </w:rPr>
            </w:pPr>
            <w:r w:rsidRPr="00C77EAC">
              <w:rPr>
                <w:sz w:val="22"/>
                <w:szCs w:val="22"/>
              </w:rPr>
              <w:t>Приложение №6</w:t>
            </w:r>
          </w:p>
        </w:tc>
      </w:tr>
      <w:tr w:rsidR="00C77EAC" w:rsidRPr="00C77EAC" w:rsidTr="00C77EAC">
        <w:trPr>
          <w:trHeight w:val="300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7236F9">
            <w:pPr>
              <w:jc w:val="right"/>
              <w:rPr>
                <w:sz w:val="22"/>
                <w:szCs w:val="22"/>
              </w:rPr>
            </w:pPr>
            <w:r w:rsidRPr="00C77EAC">
              <w:rPr>
                <w:sz w:val="22"/>
                <w:szCs w:val="22"/>
              </w:rPr>
              <w:t>к</w:t>
            </w:r>
            <w:r w:rsidR="005711C8">
              <w:t xml:space="preserve"> </w:t>
            </w:r>
            <w:proofErr w:type="spellStart"/>
            <w:r w:rsidR="005711C8" w:rsidRPr="005711C8">
              <w:rPr>
                <w:sz w:val="22"/>
                <w:szCs w:val="22"/>
              </w:rPr>
              <w:t>к</w:t>
            </w:r>
            <w:proofErr w:type="spellEnd"/>
            <w:r w:rsidR="005711C8" w:rsidRPr="005711C8">
              <w:rPr>
                <w:sz w:val="22"/>
                <w:szCs w:val="22"/>
              </w:rPr>
              <w:t xml:space="preserve"> решению Думы от 11.0</w:t>
            </w:r>
            <w:r w:rsidR="007236F9">
              <w:rPr>
                <w:sz w:val="22"/>
                <w:szCs w:val="22"/>
              </w:rPr>
              <w:t>6</w:t>
            </w:r>
            <w:r w:rsidR="005711C8" w:rsidRPr="005711C8">
              <w:rPr>
                <w:sz w:val="22"/>
                <w:szCs w:val="22"/>
              </w:rPr>
              <w:t>.2019   № 45/179-ДГ</w:t>
            </w:r>
          </w:p>
        </w:tc>
      </w:tr>
      <w:tr w:rsidR="00C77EAC" w:rsidRPr="00C77EAC" w:rsidTr="00C77EAC">
        <w:trPr>
          <w:trHeight w:val="300"/>
        </w:trPr>
        <w:tc>
          <w:tcPr>
            <w:tcW w:w="9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2"/>
                <w:szCs w:val="22"/>
              </w:rPr>
            </w:pPr>
            <w:r w:rsidRPr="00C77EAC">
              <w:rPr>
                <w:sz w:val="22"/>
                <w:szCs w:val="22"/>
              </w:rPr>
              <w:br/>
              <w:t>«О местном бюджете на 2019 год и плановый период 2020 и 2021 годов»</w:t>
            </w:r>
          </w:p>
        </w:tc>
      </w:tr>
      <w:tr w:rsidR="00C77EAC" w:rsidRPr="00C77EAC" w:rsidTr="00C77EAC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322"/>
        </w:trPr>
        <w:tc>
          <w:tcPr>
            <w:tcW w:w="99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Распределение бюджетных </w:t>
            </w:r>
            <w:proofErr w:type="gramStart"/>
            <w:r w:rsidRPr="00C77EAC">
              <w:rPr>
                <w:b/>
                <w:bCs/>
              </w:rPr>
              <w:t>ассигнований  по</w:t>
            </w:r>
            <w:proofErr w:type="gramEnd"/>
            <w:r w:rsidRPr="00C77EAC">
              <w:rPr>
                <w:b/>
                <w:bCs/>
              </w:rPr>
              <w:t xml:space="preserve"> разделам и подразделам классификации расходов бюджетов  на плановый период 2020-2021 годов </w:t>
            </w:r>
          </w:p>
        </w:tc>
      </w:tr>
      <w:tr w:rsidR="00C77EAC" w:rsidRPr="00C77EAC" w:rsidTr="00C77EAC">
        <w:trPr>
          <w:trHeight w:val="507"/>
        </w:trPr>
        <w:tc>
          <w:tcPr>
            <w:tcW w:w="9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</w:tr>
      <w:tr w:rsidR="00C77EAC" w:rsidRPr="00C77EAC" w:rsidTr="00C77EAC">
        <w:trPr>
          <w:trHeight w:val="507"/>
        </w:trPr>
        <w:tc>
          <w:tcPr>
            <w:tcW w:w="99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420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7EA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77EAC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33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32"/>
                <w:szCs w:val="32"/>
              </w:rPr>
            </w:pPr>
            <w:r w:rsidRPr="00C77EAC">
              <w:rPr>
                <w:b/>
                <w:bCs/>
                <w:sz w:val="32"/>
                <w:szCs w:val="32"/>
              </w:rPr>
              <w:t>сумма</w:t>
            </w:r>
          </w:p>
        </w:tc>
      </w:tr>
      <w:tr w:rsidR="00C77EAC" w:rsidRPr="00C77EAC" w:rsidTr="00C77EAC">
        <w:trPr>
          <w:trHeight w:val="42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32"/>
                <w:szCs w:val="32"/>
              </w:rPr>
            </w:pPr>
            <w:r w:rsidRPr="00C77EAC">
              <w:rPr>
                <w:b/>
                <w:bCs/>
                <w:sz w:val="32"/>
                <w:szCs w:val="32"/>
              </w:rPr>
              <w:t>2020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32"/>
                <w:szCs w:val="32"/>
              </w:rPr>
            </w:pPr>
            <w:r w:rsidRPr="00C77EAC">
              <w:rPr>
                <w:b/>
                <w:bCs/>
                <w:sz w:val="32"/>
                <w:szCs w:val="32"/>
              </w:rPr>
              <w:t>2021</w:t>
            </w:r>
          </w:p>
        </w:tc>
      </w:tr>
      <w:tr w:rsidR="00C77EAC" w:rsidRPr="00C77EAC" w:rsidTr="00C77EAC">
        <w:trPr>
          <w:trHeight w:val="39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707 839,6 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617 712,9 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0 520,0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9 912,2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46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460,0</w:t>
            </w:r>
          </w:p>
        </w:tc>
      </w:tr>
      <w:tr w:rsidR="00C77EAC" w:rsidRPr="00C77EAC" w:rsidTr="00C77EAC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237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237,4</w:t>
            </w:r>
          </w:p>
        </w:tc>
      </w:tr>
      <w:tr w:rsidR="00C77EAC" w:rsidRPr="00C77EAC" w:rsidTr="00C77EAC">
        <w:trPr>
          <w:trHeight w:val="51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9 944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 254,0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,4</w:t>
            </w:r>
          </w:p>
        </w:tc>
      </w:tr>
      <w:tr w:rsidR="00C77EAC" w:rsidRPr="00C77EAC" w:rsidTr="00C77EAC">
        <w:trPr>
          <w:trHeight w:val="51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6 056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6 089,2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0,0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1 718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7 768,2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88,6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88,6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63,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63,6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5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5,0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632,2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C77EAC" w:rsidRPr="00C77EAC" w:rsidTr="00C77EAC">
        <w:trPr>
          <w:trHeight w:val="5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632,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632,2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77EAC">
              <w:rPr>
                <w:b/>
                <w:bCs/>
                <w:sz w:val="24"/>
                <w:szCs w:val="24"/>
              </w:rPr>
              <w:t>Национальная  экономика</w:t>
            </w:r>
            <w:proofErr w:type="gramEnd"/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419,2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729,8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68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68,1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542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542,5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4 618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4 940,2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9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79,0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32 080,3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1 357,8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7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750,0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95 281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14 808,8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1 757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1 507,1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 291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 291,9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39 625,7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42 571,1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0 137,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0 103,4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7 248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7 249,4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2 864,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5 862,3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 759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 759,5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6 615,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6 596,5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4 849,6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 310,4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Культу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4 799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 260,4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50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50,0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6 528,9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6 149,4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146,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 146,0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4 558,9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34 179,4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 293,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8 293,6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 530,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2 530,4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1 508,3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1 508,3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1 378,5</w:t>
            </w:r>
          </w:p>
        </w:tc>
      </w:tr>
      <w:tr w:rsidR="00C77EAC" w:rsidRPr="00C77EAC" w:rsidTr="00C77EAC">
        <w:trPr>
          <w:trHeight w:val="3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4 776,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4 776,1</w:t>
            </w:r>
          </w:p>
        </w:tc>
      </w:tr>
      <w:tr w:rsidR="00C77EAC" w:rsidRPr="00C77EAC" w:rsidTr="00C77EAC">
        <w:trPr>
          <w:trHeight w:val="4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C77EAC" w:rsidRPr="00C77EAC" w:rsidTr="00C77EAC">
        <w:trPr>
          <w:trHeight w:val="2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10,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  <w:r w:rsidRPr="00C77EAC">
              <w:rPr>
                <w:sz w:val="20"/>
                <w:szCs w:val="20"/>
              </w:rPr>
              <w:t>6,8</w:t>
            </w:r>
          </w:p>
        </w:tc>
      </w:tr>
      <w:tr w:rsidR="00C77EAC" w:rsidRPr="00C77EAC" w:rsidTr="00C77EAC">
        <w:trPr>
          <w:trHeight w:val="12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Мэр города Свирск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b/>
                <w:bCs/>
              </w:rPr>
            </w:pPr>
            <w:r w:rsidRPr="00C77EAC">
              <w:rPr>
                <w:b/>
                <w:bCs/>
              </w:rPr>
              <w:t>В.С.Орноев</w:t>
            </w:r>
          </w:p>
        </w:tc>
      </w:tr>
      <w:tr w:rsidR="00C77EAC" w:rsidRPr="00C77EAC" w:rsidTr="00C77EAC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right"/>
              <w:rPr>
                <w:b/>
                <w:bCs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Председателя Думы города Свирска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proofErr w:type="spellStart"/>
            <w:r w:rsidRPr="00C77EAC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760"/>
        <w:gridCol w:w="840"/>
        <w:gridCol w:w="1620"/>
        <w:gridCol w:w="820"/>
        <w:gridCol w:w="1859"/>
        <w:gridCol w:w="54"/>
      </w:tblGrid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Приложение №7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5711C8" w:rsidP="007236F9">
            <w:pPr>
              <w:jc w:val="right"/>
              <w:rPr>
                <w:sz w:val="24"/>
                <w:szCs w:val="24"/>
              </w:rPr>
            </w:pPr>
            <w:r w:rsidRPr="005711C8">
              <w:rPr>
                <w:sz w:val="24"/>
                <w:szCs w:val="24"/>
              </w:rPr>
              <w:t>к решению Думы от 11.0</w:t>
            </w:r>
            <w:r w:rsidR="007236F9">
              <w:rPr>
                <w:sz w:val="24"/>
                <w:szCs w:val="24"/>
              </w:rPr>
              <w:t>6</w:t>
            </w:r>
            <w:r w:rsidRPr="005711C8">
              <w:rPr>
                <w:sz w:val="24"/>
                <w:szCs w:val="24"/>
              </w:rPr>
              <w:t>.2019   № 45/179-ДГ</w:t>
            </w:r>
          </w:p>
        </w:tc>
      </w:tr>
      <w:tr w:rsidR="00C77EAC" w:rsidRPr="00C77EAC" w:rsidTr="00C77EAC">
        <w:trPr>
          <w:gridAfter w:val="1"/>
          <w:wAfter w:w="54" w:type="dxa"/>
          <w:trHeight w:val="750"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right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br/>
              <w:t>«О местном бюджете на 2019 год и плановый период 2020и 2021годов»</w:t>
            </w:r>
          </w:p>
        </w:tc>
      </w:tr>
      <w:tr w:rsidR="00C77EAC" w:rsidRPr="00C77EAC" w:rsidTr="00C77EAC">
        <w:trPr>
          <w:gridAfter w:val="1"/>
          <w:wAfter w:w="54" w:type="dxa"/>
          <w:trHeight w:val="1005"/>
        </w:trPr>
        <w:tc>
          <w:tcPr>
            <w:tcW w:w="9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32"/>
                <w:szCs w:val="32"/>
              </w:rPr>
            </w:pPr>
            <w:r w:rsidRPr="00C77EAC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19 год</w:t>
            </w:r>
          </w:p>
        </w:tc>
      </w:tr>
      <w:tr w:rsidR="00C77EAC" w:rsidRPr="00C77EAC" w:rsidTr="00C77EAC">
        <w:trPr>
          <w:gridAfter w:val="1"/>
          <w:wAfter w:w="54" w:type="dxa"/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322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Наименование статей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proofErr w:type="spellStart"/>
            <w:r w:rsidRPr="00C77EA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proofErr w:type="spellStart"/>
            <w:r w:rsidRPr="00C77EAC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КВР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2019</w:t>
            </w:r>
          </w:p>
        </w:tc>
      </w:tr>
      <w:tr w:rsidR="00C77EAC" w:rsidRPr="00C77EAC" w:rsidTr="00C77EAC">
        <w:trPr>
          <w:trHeight w:val="507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</w:rPr>
            </w:pPr>
          </w:p>
        </w:tc>
      </w:tr>
      <w:tr w:rsidR="00C77EAC" w:rsidRPr="00C77EAC" w:rsidTr="00C77EA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proofErr w:type="gramStart"/>
            <w:r w:rsidRPr="00C77EAC">
              <w:rPr>
                <w:b/>
                <w:bCs/>
              </w:rPr>
              <w:t>В С</w:t>
            </w:r>
            <w:proofErr w:type="gramEnd"/>
            <w:r w:rsidRPr="00C77EAC">
              <w:rPr>
                <w:b/>
                <w:bCs/>
              </w:rPr>
              <w:t xml:space="preserve"> Е Г О   Р А С Х О Д О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 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693 711,8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0 610,5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субъекта  Российской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889,6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889,6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467,3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1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22,3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C77EAC">
              <w:rPr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446,3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446,3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188,2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88,2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88,2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28,3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2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9,9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8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8,1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8,0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8,0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94,3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3,7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1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8 979,0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8 979,0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 072,3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 072,3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 514,2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2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3,9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 474,2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 857,2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 857,2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43,8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913,4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9,5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9,5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8,2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2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,2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5103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5103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5103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1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718,8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 740,3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481,3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481,3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015,5</w:t>
            </w:r>
          </w:p>
        </w:tc>
      </w:tr>
      <w:tr w:rsidR="00C77EAC" w:rsidRPr="00C77EAC" w:rsidTr="00C77EAC">
        <w:trPr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465,8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253,9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253,9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5,2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98,7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proofErr w:type="gramStart"/>
            <w:r w:rsidRPr="00C77EAC">
              <w:rPr>
                <w:sz w:val="24"/>
                <w:szCs w:val="24"/>
              </w:rPr>
              <w:t>Уплата  налогов</w:t>
            </w:r>
            <w:proofErr w:type="gramEnd"/>
            <w:r w:rsidRPr="00C77EAC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1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3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1</w:t>
            </w:r>
          </w:p>
        </w:tc>
      </w:tr>
      <w:tr w:rsidR="00C77EAC" w:rsidRPr="00C77EAC" w:rsidTr="00C77EAC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78,5</w:t>
            </w:r>
          </w:p>
        </w:tc>
      </w:tr>
      <w:tr w:rsidR="00C77EAC" w:rsidRPr="00C77EAC" w:rsidTr="00C77EA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78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978,5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978,5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727,6   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  33,0   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4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217,9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                    280,0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                    280,0   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                    280,0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280,0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5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5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9 193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Развитие кадрового потенциала муниципального </w:t>
            </w:r>
            <w:r w:rsidRPr="00C77EAC">
              <w:rPr>
                <w:b/>
                <w:bCs/>
                <w:sz w:val="24"/>
                <w:szCs w:val="24"/>
              </w:rPr>
              <w:lastRenderedPageBreak/>
              <w:t>образования "город Свирск" на 2018-2020 годы"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C77EAC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C77EA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Муниципальная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8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8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8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 374,9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7EAC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32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32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717,3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5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9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proofErr w:type="gramStart"/>
            <w:r w:rsidRPr="00C77EAC">
              <w:rPr>
                <w:sz w:val="24"/>
                <w:szCs w:val="24"/>
              </w:rPr>
              <w:t>Уплата  налогов</w:t>
            </w:r>
            <w:proofErr w:type="gramEnd"/>
            <w:r w:rsidRPr="00C77EAC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9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9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4 38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4 382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9 088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4 70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4 70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382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281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281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271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7004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7004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3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3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5004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3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5004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3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5004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3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C77EAC" w:rsidRPr="00C77EAC" w:rsidTr="00C77EAC">
        <w:trPr>
          <w:gridAfter w:val="1"/>
          <w:wAfter w:w="54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6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6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36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6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6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51037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2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3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3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6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71077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Обеспечение реализации отдельных област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52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3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3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6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,6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73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18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r w:rsidRPr="00C77EAC">
              <w:rPr>
                <w:b/>
                <w:bCs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48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48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47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95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А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5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55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9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9,0</w:t>
            </w:r>
          </w:p>
        </w:tc>
      </w:tr>
      <w:tr w:rsidR="00C77EAC" w:rsidRPr="00C77EAC" w:rsidTr="00C77EAC">
        <w:trPr>
          <w:gridAfter w:val="1"/>
          <w:wAfter w:w="54" w:type="dxa"/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9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 728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 728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Безопасность населения муниципального образования "город Свирск" на 2019-2023 годы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5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5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5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8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3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C77EA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 07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 072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632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632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021,7</w:t>
            </w:r>
          </w:p>
        </w:tc>
      </w:tr>
      <w:tr w:rsidR="00C77EAC" w:rsidRPr="00C77EAC" w:rsidTr="00C77EAC">
        <w:trPr>
          <w:gridAfter w:val="1"/>
          <w:wAfter w:w="54" w:type="dxa"/>
          <w:trHeight w:val="6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4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4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9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 53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C77EAC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C77EAC" w:rsidRPr="00C77EAC" w:rsidTr="00C77EAC">
        <w:trPr>
          <w:gridAfter w:val="1"/>
          <w:wAfter w:w="54" w:type="dxa"/>
          <w:trHeight w:val="11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,3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8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7EAC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2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2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1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3017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77EAC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C77EAC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8Г01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8Г01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8Г017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2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 348,4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 848,4</w:t>
            </w:r>
          </w:p>
        </w:tc>
      </w:tr>
      <w:tr w:rsidR="00C77EAC" w:rsidRPr="00C77EAC" w:rsidTr="00C77EAC">
        <w:trPr>
          <w:gridAfter w:val="1"/>
          <w:wAfter w:w="54" w:type="dxa"/>
          <w:trHeight w:val="9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 648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648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648,4</w:t>
            </w:r>
          </w:p>
        </w:tc>
      </w:tr>
      <w:tr w:rsidR="00C77EAC" w:rsidRPr="00C77EAC" w:rsidTr="00C77EAC">
        <w:trPr>
          <w:gridAfter w:val="1"/>
          <w:wAfter w:w="54" w:type="dxa"/>
          <w:trHeight w:val="6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817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31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Подпрограмма "Повышение безопасности дорожного движения " на 2019-2023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9004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 469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512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12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12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12,1</w:t>
            </w:r>
          </w:p>
        </w:tc>
      </w:tr>
      <w:tr w:rsidR="00C77EAC" w:rsidRPr="00C77EAC" w:rsidTr="00C77EAC">
        <w:trPr>
          <w:gridAfter w:val="1"/>
          <w:wAfter w:w="54" w:type="dxa"/>
          <w:trHeight w:val="2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125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25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7EA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25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25,5</w:t>
            </w:r>
          </w:p>
        </w:tc>
      </w:tr>
      <w:tr w:rsidR="00C77EAC" w:rsidRPr="00C77EAC" w:rsidTr="00C77EAC">
        <w:trPr>
          <w:gridAfter w:val="1"/>
          <w:wAfter w:w="54" w:type="dxa"/>
          <w:trHeight w:val="2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C77EAC">
              <w:rPr>
                <w:b/>
                <w:bCs/>
                <w:sz w:val="24"/>
                <w:szCs w:val="24"/>
              </w:rPr>
              <w:t>документов</w:t>
            </w:r>
            <w:proofErr w:type="spellEnd"/>
            <w:r w:rsidRPr="00C77EAC">
              <w:rPr>
                <w:b/>
                <w:bCs/>
                <w:sz w:val="24"/>
                <w:szCs w:val="24"/>
              </w:rPr>
              <w:t xml:space="preserve"> градостроительного зонир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02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2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2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2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7004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7004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7004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13 690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40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программа "Переселение граждан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из  ветхого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и аварийного жилищного фонда в городе Свирске на 2013-2019 годы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5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5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4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4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4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6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и  переселению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граждан из аварийного жилищного фон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C77EAC" w:rsidRPr="00C77EAC" w:rsidTr="00C77EAC">
        <w:trPr>
          <w:gridAfter w:val="1"/>
          <w:wAfter w:w="54" w:type="dxa"/>
          <w:trHeight w:val="10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C77EAC" w:rsidRPr="00C77EAC" w:rsidTr="00C77EAC">
        <w:trPr>
          <w:gridAfter w:val="1"/>
          <w:wAfter w:w="54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0,0</w:t>
            </w:r>
          </w:p>
        </w:tc>
      </w:tr>
      <w:tr w:rsidR="00C77EAC" w:rsidRPr="00C77EAC" w:rsidTr="00C77EAC">
        <w:trPr>
          <w:gridAfter w:val="1"/>
          <w:wAfter w:w="54" w:type="dxa"/>
          <w:trHeight w:val="8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0,0</w:t>
            </w:r>
          </w:p>
        </w:tc>
      </w:tr>
      <w:tr w:rsidR="00C77EAC" w:rsidRPr="00C77EAC" w:rsidTr="00C77EAC">
        <w:trPr>
          <w:gridAfter w:val="1"/>
          <w:wAfter w:w="54" w:type="dxa"/>
          <w:trHeight w:val="49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57 590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5 887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одпрограмма «Модернизация объектов коммунальной инфраструктуры Иркутской области» на 2014 - 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5 887,2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5 887,</w:t>
            </w:r>
            <w:r w:rsidR="005711C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 887,</w:t>
            </w:r>
            <w:r w:rsidR="005711C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 887,</w:t>
            </w:r>
            <w:r w:rsidR="005711C8">
              <w:rPr>
                <w:sz w:val="24"/>
                <w:szCs w:val="24"/>
              </w:rPr>
              <w:t>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 887,</w:t>
            </w:r>
            <w:r w:rsidR="005711C8">
              <w:rPr>
                <w:sz w:val="24"/>
                <w:szCs w:val="24"/>
              </w:rPr>
              <w:t>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5711C8" w:rsidP="00C7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87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 0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 0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 0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 0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 000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6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6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6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6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1 866,</w:t>
            </w:r>
            <w:r w:rsidR="005711C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1 866,</w:t>
            </w:r>
            <w:r w:rsidR="005711C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77EAC" w:rsidRPr="00C77EAC" w:rsidTr="00C77EAC">
        <w:trPr>
          <w:gridAfter w:val="1"/>
          <w:wAfter w:w="54" w:type="dxa"/>
          <w:trHeight w:val="10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Развитие и модернизация объектов водоснабжения, водоотведения и очистки сточных в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1 866,</w:t>
            </w:r>
            <w:r w:rsidR="005711C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5711C8" w:rsidP="00C77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866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1 866,</w:t>
            </w:r>
            <w:r w:rsidR="005711C8">
              <w:rPr>
                <w:sz w:val="24"/>
                <w:szCs w:val="24"/>
              </w:rPr>
              <w:t>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5711C8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1 866,</w:t>
            </w:r>
            <w:r w:rsidR="005711C8">
              <w:rPr>
                <w:sz w:val="24"/>
                <w:szCs w:val="24"/>
              </w:rPr>
              <w:t>3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888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одпрограмма «Создание условий для развития садоводческих или огороднических некоммерческих товариществ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888,8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888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 888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 888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субсидии некоммерческим организац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 888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Иные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мероприятия  в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области коммунальной инфраструк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4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4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004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6 957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9,5</w:t>
            </w:r>
          </w:p>
        </w:tc>
      </w:tr>
      <w:tr w:rsidR="00C77EAC" w:rsidRPr="00C77EAC" w:rsidTr="00C77EAC">
        <w:trPr>
          <w:gridAfter w:val="1"/>
          <w:wAfter w:w="54" w:type="dxa"/>
          <w:trHeight w:val="7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9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9,5</w:t>
            </w:r>
          </w:p>
        </w:tc>
      </w:tr>
      <w:tr w:rsidR="00C77EAC" w:rsidRPr="00C77EAC" w:rsidTr="00C77EAC">
        <w:trPr>
          <w:gridAfter w:val="1"/>
          <w:wAfter w:w="54" w:type="dxa"/>
          <w:trHeight w:val="1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9,5</w:t>
            </w:r>
          </w:p>
        </w:tc>
      </w:tr>
      <w:tr w:rsidR="00C77EAC" w:rsidRPr="00C77EAC" w:rsidTr="00C77EAC">
        <w:trPr>
          <w:gridAfter w:val="1"/>
          <w:wAfter w:w="54" w:type="dxa"/>
          <w:trHeight w:val="6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77EA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,0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</w:t>
            </w:r>
            <w:proofErr w:type="gramStart"/>
            <w:r w:rsidRPr="00C77EAC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 Подпрограмма «Развитие благоустройства территорий муниципальных образований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 128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 128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5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 128,4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4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840,0   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840,0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                     840,0   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 07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5 07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4 879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004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 879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004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 87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004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 87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00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00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100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,0</w:t>
            </w:r>
          </w:p>
        </w:tc>
      </w:tr>
      <w:tr w:rsidR="00C77EAC" w:rsidRPr="00C77EAC" w:rsidTr="00C77EAC">
        <w:trPr>
          <w:gridAfter w:val="1"/>
          <w:wAfter w:w="54" w:type="dxa"/>
          <w:trHeight w:val="75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 736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094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529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529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 468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9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12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4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4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4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 642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 642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226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226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797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429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303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303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,0</w:t>
            </w:r>
          </w:p>
        </w:tc>
      </w:tr>
      <w:tr w:rsidR="00C77EAC" w:rsidRPr="00C77EAC" w:rsidTr="00C77EAC">
        <w:trPr>
          <w:gridAfter w:val="1"/>
          <w:wAfter w:w="54" w:type="dxa"/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2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112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112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002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gridAfter w:val="1"/>
          <w:wAfter w:w="54" w:type="dxa"/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83 184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6 702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 981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 981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6 953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4 027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71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71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71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918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918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918,7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</w:t>
            </w:r>
            <w:proofErr w:type="gramStart"/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здравоохранения»   </w:t>
            </w:r>
            <w:proofErr w:type="gramEnd"/>
            <w:r w:rsidRPr="00C77EAC">
              <w:rPr>
                <w:b/>
                <w:bCs/>
                <w:color w:val="000000"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50,7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50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50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S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0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S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0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S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50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6 998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6 151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5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9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 43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 43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 355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46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46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46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46,6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82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82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82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82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45 507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20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20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20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20,3</w:t>
            </w:r>
          </w:p>
        </w:tc>
      </w:tr>
      <w:tr w:rsidR="00C77EAC" w:rsidRPr="00C77EAC" w:rsidTr="00C77EAC">
        <w:trPr>
          <w:gridAfter w:val="1"/>
          <w:wAfter w:w="54" w:type="dxa"/>
          <w:trHeight w:val="25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(Муниципальная программа "Развитие образования муниципального образования "город Свирск" на 2017-2021 гг."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 414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 414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 414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 414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 210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 210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 498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 711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40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40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66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374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5 61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5 613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1137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5 61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 216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048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048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314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314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299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89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89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84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 167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167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167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167,8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90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90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90,5</w:t>
            </w:r>
          </w:p>
        </w:tc>
      </w:tr>
      <w:tr w:rsidR="00C77EAC" w:rsidRPr="00C77EAC" w:rsidTr="00C77EAC">
        <w:trPr>
          <w:gridAfter w:val="1"/>
          <w:wAfter w:w="54" w:type="dxa"/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33 096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"  на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2017-2019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83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6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63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6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2 012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4 169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 867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 867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6 84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027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30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30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1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139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1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1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1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 842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 842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 842,9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 842,9</w:t>
            </w:r>
          </w:p>
        </w:tc>
      </w:tr>
      <w:tr w:rsidR="00C77EAC" w:rsidRPr="00C77EAC" w:rsidTr="00C77EAC">
        <w:trPr>
          <w:gridAfter w:val="1"/>
          <w:wAfter w:w="54" w:type="dxa"/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 447,9</w:t>
            </w:r>
          </w:p>
        </w:tc>
      </w:tr>
      <w:tr w:rsidR="00C77EAC" w:rsidRPr="00C77EAC" w:rsidTr="00C77EAC">
        <w:trPr>
          <w:gridAfter w:val="1"/>
          <w:wAfter w:w="54" w:type="dxa"/>
          <w:trHeight w:val="2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 20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0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02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202,5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05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2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2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2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2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2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52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 54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 540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466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 466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951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3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3,5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5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6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999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оздоровле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999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63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398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398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398,9</w:t>
            </w:r>
          </w:p>
        </w:tc>
      </w:tr>
      <w:tr w:rsidR="00C77EAC" w:rsidRPr="00C77EAC" w:rsidTr="00C77EAC">
        <w:trPr>
          <w:gridAfter w:val="1"/>
          <w:wAfter w:w="54" w:type="dxa"/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</w:rPr>
            </w:pPr>
            <w:r w:rsidRPr="00C77EAC">
              <w:rPr>
                <w:b/>
                <w:bCs/>
              </w:rPr>
              <w:t>10 430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организаций  муниципального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088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88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88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088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45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45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5,8</w:t>
            </w:r>
          </w:p>
        </w:tc>
      </w:tr>
      <w:tr w:rsidR="00C77EAC" w:rsidRPr="00C77EAC" w:rsidTr="00C77EAC">
        <w:trPr>
          <w:gridAfter w:val="1"/>
          <w:wAfter w:w="54" w:type="dxa"/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типен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1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детей  муниципального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C77EAC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C77EAC">
              <w:rPr>
                <w:b/>
                <w:bCs/>
                <w:sz w:val="24"/>
                <w:szCs w:val="24"/>
              </w:rPr>
              <w:t xml:space="preserve">.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3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3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3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443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438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438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17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77EAC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1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 399,5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785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785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218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66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8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8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7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 258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3 541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02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2,9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2,9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2,9</w:t>
            </w:r>
          </w:p>
        </w:tc>
      </w:tr>
      <w:tr w:rsidR="00C77EAC" w:rsidRPr="00C77EAC" w:rsidTr="006A424D">
        <w:trPr>
          <w:gridAfter w:val="1"/>
          <w:wAfter w:w="54" w:type="dxa"/>
          <w:trHeight w:val="6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5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5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5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C77EAC">
              <w:rPr>
                <w:sz w:val="24"/>
                <w:szCs w:val="24"/>
              </w:rPr>
              <w:t>обеспечения  государственных</w:t>
            </w:r>
            <w:proofErr w:type="gramEnd"/>
            <w:r w:rsidRPr="00C77EAC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5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3 16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3 163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6 179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6 179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 068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101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557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557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7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 469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27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27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5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27,2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59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9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59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7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88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8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типен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8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8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8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8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Молодёжь города Свирска  на 2019-2021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7 850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46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46,0</w:t>
            </w:r>
          </w:p>
        </w:tc>
      </w:tr>
      <w:tr w:rsidR="00C77EAC" w:rsidRPr="00C77EAC" w:rsidTr="00C77EAC">
        <w:trPr>
          <w:gridAfter w:val="1"/>
          <w:wAfter w:w="54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146,0</w:t>
            </w:r>
          </w:p>
        </w:tc>
      </w:tr>
      <w:tr w:rsidR="00C77EAC" w:rsidRPr="00C77EAC" w:rsidTr="00C77EAC">
        <w:trPr>
          <w:gridAfter w:val="1"/>
          <w:wAfter w:w="54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5 732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Доступное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жилье»  Подпрограмма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 «Молодым семьям - доступное жилье»  Основное мероприятие «Улучшение жилищных условий молодых семе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52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C77EAC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52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552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1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 49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 49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C77EA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3 49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C77EAC" w:rsidRPr="00C77EAC" w:rsidTr="00C77EAC">
        <w:trPr>
          <w:gridAfter w:val="1"/>
          <w:wAfter w:w="54" w:type="dxa"/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9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9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3004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9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C77EAC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C77EA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Субвенция на осуществление отдельных областных государственных полномочий по предоставлению мер социальной </w:t>
            </w:r>
            <w:r w:rsidRPr="00C77EAC">
              <w:rPr>
                <w:b/>
                <w:bCs/>
                <w:color w:val="000000"/>
                <w:sz w:val="24"/>
                <w:szCs w:val="24"/>
              </w:rPr>
              <w:lastRenderedPageBreak/>
              <w:t>поддержки многодетным и малоимущим семь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034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034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034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25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259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259,5</w:t>
            </w:r>
          </w:p>
        </w:tc>
      </w:tr>
      <w:tr w:rsidR="00C77EAC" w:rsidRPr="00C77EAC" w:rsidTr="00C77EAC">
        <w:trPr>
          <w:gridAfter w:val="1"/>
          <w:wAfter w:w="54" w:type="dxa"/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2 679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C77EAC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C77EAC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C77EAC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>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C77EAC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C77EAC">
              <w:rPr>
                <w:b/>
                <w:bCs/>
                <w:sz w:val="24"/>
                <w:szCs w:val="24"/>
              </w:rPr>
              <w:t xml:space="preserve">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5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4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</w:t>
            </w:r>
            <w:r w:rsidRPr="00C77EAC">
              <w:rPr>
                <w:b/>
                <w:bCs/>
                <w:sz w:val="24"/>
                <w:szCs w:val="24"/>
              </w:rPr>
              <w:lastRenderedPageBreak/>
              <w:t xml:space="preserve">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781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781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368,4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13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9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9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3017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C77EAC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C77EAC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C77EAC" w:rsidRPr="00C77EAC" w:rsidTr="00C77EAC">
        <w:trPr>
          <w:gridAfter w:val="1"/>
          <w:wAfter w:w="54" w:type="dxa"/>
          <w:trHeight w:val="15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both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C77EAC" w:rsidRPr="00C77EAC" w:rsidTr="00C77EAC">
        <w:trPr>
          <w:gridAfter w:val="1"/>
          <w:wAfter w:w="54" w:type="dxa"/>
          <w:trHeight w:val="1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6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7,7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,4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35167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9,4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1 888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4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34,2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31 854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45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50,0</w:t>
            </w:r>
          </w:p>
        </w:tc>
      </w:tr>
      <w:tr w:rsidR="00C77EAC" w:rsidRPr="00C77EAC" w:rsidTr="00C77EAC">
        <w:trPr>
          <w:gridAfter w:val="1"/>
          <w:wAfter w:w="54" w:type="dxa"/>
          <w:trHeight w:val="8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</w:t>
            </w:r>
            <w:r w:rsidRPr="00C77EAC">
              <w:rPr>
                <w:b/>
                <w:bCs/>
                <w:sz w:val="24"/>
                <w:szCs w:val="24"/>
              </w:rPr>
              <w:lastRenderedPageBreak/>
              <w:t>муниципальных образований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7 333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 333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 333,8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4000S2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7 333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 170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 170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8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8,6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18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 951,7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 951,7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8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 951,7</w:t>
            </w:r>
          </w:p>
        </w:tc>
      </w:tr>
      <w:tr w:rsidR="00C77EAC" w:rsidRPr="00C77EAC" w:rsidTr="00C77EAC">
        <w:trPr>
          <w:gridAfter w:val="1"/>
          <w:wAfter w:w="54" w:type="dxa"/>
          <w:trHeight w:val="1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C77EAC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C77EAC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</w:t>
            </w:r>
            <w:r w:rsidRPr="00C77EA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EAC" w:rsidRPr="00C77EAC" w:rsidRDefault="00C77EAC" w:rsidP="00C77EAC">
            <w:pPr>
              <w:rPr>
                <w:color w:val="000000"/>
                <w:sz w:val="24"/>
                <w:szCs w:val="24"/>
              </w:rPr>
            </w:pPr>
            <w:r w:rsidRPr="00C77EA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800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6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900,0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C77EAC" w:rsidRPr="00C77EAC" w:rsidTr="00C77EAC">
        <w:trPr>
          <w:gridAfter w:val="1"/>
          <w:wAfter w:w="5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257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 257,5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 026,3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 231,2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540,6</w:t>
            </w:r>
          </w:p>
        </w:tc>
      </w:tr>
      <w:tr w:rsidR="00C77EAC" w:rsidRPr="00C77EAC" w:rsidTr="00C77EAC">
        <w:trPr>
          <w:gridAfter w:val="1"/>
          <w:wAfter w:w="5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7,8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06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2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462,8</w:t>
            </w:r>
          </w:p>
        </w:tc>
      </w:tr>
      <w:tr w:rsidR="00C77EAC" w:rsidRPr="00C77EAC" w:rsidTr="00C77EAC">
        <w:trPr>
          <w:gridAfter w:val="1"/>
          <w:wAfter w:w="54" w:type="dxa"/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gridAfter w:val="1"/>
          <w:wAfter w:w="54" w:type="dxa"/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C77EAC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gridAfter w:val="1"/>
          <w:wAfter w:w="5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2004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gridAfter w:val="1"/>
          <w:wAfter w:w="54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812004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7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  <w:r w:rsidRPr="00C77EAC">
              <w:rPr>
                <w:sz w:val="24"/>
                <w:szCs w:val="24"/>
              </w:rPr>
              <w:t>13,3</w:t>
            </w:r>
          </w:p>
        </w:tc>
      </w:tr>
      <w:tr w:rsidR="00C77EAC" w:rsidRPr="00C77EAC" w:rsidTr="00C77EAC">
        <w:trPr>
          <w:gridAfter w:val="1"/>
          <w:wAfter w:w="54" w:type="dxa"/>
          <w:trHeight w:val="75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sz w:val="20"/>
                <w:szCs w:val="20"/>
              </w:rPr>
            </w:pPr>
          </w:p>
        </w:tc>
      </w:tr>
      <w:tr w:rsidR="00C77EAC" w:rsidRPr="00C77EAC" w:rsidTr="00C77EAC">
        <w:trPr>
          <w:gridAfter w:val="1"/>
          <w:wAfter w:w="54" w:type="dxa"/>
          <w:trHeight w:val="1065"/>
        </w:trPr>
        <w:tc>
          <w:tcPr>
            <w:tcW w:w="3828" w:type="dxa"/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Мэр города Свирс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77EAC" w:rsidRPr="00C77EAC" w:rsidRDefault="00C77EAC" w:rsidP="00C77EAC"/>
        </w:tc>
        <w:tc>
          <w:tcPr>
            <w:tcW w:w="4299" w:type="dxa"/>
            <w:gridSpan w:val="3"/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right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 В.С.Орноев </w:t>
            </w:r>
          </w:p>
        </w:tc>
      </w:tr>
      <w:tr w:rsidR="00C77EAC" w:rsidRPr="00C77EAC" w:rsidTr="00C77EAC">
        <w:trPr>
          <w:gridAfter w:val="1"/>
          <w:wAfter w:w="54" w:type="dxa"/>
          <w:trHeight w:val="1305"/>
        </w:trPr>
        <w:tc>
          <w:tcPr>
            <w:tcW w:w="3828" w:type="dxa"/>
            <w:shd w:val="clear" w:color="auto" w:fill="auto"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  <w:r w:rsidRPr="00C77EAC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C77EAC" w:rsidRPr="00C77EAC" w:rsidRDefault="00C77EAC" w:rsidP="00C77EAC"/>
        </w:tc>
        <w:tc>
          <w:tcPr>
            <w:tcW w:w="4299" w:type="dxa"/>
            <w:gridSpan w:val="3"/>
            <w:shd w:val="clear" w:color="auto" w:fill="auto"/>
            <w:noWrap/>
            <w:vAlign w:val="center"/>
            <w:hideMark/>
          </w:tcPr>
          <w:p w:rsidR="00C77EAC" w:rsidRPr="00C77EAC" w:rsidRDefault="00C77EAC" w:rsidP="00C77EAC">
            <w:pPr>
              <w:jc w:val="right"/>
              <w:rPr>
                <w:b/>
                <w:bCs/>
              </w:rPr>
            </w:pPr>
            <w:r w:rsidRPr="00C77EAC">
              <w:rPr>
                <w:b/>
                <w:bCs/>
              </w:rPr>
              <w:t xml:space="preserve"> </w:t>
            </w:r>
            <w:proofErr w:type="spellStart"/>
            <w:r w:rsidRPr="00C77EAC">
              <w:rPr>
                <w:b/>
                <w:bCs/>
              </w:rPr>
              <w:t>С.Н.Ермаков</w:t>
            </w:r>
            <w:proofErr w:type="spellEnd"/>
            <w:r w:rsidRPr="00C77EAC">
              <w:rPr>
                <w:b/>
                <w:bCs/>
              </w:rPr>
              <w:t xml:space="preserve"> </w:t>
            </w:r>
          </w:p>
        </w:tc>
      </w:tr>
    </w:tbl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p w:rsidR="00C77EAC" w:rsidRDefault="00C77EAC" w:rsidP="00B22ECD">
      <w:pPr>
        <w:rPr>
          <w:b/>
        </w:rPr>
      </w:pP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3119"/>
        <w:gridCol w:w="760"/>
        <w:gridCol w:w="840"/>
        <w:gridCol w:w="1518"/>
        <w:gridCol w:w="777"/>
        <w:gridCol w:w="1350"/>
        <w:gridCol w:w="1418"/>
      </w:tblGrid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right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 Приложение №8 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right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</w:tr>
      <w:tr w:rsidR="00BA715A" w:rsidRPr="00BA715A" w:rsidTr="00BA715A">
        <w:trPr>
          <w:trHeight w:val="31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5711C8" w:rsidP="007236F9">
            <w:pPr>
              <w:jc w:val="right"/>
              <w:rPr>
                <w:sz w:val="24"/>
                <w:szCs w:val="24"/>
              </w:rPr>
            </w:pPr>
            <w:r w:rsidRPr="005711C8">
              <w:rPr>
                <w:sz w:val="24"/>
                <w:szCs w:val="24"/>
              </w:rPr>
              <w:t>к решению Думы от 11.0</w:t>
            </w:r>
            <w:r w:rsidR="007236F9">
              <w:rPr>
                <w:sz w:val="24"/>
                <w:szCs w:val="24"/>
              </w:rPr>
              <w:t>6</w:t>
            </w:r>
            <w:r w:rsidRPr="005711C8">
              <w:rPr>
                <w:sz w:val="24"/>
                <w:szCs w:val="24"/>
              </w:rPr>
              <w:t>.2019   № 45/179-ДГ</w:t>
            </w:r>
          </w:p>
        </w:tc>
      </w:tr>
      <w:tr w:rsidR="00BA715A" w:rsidRPr="00BA715A" w:rsidTr="00BA715A">
        <w:trPr>
          <w:trHeight w:val="75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right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br/>
              <w:t>«О местном бюджете на 2019 год и плановый период 2020 и 2021годов»</w:t>
            </w:r>
          </w:p>
        </w:tc>
      </w:tr>
      <w:tr w:rsidR="00BA715A" w:rsidRPr="00BA715A" w:rsidTr="00BA715A">
        <w:trPr>
          <w:trHeight w:val="100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BA715A">
              <w:rPr>
                <w:b/>
                <w:bCs/>
                <w:sz w:val="32"/>
                <w:szCs w:val="32"/>
              </w:rPr>
              <w:t xml:space="preserve">Распределение бюджетных ассигнований по целевым статьям, группам видов расходов, разделам, подразделам классификации расходов бюджетов </w:t>
            </w:r>
            <w:r>
              <w:rPr>
                <w:b/>
                <w:bCs/>
                <w:sz w:val="32"/>
                <w:szCs w:val="32"/>
              </w:rPr>
              <w:t xml:space="preserve">на плановый период 2020 и 2021 </w:t>
            </w:r>
            <w:r w:rsidRPr="00BA715A">
              <w:rPr>
                <w:b/>
                <w:bCs/>
                <w:sz w:val="32"/>
                <w:szCs w:val="32"/>
              </w:rPr>
              <w:t>годов</w:t>
            </w:r>
          </w:p>
        </w:tc>
      </w:tr>
      <w:tr w:rsidR="00BA715A" w:rsidRPr="00BA715A" w:rsidTr="00BA715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i/>
                <w:iCs/>
                <w:sz w:val="24"/>
                <w:szCs w:val="24"/>
              </w:rPr>
            </w:pPr>
            <w:r w:rsidRPr="00BA715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i/>
                <w:iCs/>
                <w:sz w:val="24"/>
                <w:szCs w:val="24"/>
              </w:rPr>
            </w:pPr>
            <w:r w:rsidRPr="00BA715A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  <w:r w:rsidRPr="00BA715A">
              <w:rPr>
                <w:b/>
                <w:bCs/>
              </w:rPr>
              <w:t>Наименование статей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proofErr w:type="spellStart"/>
            <w:r w:rsidRPr="00BA715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proofErr w:type="spellStart"/>
            <w:r w:rsidRPr="00BA715A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КЦСР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КВР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 xml:space="preserve"> Сумма 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2021</w:t>
            </w:r>
          </w:p>
        </w:tc>
      </w:tr>
      <w:tr w:rsidR="00BA715A" w:rsidRPr="00BA715A" w:rsidTr="00BA715A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A715A">
              <w:rPr>
                <w:b/>
                <w:bCs/>
                <w:sz w:val="22"/>
                <w:szCs w:val="22"/>
              </w:rPr>
              <w:t>В С</w:t>
            </w:r>
            <w:proofErr w:type="gramEnd"/>
            <w:r w:rsidRPr="00BA715A">
              <w:rPr>
                <w:b/>
                <w:bCs/>
                <w:sz w:val="22"/>
                <w:szCs w:val="22"/>
              </w:rPr>
              <w:t xml:space="preserve"> Е Г О   Р А С Х О Д О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707 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</w:rPr>
            </w:pPr>
            <w:r w:rsidRPr="00BA715A">
              <w:rPr>
                <w:b/>
                <w:bCs/>
              </w:rPr>
              <w:t>617 712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0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9 912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субъекта  Российской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 xml:space="preserve">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6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6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80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BA715A">
              <w:rPr>
                <w:sz w:val="24"/>
                <w:szCs w:val="24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10040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237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2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237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007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007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0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007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83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2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23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3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30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3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3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7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 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54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 9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54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230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9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230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4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 407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822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974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974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92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182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9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9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8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5103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 0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 089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 2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 323,9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63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63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215,3</w:t>
            </w:r>
          </w:p>
        </w:tc>
      </w:tr>
      <w:tr w:rsidR="00BA715A" w:rsidRPr="00BA715A" w:rsidTr="00BA715A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4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47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55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55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023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2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6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65,3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6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6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90,9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40040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4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</w:tr>
      <w:tr w:rsidR="00BA715A" w:rsidRPr="00BA715A" w:rsidTr="00BA715A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5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7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 768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>Развитие кадрового потенциала муниципального образования "город Свирск" на 2018-2020 годы"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BA715A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BA715A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3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программа  Муниципальная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 xml:space="preserve"> программа "Развитие </w:t>
            </w:r>
            <w:r w:rsidRPr="00BA715A">
              <w:rPr>
                <w:b/>
                <w:bCs/>
                <w:sz w:val="24"/>
                <w:szCs w:val="24"/>
              </w:rPr>
              <w:lastRenderedPageBreak/>
              <w:t>общественных инициатив в муниципальном образовании "город Свирск" на 2019-2021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8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9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960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715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36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36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10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6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proofErr w:type="gramStart"/>
            <w:r w:rsidRPr="00BA715A">
              <w:rPr>
                <w:sz w:val="24"/>
                <w:szCs w:val="24"/>
              </w:rPr>
              <w:t>Уплата  налогов</w:t>
            </w:r>
            <w:proofErr w:type="gramEnd"/>
            <w:r w:rsidRPr="00BA715A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 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551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 2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551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A715A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 5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833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 1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 426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 1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 426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4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407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13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13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02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9</w:t>
            </w:r>
          </w:p>
        </w:tc>
      </w:tr>
      <w:tr w:rsidR="00BA715A" w:rsidRPr="00BA715A" w:rsidTr="00BA715A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7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004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004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50048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BA715A" w:rsidRPr="00BA715A" w:rsidTr="00BA715A">
        <w:trPr>
          <w:trHeight w:val="9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1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1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32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51037307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9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2,9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3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10773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Обеспечение реализации отдельных областных государственных полномоч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3,1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2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3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6,0</w:t>
            </w:r>
          </w:p>
        </w:tc>
      </w:tr>
      <w:tr w:rsidR="00BA715A" w:rsidRPr="00BA715A" w:rsidTr="00BA715A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73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88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47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95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А00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0</w:t>
            </w:r>
          </w:p>
        </w:tc>
      </w:tr>
      <w:tr w:rsidR="00BA715A" w:rsidRPr="00BA715A" w:rsidTr="00BA715A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6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6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 xml:space="preserve">Безопасность населения </w:t>
            </w:r>
            <w:r w:rsidRPr="00BA715A">
              <w:rPr>
                <w:b/>
                <w:bCs/>
                <w:sz w:val="24"/>
                <w:szCs w:val="24"/>
              </w:rPr>
              <w:lastRenderedPageBreak/>
              <w:t xml:space="preserve">муниципального образования "город Свирск" на 2019-2021 годы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4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4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4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92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492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32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432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00,0</w:t>
            </w:r>
          </w:p>
        </w:tc>
      </w:tr>
      <w:tr w:rsidR="00BA715A" w:rsidRPr="00BA715A" w:rsidTr="00BA715A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2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BA715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 4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 729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BA715A">
              <w:rPr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BA715A" w:rsidRPr="00BA715A" w:rsidTr="00BA715A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3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A715A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4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8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8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8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9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301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715A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BA715A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Г01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2,5</w:t>
            </w:r>
          </w:p>
        </w:tc>
      </w:tr>
      <w:tr w:rsidR="00BA715A" w:rsidRPr="00BA715A" w:rsidTr="00BA715A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94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9004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BA715A" w:rsidRPr="00BA715A" w:rsidTr="00BA715A">
        <w:trPr>
          <w:trHeight w:val="9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1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44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44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440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44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Мероприятия, проводимые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9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0040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32 0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1 357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7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7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004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Обеспечение мероприятий по капитальному ремонту многоквартирных домов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и  переселению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 xml:space="preserve"> граждан из аварийного жилищного фонд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A715A" w:rsidRPr="00BA715A" w:rsidTr="00BA715A">
        <w:trPr>
          <w:trHeight w:val="10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0,0</w:t>
            </w:r>
          </w:p>
        </w:tc>
      </w:tr>
      <w:tr w:rsidR="00BA715A" w:rsidRPr="00BA715A" w:rsidTr="00BA715A">
        <w:trPr>
          <w:trHeight w:val="11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0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00096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0,0</w:t>
            </w:r>
          </w:p>
        </w:tc>
      </w:tr>
      <w:tr w:rsidR="00BA715A" w:rsidRPr="00BA715A" w:rsidTr="00BA715A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95 2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13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2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города </w:t>
            </w:r>
            <w:r w:rsidRPr="00BA715A">
              <w:rPr>
                <w:b/>
                <w:bCs/>
                <w:sz w:val="24"/>
                <w:szCs w:val="24"/>
              </w:rPr>
              <w:lastRenderedPageBreak/>
              <w:t>Свирска на 2010-2015 год" и на период до 2020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92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92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Развитие и модернизация объектов водоснабжения, водоотведения и очистки сточных в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92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S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92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S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92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715A" w:rsidRPr="00BA715A" w:rsidRDefault="00BA715A" w:rsidP="00BA715A">
            <w:pPr>
              <w:rPr>
                <w:color w:val="000000"/>
                <w:sz w:val="24"/>
                <w:szCs w:val="24"/>
              </w:rPr>
            </w:pPr>
            <w:r w:rsidRPr="00BA715A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S243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92 9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4 808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7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507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color w:val="000000"/>
                <w:sz w:val="24"/>
                <w:szCs w:val="24"/>
              </w:rPr>
            </w:pPr>
            <w:r w:rsidRPr="00BA715A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A715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89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color w:val="000000"/>
                <w:sz w:val="24"/>
                <w:szCs w:val="24"/>
              </w:rPr>
            </w:pPr>
            <w:r w:rsidRPr="00BA715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89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1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317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317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1 117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 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 117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 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 117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10042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 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 117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10042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,0</w:t>
            </w:r>
          </w:p>
        </w:tc>
      </w:tr>
      <w:tr w:rsidR="00BA715A" w:rsidRPr="00BA715A" w:rsidTr="00BA715A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  <w:r w:rsidRPr="00BA715A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91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19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197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A715A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652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652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8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805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47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4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4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4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 0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 094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 0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9 094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26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26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1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выплаты персоналу учреждений, за </w:t>
            </w:r>
            <w:r w:rsidRPr="00BA715A">
              <w:rPr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26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56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56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56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2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2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112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02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1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39 6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42 571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 1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 103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BA715A">
              <w:rPr>
                <w:b/>
                <w:bCs/>
                <w:color w:val="000000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 8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 838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 3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 350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 3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 350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 4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 487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41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41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41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980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980,3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BA715A">
              <w:rPr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980,3</w:t>
            </w:r>
          </w:p>
        </w:tc>
      </w:tr>
      <w:tr w:rsidR="00BA715A" w:rsidRPr="00BA715A" w:rsidTr="00BA715A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 5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6 54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5 7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5 735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 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 11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 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 11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1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 0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 011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8,3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A715A">
              <w:rPr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8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2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8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7 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7 249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BA715A" w:rsidRPr="00BA715A" w:rsidTr="00BA715A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 0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 037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 0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4 037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 5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 50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 5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 534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12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12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1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540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 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 377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 3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 377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1137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 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 377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 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 122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016,9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BA715A">
              <w:rPr>
                <w:b/>
                <w:bCs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0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016,9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5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302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302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286,7</w:t>
            </w:r>
          </w:p>
        </w:tc>
      </w:tr>
      <w:tr w:rsidR="00BA715A" w:rsidRPr="00BA715A" w:rsidTr="00BA715A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9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9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4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 10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 105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0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0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05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2 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 862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2 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5 862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8 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9 601,1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6 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 631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6 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 631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 0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 5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81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98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98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9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89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1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1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1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61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61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61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4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7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61,2</w:t>
            </w:r>
          </w:p>
        </w:tc>
      </w:tr>
      <w:tr w:rsidR="00BA715A" w:rsidRPr="00BA715A" w:rsidTr="00BA715A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</w:rPr>
            </w:pPr>
            <w:r w:rsidRPr="00BA715A">
              <w:rPr>
                <w:b/>
                <w:bCs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 7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 759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22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822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36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62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8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5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5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15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65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3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3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6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3,3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 6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 596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5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55,8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1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60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55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55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88,0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67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 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 280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6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626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6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626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8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801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2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4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4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8,8</w:t>
            </w:r>
          </w:p>
        </w:tc>
      </w:tr>
      <w:tr w:rsidR="00BA715A" w:rsidRPr="00BA715A" w:rsidTr="00BA715A">
        <w:trPr>
          <w:trHeight w:val="4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25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4 8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31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6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6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 260,4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563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 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563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8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4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 753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70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270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 180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7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7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7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27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 xml:space="preserve">Молодёжь города Свирска  на 2019-2021 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2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6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6 149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46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46,0</w:t>
            </w:r>
          </w:p>
        </w:tc>
      </w:tr>
      <w:tr w:rsidR="00BA715A" w:rsidRPr="00BA715A" w:rsidTr="00BA715A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146,0</w:t>
            </w:r>
          </w:p>
        </w:tc>
      </w:tr>
      <w:tr w:rsidR="00BA715A" w:rsidRPr="00BA715A" w:rsidTr="00BA715A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5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179,4</w:t>
            </w:r>
          </w:p>
        </w:tc>
      </w:tr>
      <w:tr w:rsidR="00BA715A" w:rsidRPr="00BA715A" w:rsidTr="00BA715A">
        <w:trPr>
          <w:trHeight w:val="25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 xml:space="preserve">Софинансирование Государственной программы Иркутской области «Доступное </w:t>
            </w:r>
            <w:proofErr w:type="gramStart"/>
            <w:r w:rsidRPr="00BA715A">
              <w:rPr>
                <w:b/>
                <w:bCs/>
                <w:sz w:val="24"/>
                <w:szCs w:val="24"/>
              </w:rPr>
              <w:t>жилье»  Подпрограмма</w:t>
            </w:r>
            <w:proofErr w:type="gramEnd"/>
            <w:r w:rsidRPr="00BA715A">
              <w:rPr>
                <w:b/>
                <w:bCs/>
                <w:sz w:val="24"/>
                <w:szCs w:val="24"/>
              </w:rPr>
              <w:t xml:space="preserve"> «Молодым семьям - доступное жилье» 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BA715A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-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</w:t>
            </w:r>
            <w:r w:rsidRPr="00BA715A">
              <w:rPr>
                <w:b/>
                <w:bCs/>
                <w:color w:val="000000"/>
                <w:sz w:val="24"/>
                <w:szCs w:val="24"/>
              </w:rPr>
              <w:lastRenderedPageBreak/>
              <w:t>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1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 49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 49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BA715A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3 49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BA715A" w:rsidRPr="00BA715A" w:rsidTr="00BA715A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9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9,4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30045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79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</w:t>
            </w:r>
            <w:r w:rsidRPr="00BA715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Подпрограмма «Дети </w:t>
            </w:r>
            <w:proofErr w:type="spellStart"/>
            <w:r w:rsidRPr="00BA715A">
              <w:rPr>
                <w:b/>
                <w:bCs/>
                <w:color w:val="000000"/>
                <w:sz w:val="24"/>
                <w:szCs w:val="24"/>
              </w:rPr>
              <w:t>Приангарья</w:t>
            </w:r>
            <w:proofErr w:type="spellEnd"/>
            <w:r w:rsidRPr="00BA715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505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34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34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034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59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59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P1730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59,5</w:t>
            </w:r>
          </w:p>
        </w:tc>
      </w:tr>
      <w:tr w:rsidR="00BA715A" w:rsidRPr="00BA715A" w:rsidTr="00BA715A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 5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2 530,4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программа "Старшее поколение" муниципального </w:t>
            </w:r>
            <w:r w:rsidRPr="00BA715A">
              <w:rPr>
                <w:b/>
                <w:bCs/>
                <w:sz w:val="24"/>
                <w:szCs w:val="24"/>
              </w:rPr>
              <w:lastRenderedPageBreak/>
              <w:t>образования "город Свирск" на 2019-202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5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BA715A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BA715A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BA715A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29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729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3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 328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01,2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6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6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6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30173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BA715A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BA715A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5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BA715A" w:rsidRPr="00BA715A" w:rsidTr="00BA715A">
        <w:trPr>
          <w:trHeight w:val="9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both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516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BA715A" w:rsidRPr="00BA715A" w:rsidTr="00BA715A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A715A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6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42,8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3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,7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351673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57,7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1 5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1 5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09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50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lastRenderedPageBreak/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8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 728,5</w:t>
            </w:r>
          </w:p>
        </w:tc>
      </w:tr>
      <w:tr w:rsidR="00BA715A" w:rsidRPr="00BA715A" w:rsidTr="00BA715A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A715A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10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color w:val="000000"/>
                <w:sz w:val="24"/>
                <w:szCs w:val="24"/>
              </w:rPr>
            </w:pPr>
            <w:r w:rsidRPr="00BA715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S26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color w:val="000000"/>
                <w:sz w:val="24"/>
                <w:szCs w:val="24"/>
              </w:rPr>
            </w:pPr>
            <w:r w:rsidRPr="00BA715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S26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15A" w:rsidRPr="00BA715A" w:rsidRDefault="00BA715A" w:rsidP="00BA715A">
            <w:pPr>
              <w:rPr>
                <w:color w:val="000000"/>
                <w:sz w:val="24"/>
                <w:szCs w:val="24"/>
              </w:rPr>
            </w:pPr>
            <w:r w:rsidRPr="00BA715A">
              <w:rPr>
                <w:color w:val="000000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4000S26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 1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BA715A" w:rsidRPr="00BA715A" w:rsidTr="00BA715A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87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 287,0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3 300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987,0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89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89,1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Закупка товаров, работ, услуг в сфере информационно-</w:t>
            </w:r>
            <w:r w:rsidRPr="00BA715A">
              <w:rPr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7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060089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411,3</w:t>
            </w:r>
          </w:p>
        </w:tc>
      </w:tr>
      <w:tr w:rsidR="00BA715A" w:rsidRPr="00BA715A" w:rsidTr="00BA715A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BA715A" w:rsidRPr="00BA715A" w:rsidTr="00BA715A">
        <w:trPr>
          <w:trHeight w:val="5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b/>
                <w:bCs/>
                <w:sz w:val="24"/>
                <w:szCs w:val="24"/>
              </w:rPr>
            </w:pPr>
            <w:r w:rsidRPr="00BA715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BA715A" w:rsidRPr="00BA715A" w:rsidTr="00BA71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200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8</w:t>
            </w:r>
          </w:p>
        </w:tc>
      </w:tr>
      <w:tr w:rsidR="00BA715A" w:rsidRPr="00BA715A" w:rsidTr="00BA715A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8120040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6,8</w:t>
            </w:r>
          </w:p>
        </w:tc>
      </w:tr>
      <w:tr w:rsidR="00BA715A" w:rsidRPr="00BA715A" w:rsidTr="00C230AA">
        <w:trPr>
          <w:trHeight w:val="31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715A" w:rsidRPr="00BA715A" w:rsidRDefault="00BA715A" w:rsidP="00BA715A">
            <w:pPr>
              <w:jc w:val="center"/>
              <w:rPr>
                <w:sz w:val="24"/>
                <w:szCs w:val="24"/>
              </w:rPr>
            </w:pPr>
            <w:r w:rsidRPr="00BA715A">
              <w:rPr>
                <w:sz w:val="24"/>
                <w:szCs w:val="24"/>
              </w:rPr>
              <w:t> </w:t>
            </w:r>
          </w:p>
        </w:tc>
      </w:tr>
      <w:tr w:rsidR="00C230AA" w:rsidRPr="00C230AA" w:rsidTr="00C230AA">
        <w:trPr>
          <w:trHeight w:val="405"/>
        </w:trPr>
        <w:tc>
          <w:tcPr>
            <w:tcW w:w="4719" w:type="dxa"/>
            <w:gridSpan w:val="3"/>
            <w:shd w:val="clear" w:color="000000" w:fill="FFFFFF"/>
            <w:vAlign w:val="center"/>
            <w:hideMark/>
          </w:tcPr>
          <w:p w:rsidR="00C230AA" w:rsidRDefault="00C230AA" w:rsidP="00BA715A">
            <w:pPr>
              <w:rPr>
                <w:b/>
                <w:bCs/>
              </w:rPr>
            </w:pPr>
          </w:p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Мэр города Свирска</w:t>
            </w:r>
          </w:p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 </w:t>
            </w:r>
          </w:p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 </w:t>
            </w:r>
          </w:p>
        </w:tc>
        <w:tc>
          <w:tcPr>
            <w:tcW w:w="5063" w:type="dxa"/>
            <w:gridSpan w:val="4"/>
            <w:shd w:val="clear" w:color="000000" w:fill="FFFFFF"/>
            <w:noWrap/>
            <w:vAlign w:val="center"/>
            <w:hideMark/>
          </w:tcPr>
          <w:p w:rsidR="00C230AA" w:rsidRPr="00C230AA" w:rsidRDefault="00C230AA" w:rsidP="00C230AA">
            <w:pPr>
              <w:jc w:val="right"/>
              <w:rPr>
                <w:b/>
                <w:bCs/>
              </w:rPr>
            </w:pPr>
            <w:r w:rsidRPr="00C230AA">
              <w:rPr>
                <w:b/>
                <w:bCs/>
              </w:rPr>
              <w:t xml:space="preserve"> В.С.Орноев </w:t>
            </w:r>
          </w:p>
        </w:tc>
      </w:tr>
      <w:tr w:rsidR="00C230AA" w:rsidRPr="00C230AA" w:rsidTr="00C230AA">
        <w:trPr>
          <w:trHeight w:val="405"/>
        </w:trPr>
        <w:tc>
          <w:tcPr>
            <w:tcW w:w="4719" w:type="dxa"/>
            <w:gridSpan w:val="3"/>
            <w:shd w:val="clear" w:color="000000" w:fill="FFFFFF"/>
            <w:vAlign w:val="center"/>
            <w:hideMark/>
          </w:tcPr>
          <w:p w:rsidR="00C230AA" w:rsidRDefault="00C230AA" w:rsidP="00BA715A">
            <w:pPr>
              <w:rPr>
                <w:b/>
                <w:bCs/>
              </w:rPr>
            </w:pPr>
          </w:p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Председатель Думы города Свирска</w:t>
            </w:r>
          </w:p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 </w:t>
            </w:r>
          </w:p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:rsidR="00C230AA" w:rsidRPr="00C230AA" w:rsidRDefault="00C230AA" w:rsidP="00BA715A">
            <w:pPr>
              <w:rPr>
                <w:b/>
                <w:bCs/>
              </w:rPr>
            </w:pPr>
            <w:r w:rsidRPr="00C230AA">
              <w:rPr>
                <w:b/>
                <w:bCs/>
              </w:rPr>
              <w:t> </w:t>
            </w:r>
          </w:p>
        </w:tc>
        <w:tc>
          <w:tcPr>
            <w:tcW w:w="3545" w:type="dxa"/>
            <w:gridSpan w:val="3"/>
            <w:shd w:val="clear" w:color="000000" w:fill="FFFFFF"/>
            <w:noWrap/>
            <w:vAlign w:val="center"/>
            <w:hideMark/>
          </w:tcPr>
          <w:p w:rsidR="00C230AA" w:rsidRPr="00C230AA" w:rsidRDefault="00C230AA" w:rsidP="00C230AA">
            <w:pPr>
              <w:jc w:val="right"/>
              <w:rPr>
                <w:b/>
                <w:bCs/>
              </w:rPr>
            </w:pPr>
            <w:r w:rsidRPr="00C230AA">
              <w:rPr>
                <w:b/>
                <w:bCs/>
              </w:rPr>
              <w:t xml:space="preserve"> </w:t>
            </w:r>
            <w:proofErr w:type="spellStart"/>
            <w:r w:rsidRPr="00C230AA">
              <w:rPr>
                <w:b/>
                <w:bCs/>
              </w:rPr>
              <w:t>С.Н.Ермаков</w:t>
            </w:r>
            <w:proofErr w:type="spellEnd"/>
            <w:r w:rsidRPr="00C230AA">
              <w:rPr>
                <w:b/>
                <w:bCs/>
              </w:rPr>
              <w:t xml:space="preserve">  </w:t>
            </w:r>
          </w:p>
        </w:tc>
      </w:tr>
    </w:tbl>
    <w:p w:rsidR="00C77EAC" w:rsidRDefault="00C77EAC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p w:rsidR="00EF71AD" w:rsidRDefault="00EF71AD" w:rsidP="00B22ECD">
      <w:pPr>
        <w:rPr>
          <w:b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  <w:gridCol w:w="871"/>
        <w:gridCol w:w="460"/>
        <w:gridCol w:w="633"/>
        <w:gridCol w:w="1580"/>
        <w:gridCol w:w="697"/>
        <w:gridCol w:w="1429"/>
      </w:tblGrid>
      <w:tr w:rsidR="00EF71AD" w:rsidRPr="00EF71AD" w:rsidTr="00FB5BE1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052111" w:rsidRDefault="00052111" w:rsidP="00EF71AD">
            <w:pPr>
              <w:jc w:val="right"/>
              <w:rPr>
                <w:sz w:val="24"/>
                <w:szCs w:val="24"/>
              </w:rPr>
            </w:pPr>
          </w:p>
          <w:p w:rsidR="00EF71AD" w:rsidRPr="00EF71AD" w:rsidRDefault="00EF71AD" w:rsidP="00EF71AD">
            <w:pPr>
              <w:jc w:val="right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иложение №9</w:t>
            </w:r>
          </w:p>
        </w:tc>
      </w:tr>
      <w:tr w:rsidR="00EF71AD" w:rsidRPr="00EF71AD" w:rsidTr="00FB5BE1">
        <w:trPr>
          <w:trHeight w:val="57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71AD" w:rsidRPr="007236F9" w:rsidRDefault="005711C8" w:rsidP="007236F9">
            <w:pPr>
              <w:jc w:val="right"/>
              <w:rPr>
                <w:sz w:val="24"/>
                <w:szCs w:val="24"/>
              </w:rPr>
            </w:pPr>
            <w:r w:rsidRPr="005711C8">
              <w:rPr>
                <w:sz w:val="24"/>
                <w:szCs w:val="24"/>
              </w:rPr>
              <w:lastRenderedPageBreak/>
              <w:t>к решению Думы от 11.0</w:t>
            </w:r>
            <w:r w:rsidR="007236F9">
              <w:rPr>
                <w:sz w:val="24"/>
                <w:szCs w:val="24"/>
              </w:rPr>
              <w:t>6</w:t>
            </w:r>
            <w:r w:rsidRPr="005711C8">
              <w:rPr>
                <w:sz w:val="24"/>
                <w:szCs w:val="24"/>
              </w:rPr>
              <w:t>.2019   № 45/179-ДГ</w:t>
            </w:r>
          </w:p>
        </w:tc>
      </w:tr>
      <w:tr w:rsidR="00EF71AD" w:rsidRPr="00EF71AD" w:rsidTr="00FB5BE1">
        <w:trPr>
          <w:trHeight w:val="112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right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br/>
              <w:t>«О местном бюджете на 2019 год и плановый период 2020 и 2021 годов»</w:t>
            </w:r>
          </w:p>
        </w:tc>
      </w:tr>
      <w:tr w:rsidR="00EF71AD" w:rsidRPr="00EF71AD" w:rsidTr="00FB5BE1">
        <w:trPr>
          <w:trHeight w:val="765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 xml:space="preserve">Ведомственная структура расходов на 2019 год </w:t>
            </w:r>
            <w:r w:rsidRPr="00EF71AD">
              <w:rPr>
                <w:b/>
                <w:bCs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</w:t>
            </w:r>
            <w:proofErr w:type="gramStart"/>
            <w:r w:rsidRPr="00EF71AD">
              <w:rPr>
                <w:b/>
                <w:bCs/>
              </w:rPr>
              <w:t xml:space="preserve">расходов)  </w:t>
            </w:r>
            <w:proofErr w:type="gramEnd"/>
          </w:p>
        </w:tc>
      </w:tr>
      <w:tr w:rsidR="00EF71AD" w:rsidRPr="00EF71AD" w:rsidTr="00FB5BE1">
        <w:trPr>
          <w:trHeight w:val="615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</w:p>
        </w:tc>
      </w:tr>
      <w:tr w:rsidR="00EF71AD" w:rsidRPr="00EF71AD" w:rsidTr="00FB5BE1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71AD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71AD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EF71AD" w:rsidRPr="00EF71AD" w:rsidTr="00FB5BE1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EF71AD">
              <w:rPr>
                <w:b/>
                <w:bCs/>
                <w:sz w:val="32"/>
                <w:szCs w:val="32"/>
              </w:rPr>
              <w:t>В С</w:t>
            </w:r>
            <w:proofErr w:type="gramEnd"/>
            <w:r w:rsidRPr="00EF71AD">
              <w:rPr>
                <w:b/>
                <w:bCs/>
                <w:sz w:val="32"/>
                <w:szCs w:val="32"/>
              </w:rPr>
              <w:t xml:space="preserve"> Е Г О   Р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32"/>
                <w:szCs w:val="32"/>
              </w:rPr>
            </w:pPr>
            <w:r w:rsidRPr="00EF71A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32"/>
                <w:szCs w:val="32"/>
              </w:rPr>
            </w:pPr>
            <w:r w:rsidRPr="00EF71A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32"/>
                <w:szCs w:val="32"/>
              </w:rPr>
            </w:pPr>
            <w:r w:rsidRPr="00EF71A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32"/>
                <w:szCs w:val="32"/>
              </w:rPr>
            </w:pPr>
            <w:r w:rsidRPr="00EF71A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32"/>
                <w:szCs w:val="32"/>
              </w:rPr>
            </w:pPr>
            <w:r w:rsidRPr="00EF71AD">
              <w:rPr>
                <w:sz w:val="32"/>
                <w:szCs w:val="32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32"/>
                <w:szCs w:val="32"/>
              </w:rPr>
            </w:pPr>
            <w:r w:rsidRPr="00EF71AD">
              <w:rPr>
                <w:b/>
                <w:bCs/>
                <w:sz w:val="32"/>
                <w:szCs w:val="32"/>
              </w:rPr>
              <w:t>693 711,8</w:t>
            </w:r>
          </w:p>
        </w:tc>
      </w:tr>
      <w:tr w:rsidR="00EF71AD" w:rsidRPr="00EF71AD" w:rsidTr="00FB5BE1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</w:pPr>
            <w:r w:rsidRPr="00EF71AD"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107 050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7 737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89,6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889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889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67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22,3</w:t>
            </w:r>
          </w:p>
        </w:tc>
      </w:tr>
      <w:tr w:rsidR="00EF71AD" w:rsidRPr="00EF71AD" w:rsidTr="00FB5BE1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8 87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8 879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 122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 122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 514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3,9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 474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 70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 70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4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763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8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Подпрограмма «Развитие юстиции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5103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6 685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Развитие кадрового потенциала муниципального образования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EF71AD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EF71A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Развитие общественных инициатив в муниципальном образовании "город Свирск" на 2019-2021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80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Основное мероприятие «Хранение, комплектование, учет и использование архивных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72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36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,7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6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6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3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3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6,1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1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4 38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4 382,5</w:t>
            </w:r>
          </w:p>
        </w:tc>
      </w:tr>
      <w:tr w:rsidR="00EF71AD" w:rsidRPr="00EF71AD" w:rsidTr="00052111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71AD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9 088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9 088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4 70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382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81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81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71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2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2,1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48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71AD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3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3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6,1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,6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,9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,1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18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8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8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47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Иные выплаты персоналу государственных (муниципальных) </w:t>
            </w:r>
            <w:r w:rsidRPr="00EF71AD">
              <w:rPr>
                <w:sz w:val="24"/>
                <w:szCs w:val="24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95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5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9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 728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 728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EF71AD">
              <w:rPr>
                <w:b/>
                <w:bCs/>
                <w:sz w:val="24"/>
                <w:szCs w:val="24"/>
              </w:rPr>
              <w:t>Муниципальные  программы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Безопасность населения муниципального образования "город Свирск" на 2019-2023 годы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53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53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8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3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EF71A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 07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 072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63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63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021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4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4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9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6 689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4 149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287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53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536,1</w:t>
            </w:r>
          </w:p>
        </w:tc>
      </w:tr>
      <w:tr w:rsidR="00EF71AD" w:rsidRPr="00EF71AD" w:rsidTr="00FB5BE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253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282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9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9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6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42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 842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 842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 842,9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 842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54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54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540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466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466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951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3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3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6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 010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3 293,5</w:t>
            </w:r>
          </w:p>
        </w:tc>
      </w:tr>
      <w:tr w:rsidR="00EF71AD" w:rsidRPr="00EF71AD" w:rsidTr="00052111">
        <w:trPr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5704D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, Основное мероприятие «Поддержка отрасли культуры», (Комплектование книжных фондов муниципальных общедоступных библиотек и </w:t>
            </w:r>
            <w:r w:rsidRPr="00EF71AD"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both"/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both"/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3 118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3 118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6 179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6 179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 068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101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511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511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7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424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27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27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27,2</w:t>
            </w:r>
          </w:p>
        </w:tc>
      </w:tr>
      <w:tr w:rsidR="00EF71AD" w:rsidRPr="00EF71AD" w:rsidTr="00FB5BE1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</w:t>
            </w:r>
            <w:proofErr w:type="gramStart"/>
            <w:r w:rsidRPr="00EF71AD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9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9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9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9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88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8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8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8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8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8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Молодёжь города Свирска  на 2019-2021 годы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 686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4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4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4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732,0</w:t>
            </w:r>
          </w:p>
        </w:tc>
      </w:tr>
      <w:tr w:rsidR="00EF71AD" w:rsidRPr="00EF71AD" w:rsidTr="00FB5BE1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Доступное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жилье»  Подпрограмма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«Молодым семьям - доступное жилье»  Основное мероприятие «Улучшение жилищных условий молодых семе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52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52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52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9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9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9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EF71A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EF71AD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EF71AD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EF71AD" w:rsidRPr="00EF71AD" w:rsidTr="00FB5BE1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53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6,1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,4</w:t>
            </w:r>
          </w:p>
        </w:tc>
      </w:tr>
      <w:tr w:rsidR="00EF71AD" w:rsidRPr="00EF71AD" w:rsidTr="00FB5BE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2 178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178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200,3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95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95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17,8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EF71AD">
              <w:rPr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77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78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78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78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78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27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17,9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289 807,5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 30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EF71AD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3,2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,6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8,6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2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2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1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F71AD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 348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 348,4</w:t>
            </w:r>
          </w:p>
        </w:tc>
      </w:tr>
      <w:tr w:rsidR="00EF71AD" w:rsidRPr="00EF71AD" w:rsidTr="00FB5BE1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848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848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программа "Развитие автомобильных дорог общего пользования местного значения муниципального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образования "город Свирск" на 2019-2023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648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648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648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817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31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одпрограмма муниципальной программы "Развитие автомобильных дорог общего пользования местного значения муниципального образования "город Свирск" на 2019-2023годы" "Повышение безопасности дорожного движения " на 2019-2023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 239,7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512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12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12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12,1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25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25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25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25,5</w:t>
            </w:r>
          </w:p>
        </w:tc>
      </w:tr>
      <w:tr w:rsidR="00EF71AD" w:rsidRPr="00EF71AD" w:rsidTr="00FB5BE1">
        <w:trPr>
          <w:trHeight w:val="252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</w:t>
            </w:r>
            <w:proofErr w:type="spellStart"/>
            <w:r w:rsidRPr="00EF71AD">
              <w:rPr>
                <w:b/>
                <w:bCs/>
                <w:sz w:val="24"/>
                <w:szCs w:val="24"/>
              </w:rPr>
              <w:t>документов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 xml:space="preserve"> градостроительного зонир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02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2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2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8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2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12 554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программа "Переселение граждан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из  ветхого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и аварийного жилищного фонда в городе Свирске на 2013-2019 годы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0,0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7 560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6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6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6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6,3</w:t>
            </w:r>
          </w:p>
        </w:tc>
      </w:tr>
      <w:tr w:rsidR="00EF71AD" w:rsidRPr="00EF71AD" w:rsidTr="00052111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жилищно-коммунального хозяйства Иркутской области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отопительному сезону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 88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 88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 88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 88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 0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 0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 0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1 866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1 866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Развитие и модернизация объектов водоснабжения, водоотведения и очистки сточных вод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1 866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1 866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1 866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1 866,2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888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одпрограмма «Создание условий для развития садоводческих или огороднических некоммерческих товариществ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888,8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Основное мероприятие «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 888,8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 888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 888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Иные субсидии некоммерческим организац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99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3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 888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Иные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мероприятия  в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области коммуналь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6 907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,0</w:t>
            </w:r>
          </w:p>
        </w:tc>
      </w:tr>
      <w:tr w:rsidR="00EF71AD" w:rsidRPr="00EF71AD" w:rsidTr="00FB5BE1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9,5</w:t>
            </w:r>
          </w:p>
        </w:tc>
      </w:tr>
      <w:tr w:rsidR="00EF71AD" w:rsidRPr="00EF71AD" w:rsidTr="00FB5BE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9,5</w:t>
            </w:r>
          </w:p>
        </w:tc>
      </w:tr>
      <w:tr w:rsidR="00EF71AD" w:rsidRPr="00EF71AD" w:rsidTr="00FB5BE1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9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9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</w:t>
            </w:r>
            <w:proofErr w:type="gramStart"/>
            <w:r w:rsidRPr="00EF71AD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color w:val="000000"/>
                <w:sz w:val="24"/>
                <w:szCs w:val="24"/>
              </w:rPr>
              <w:t xml:space="preserve"> Подпрограмма «Развитие благоустройства территорий муниципальных образований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 128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 128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 128,4</w:t>
            </w:r>
          </w:p>
        </w:tc>
      </w:tr>
      <w:tr w:rsidR="00EF71AD" w:rsidRPr="00EF71AD" w:rsidTr="00FB5BE1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4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5 02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5 02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4 879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 879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 87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 87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736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094,6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529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529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 468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9,6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12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44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4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4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 642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 642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22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22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797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29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303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303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22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 112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112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002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7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 040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82,7</w:t>
            </w:r>
          </w:p>
        </w:tc>
      </w:tr>
      <w:tr w:rsidR="00EF71AD" w:rsidRPr="00EF71AD" w:rsidTr="00FB5BE1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Экономическое развитие и инновационная экономика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82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82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82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82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 635,2</w:t>
            </w:r>
          </w:p>
        </w:tc>
      </w:tr>
      <w:tr w:rsidR="00A90925" w:rsidRPr="00EF71AD" w:rsidTr="006F77AD">
        <w:trPr>
          <w:trHeight w:val="10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925" w:rsidRPr="00052111" w:rsidRDefault="00A90925" w:rsidP="00A90925">
            <w:pPr>
              <w:rPr>
                <w:b/>
                <w:bCs/>
                <w:sz w:val="24"/>
                <w:szCs w:val="24"/>
              </w:rPr>
            </w:pPr>
            <w:r w:rsidRPr="00052111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  <w:p w:rsidR="00A90925" w:rsidRPr="00EF71AD" w:rsidRDefault="00A90925" w:rsidP="00A909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925" w:rsidRPr="00EF71AD" w:rsidRDefault="00A90925" w:rsidP="00A9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jc w:val="center"/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220,3</w:t>
            </w:r>
          </w:p>
        </w:tc>
      </w:tr>
      <w:tr w:rsidR="00A90925" w:rsidRPr="00052111" w:rsidTr="006F77AD">
        <w:trPr>
          <w:trHeight w:val="9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925" w:rsidRPr="00052111" w:rsidRDefault="00A90925" w:rsidP="00A90925">
            <w:pPr>
              <w:rPr>
                <w:bCs/>
                <w:sz w:val="24"/>
                <w:szCs w:val="24"/>
              </w:rPr>
            </w:pPr>
            <w:r w:rsidRPr="00052111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  <w:p w:rsidR="00A90925" w:rsidRPr="00052111" w:rsidRDefault="00A90925" w:rsidP="00A90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925" w:rsidRPr="00052111" w:rsidRDefault="00A90925" w:rsidP="00A90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jc w:val="center"/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220,3</w:t>
            </w:r>
          </w:p>
        </w:tc>
      </w:tr>
      <w:tr w:rsidR="00A90925" w:rsidRPr="00052111" w:rsidTr="006F77AD">
        <w:trPr>
          <w:trHeight w:val="3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925" w:rsidRPr="00052111" w:rsidRDefault="00A90925" w:rsidP="00A90925">
            <w:pPr>
              <w:rPr>
                <w:bCs/>
                <w:sz w:val="24"/>
                <w:szCs w:val="24"/>
              </w:rPr>
            </w:pPr>
            <w:r w:rsidRPr="00052111">
              <w:rPr>
                <w:bCs/>
                <w:sz w:val="24"/>
                <w:szCs w:val="24"/>
              </w:rPr>
              <w:t>Бюджетные инвестиции</w:t>
            </w:r>
          </w:p>
          <w:p w:rsidR="00A90925" w:rsidRPr="00052111" w:rsidRDefault="00A90925" w:rsidP="00A90925">
            <w:pPr>
              <w:rPr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925" w:rsidRPr="00052111" w:rsidRDefault="00A90925" w:rsidP="00A90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jc w:val="center"/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220,3</w:t>
            </w:r>
          </w:p>
        </w:tc>
      </w:tr>
      <w:tr w:rsidR="00A90925" w:rsidRPr="00052111" w:rsidTr="006F77AD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925" w:rsidRPr="00052111" w:rsidRDefault="00A90925" w:rsidP="00A90925">
            <w:pPr>
              <w:rPr>
                <w:bCs/>
                <w:sz w:val="24"/>
                <w:szCs w:val="24"/>
              </w:rPr>
            </w:pPr>
            <w:r w:rsidRPr="00052111">
              <w:rPr>
                <w:bCs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925" w:rsidRPr="00052111" w:rsidRDefault="00A90925" w:rsidP="00A9092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0925" w:rsidRPr="00A90925" w:rsidRDefault="00A90925" w:rsidP="00A90925">
            <w:pPr>
              <w:jc w:val="center"/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220,3</w:t>
            </w:r>
          </w:p>
        </w:tc>
      </w:tr>
      <w:tr w:rsidR="00EF71AD" w:rsidRPr="00EF71AD" w:rsidTr="00A90925">
        <w:trPr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(Муниципальная программа "Развитие образования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муниципального образования "город Свирск" на 2017-2021 гг.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A90925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14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A90925" w:rsidP="00EF7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14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A90925" w:rsidP="00EF71AD">
            <w:pPr>
              <w:jc w:val="center"/>
              <w:rPr>
                <w:sz w:val="24"/>
                <w:szCs w:val="24"/>
              </w:rPr>
            </w:pPr>
            <w:r w:rsidRPr="00A90925">
              <w:rPr>
                <w:sz w:val="24"/>
                <w:szCs w:val="24"/>
              </w:rPr>
              <w:t>7 414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A90925" w:rsidP="00EF7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90925">
              <w:rPr>
                <w:sz w:val="24"/>
                <w:szCs w:val="24"/>
              </w:rPr>
              <w:t xml:space="preserve"> 414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20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Муниципальная программа "Культура молодого города</w:t>
            </w:r>
            <w:proofErr w:type="gramStart"/>
            <w:r w:rsidRPr="00EF71AD">
              <w:rPr>
                <w:b/>
                <w:bCs/>
                <w:color w:val="000000"/>
                <w:sz w:val="24"/>
                <w:szCs w:val="24"/>
              </w:rPr>
              <w:t>"  на</w:t>
            </w:r>
            <w:proofErr w:type="gramEnd"/>
            <w:r w:rsidRPr="00EF71AD">
              <w:rPr>
                <w:b/>
                <w:bCs/>
                <w:color w:val="000000"/>
                <w:sz w:val="24"/>
                <w:szCs w:val="24"/>
              </w:rPr>
              <w:t xml:space="preserve"> 2017-2019 г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6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63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6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6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6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6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6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6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202,5</w:t>
            </w:r>
          </w:p>
        </w:tc>
      </w:tr>
      <w:tr w:rsidR="00EF71AD" w:rsidRPr="00EF71AD" w:rsidTr="00FB5BE1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20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20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202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202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48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2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2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2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2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2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5 870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 49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 49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EF71AD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 49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870,8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781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781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368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13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9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9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552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552,4</w:t>
            </w:r>
          </w:p>
        </w:tc>
      </w:tr>
      <w:tr w:rsidR="00EF71AD" w:rsidRPr="00EF71AD" w:rsidTr="00FB5BE1">
        <w:trPr>
          <w:trHeight w:val="1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333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 333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 333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  <w:r w:rsidRPr="00EF71AD">
              <w:rPr>
                <w:sz w:val="24"/>
                <w:szCs w:val="24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7 33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18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18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18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18,6</w:t>
            </w:r>
          </w:p>
        </w:tc>
      </w:tr>
      <w:tr w:rsidR="00EF71AD" w:rsidRPr="00EF71AD" w:rsidTr="00FB5BE1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6 653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54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540,0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8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86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097,7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88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253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253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5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98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,3</w:t>
            </w:r>
          </w:p>
        </w:tc>
      </w:tr>
      <w:tr w:rsidR="00EF71AD" w:rsidRPr="00EF71AD" w:rsidTr="00FB5BE1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1 446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446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88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188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88,2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71AD">
              <w:rPr>
                <w:sz w:val="24"/>
                <w:szCs w:val="24"/>
              </w:rPr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88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28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9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58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58,1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8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58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94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3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1</w:t>
            </w:r>
          </w:p>
        </w:tc>
      </w:tr>
      <w:tr w:rsidR="00EF71AD" w:rsidRPr="00EF71AD" w:rsidTr="00FB5BE1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262 747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54 453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5 620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7 571,4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 981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 981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6 95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4 027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71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71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71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918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918,7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918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50,7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 xml:space="preserve"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50,7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50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0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0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0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6 998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6 151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5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9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 43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 435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 355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0"/>
                <w:szCs w:val="20"/>
              </w:rPr>
            </w:pPr>
            <w:r w:rsidRPr="00EF71AD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46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6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6,6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46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7 871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образова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6 364,8</w:t>
            </w:r>
          </w:p>
        </w:tc>
      </w:tr>
      <w:tr w:rsidR="00EF71AD" w:rsidRPr="00EF71AD" w:rsidTr="00FB5BE1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6 364,8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F71AD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 210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9 210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 498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 711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40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40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66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374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5 61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5 613,8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5 613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 216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048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048,7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314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314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5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29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9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9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84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6 167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167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167,8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167,8</w:t>
            </w:r>
          </w:p>
        </w:tc>
      </w:tr>
      <w:tr w:rsidR="00EF71AD" w:rsidRPr="00EF71AD" w:rsidTr="00FB5BE1">
        <w:trPr>
          <w:trHeight w:val="18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Государственная  программа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Иркутской области «Экономическое развитие и инновационная экономика» , Подпрограмма «Государственная политика в сфере экономического развития Иркутской области» 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90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F71AD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90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90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90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825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825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7 825,9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6 331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6 331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 586,4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 744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84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84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4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39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color w:val="000000"/>
                <w:sz w:val="24"/>
                <w:szCs w:val="24"/>
              </w:rPr>
            </w:pPr>
            <w:r w:rsidRPr="00EF71AD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705,4</w:t>
            </w:r>
          </w:p>
        </w:tc>
      </w:tr>
      <w:tr w:rsidR="00EF71AD" w:rsidRPr="00EF71AD" w:rsidTr="00FB5BE1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Софинансирование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05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2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2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2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2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2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52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999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999,8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63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7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398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398,9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398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 430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организаций  муниципального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88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88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88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88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                   155,8   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145,8   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145,8   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  70,0   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  75,8   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  10,0   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EF71AD">
              <w:rPr>
                <w:b/>
                <w:bCs/>
                <w:sz w:val="24"/>
                <w:szCs w:val="24"/>
              </w:rPr>
              <w:t>детей  муниципального</w:t>
            </w:r>
            <w:proofErr w:type="gramEnd"/>
            <w:r w:rsidRPr="00EF71AD">
              <w:rPr>
                <w:b/>
                <w:bCs/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EF71AD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 xml:space="preserve">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                    343,0   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343,0   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343,0   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 xml:space="preserve">                    343,0   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843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443,7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38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438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117,5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1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7 399,5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785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 785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18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566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8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8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8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07,3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EF71AD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EF71AD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034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034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034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25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259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259,5</w:t>
            </w:r>
          </w:p>
        </w:tc>
      </w:tr>
      <w:tr w:rsidR="00EF71AD" w:rsidRPr="00EF71AD" w:rsidTr="00FB5BE1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</w:rPr>
            </w:pPr>
            <w:r w:rsidRPr="00EF71AD">
              <w:rPr>
                <w:b/>
                <w:bCs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</w:rPr>
            </w:pPr>
            <w:r w:rsidRPr="00EF71AD">
              <w:rPr>
                <w:b/>
                <w:bCs/>
              </w:rPr>
              <w:t>23 828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2 508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374,9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232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 232,4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717,3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15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3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1,5</w:t>
            </w:r>
          </w:p>
        </w:tc>
      </w:tr>
      <w:tr w:rsidR="00EF71AD" w:rsidRPr="00EF71AD" w:rsidTr="00FB5BE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9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3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33,5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3,5</w:t>
            </w:r>
          </w:p>
        </w:tc>
      </w:tr>
      <w:tr w:rsidR="00EF71AD" w:rsidRPr="00EF71AD" w:rsidTr="00FB5BE1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3,5</w:t>
            </w:r>
          </w:p>
        </w:tc>
      </w:tr>
      <w:tr w:rsidR="00EF71AD" w:rsidRPr="00EF71AD" w:rsidTr="00FB5BE1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33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8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 05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6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056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4 335,9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в муниципальном </w:t>
            </w:r>
            <w:r w:rsidRPr="00EF71AD">
              <w:rPr>
                <w:b/>
                <w:bCs/>
                <w:sz w:val="24"/>
                <w:szCs w:val="24"/>
              </w:rPr>
              <w:lastRenderedPageBreak/>
              <w:t>образовании "город Свирск" на 2019-2021 годы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34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4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4,2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34,2</w:t>
            </w:r>
          </w:p>
        </w:tc>
      </w:tr>
      <w:tr w:rsidR="00EF71AD" w:rsidRPr="00EF71AD" w:rsidTr="00FB5BE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4 301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4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5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 951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 951,7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 951,7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 951,7</w:t>
            </w:r>
          </w:p>
        </w:tc>
      </w:tr>
      <w:tr w:rsidR="00EF71AD" w:rsidRPr="00EF71AD" w:rsidTr="00FB5BE1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 951,7</w:t>
            </w:r>
          </w:p>
        </w:tc>
      </w:tr>
      <w:tr w:rsidR="00EF71AD" w:rsidRPr="00EF71AD" w:rsidTr="00FB5BE1">
        <w:trPr>
          <w:trHeight w:val="71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1AD" w:rsidRPr="00EF71AD" w:rsidRDefault="00EF71AD" w:rsidP="00EF71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71AD">
              <w:rPr>
                <w:b/>
                <w:bCs/>
                <w:color w:val="000000"/>
                <w:sz w:val="24"/>
                <w:szCs w:val="24"/>
              </w:rPr>
              <w:t xml:space="preserve"> Государственная программа Иркутской области «Экономическое развитие и инновационная экономика</w:t>
            </w:r>
            <w:proofErr w:type="gramStart"/>
            <w:r w:rsidRPr="00EF71AD">
              <w:rPr>
                <w:b/>
                <w:bCs/>
                <w:color w:val="000000"/>
                <w:sz w:val="24"/>
                <w:szCs w:val="24"/>
              </w:rPr>
              <w:t>» ,</w:t>
            </w:r>
            <w:proofErr w:type="gramEnd"/>
            <w:r w:rsidRPr="00EF71AD">
              <w:rPr>
                <w:b/>
                <w:bCs/>
                <w:color w:val="000000"/>
                <w:sz w:val="24"/>
                <w:szCs w:val="24"/>
              </w:rPr>
              <w:t xml:space="preserve"> Подпрограмма «Государственная политика в сфере экономического развития Иркутской области», </w:t>
            </w:r>
            <w:r w:rsidRPr="00EF71AD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6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0,0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5 798,1</w:t>
            </w:r>
          </w:p>
        </w:tc>
      </w:tr>
      <w:tr w:rsidR="00EF71AD" w:rsidRPr="00EF71AD" w:rsidTr="00FB5BE1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57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 257,5</w:t>
            </w:r>
          </w:p>
        </w:tc>
      </w:tr>
      <w:tr w:rsidR="00EF71AD" w:rsidRPr="00EF71AD" w:rsidTr="00FB5BE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 026,3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</w:t>
            </w:r>
            <w:r w:rsidR="008D2899">
              <w:rPr>
                <w:sz w:val="24"/>
                <w:szCs w:val="24"/>
              </w:rPr>
              <w:t>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1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 231,2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540,6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77,8</w:t>
            </w:r>
          </w:p>
        </w:tc>
      </w:tr>
      <w:tr w:rsidR="00EF71AD" w:rsidRPr="00EF71AD" w:rsidTr="00FB5BE1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2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462,8</w:t>
            </w:r>
          </w:p>
        </w:tc>
      </w:tr>
      <w:tr w:rsidR="00EF71AD" w:rsidRPr="00EF71AD" w:rsidTr="00FB5BE1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71AD" w:rsidRPr="00EF71AD" w:rsidRDefault="00EF71AD" w:rsidP="00EF71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71A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704D7" w:rsidRPr="005704D7" w:rsidTr="00FB5BE1">
        <w:trPr>
          <w:trHeight w:val="405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5704D7" w:rsidRPr="005704D7" w:rsidRDefault="005704D7" w:rsidP="00EF71AD">
            <w:pPr>
              <w:rPr>
                <w:b/>
                <w:bCs/>
              </w:rPr>
            </w:pPr>
            <w:r w:rsidRPr="005704D7">
              <w:rPr>
                <w:b/>
                <w:bCs/>
              </w:rPr>
              <w:t>Мэр города Свирс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3706" w:type="dxa"/>
            <w:gridSpan w:val="3"/>
            <w:shd w:val="clear" w:color="000000" w:fill="FFFFFF"/>
            <w:noWrap/>
            <w:vAlign w:val="center"/>
            <w:hideMark/>
          </w:tcPr>
          <w:p w:rsidR="005704D7" w:rsidRPr="005704D7" w:rsidRDefault="005704D7" w:rsidP="00EF71AD">
            <w:pPr>
              <w:rPr>
                <w:rFonts w:ascii="Arial CYR" w:hAnsi="Arial CYR" w:cs="Arial CYR"/>
                <w:b/>
                <w:bCs/>
              </w:rPr>
            </w:pPr>
          </w:p>
          <w:p w:rsidR="005704D7" w:rsidRPr="005704D7" w:rsidRDefault="005704D7" w:rsidP="00EF71AD">
            <w:pPr>
              <w:jc w:val="right"/>
              <w:rPr>
                <w:b/>
                <w:bCs/>
              </w:rPr>
            </w:pPr>
            <w:r w:rsidRPr="005704D7">
              <w:rPr>
                <w:b/>
                <w:bCs/>
              </w:rPr>
              <w:lastRenderedPageBreak/>
              <w:t>В.С.Орноев</w:t>
            </w:r>
          </w:p>
        </w:tc>
      </w:tr>
      <w:tr w:rsidR="005704D7" w:rsidRPr="005704D7" w:rsidTr="00FB5BE1">
        <w:trPr>
          <w:trHeight w:val="405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5704D7" w:rsidRPr="005704D7" w:rsidRDefault="005704D7" w:rsidP="00EF71AD">
            <w:pPr>
              <w:rPr>
                <w:b/>
                <w:bCs/>
              </w:rPr>
            </w:pPr>
            <w:r w:rsidRPr="005704D7">
              <w:rPr>
                <w:b/>
                <w:bCs/>
              </w:rPr>
              <w:lastRenderedPageBreak/>
              <w:t>Председатель Думы города Свирс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3706" w:type="dxa"/>
            <w:gridSpan w:val="3"/>
            <w:shd w:val="clear" w:color="000000" w:fill="FFFFFF"/>
            <w:noWrap/>
            <w:vAlign w:val="center"/>
            <w:hideMark/>
          </w:tcPr>
          <w:p w:rsidR="005704D7" w:rsidRPr="005704D7" w:rsidRDefault="005704D7" w:rsidP="00EF71AD">
            <w:pPr>
              <w:jc w:val="center"/>
              <w:rPr>
                <w:b/>
                <w:bCs/>
              </w:rPr>
            </w:pPr>
          </w:p>
          <w:p w:rsidR="005704D7" w:rsidRPr="005704D7" w:rsidRDefault="005704D7" w:rsidP="00EF71AD">
            <w:pPr>
              <w:jc w:val="right"/>
              <w:rPr>
                <w:b/>
                <w:bCs/>
              </w:rPr>
            </w:pPr>
            <w:r w:rsidRPr="005704D7">
              <w:rPr>
                <w:b/>
                <w:bCs/>
              </w:rPr>
              <w:t xml:space="preserve"> </w:t>
            </w:r>
            <w:proofErr w:type="spellStart"/>
            <w:r w:rsidRPr="005704D7">
              <w:rPr>
                <w:b/>
                <w:bCs/>
              </w:rPr>
              <w:t>С.Н.Ермаков</w:t>
            </w:r>
            <w:proofErr w:type="spellEnd"/>
            <w:r w:rsidRPr="005704D7">
              <w:rPr>
                <w:b/>
                <w:bCs/>
              </w:rPr>
              <w:t xml:space="preserve"> </w:t>
            </w:r>
          </w:p>
        </w:tc>
      </w:tr>
    </w:tbl>
    <w:p w:rsidR="00EF71AD" w:rsidRDefault="00EF71AD" w:rsidP="00B22ECD">
      <w:pPr>
        <w:rPr>
          <w:b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  <w:gridCol w:w="871"/>
        <w:gridCol w:w="460"/>
        <w:gridCol w:w="4339"/>
      </w:tblGrid>
      <w:tr w:rsidR="006A424D" w:rsidRPr="00EF71AD" w:rsidTr="00B84D16">
        <w:trPr>
          <w:trHeight w:val="360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6A424D" w:rsidRPr="00EF71AD" w:rsidRDefault="006A424D" w:rsidP="004C7DDA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6A424D" w:rsidRPr="00EF71AD" w:rsidRDefault="006A424D" w:rsidP="004C7DD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A424D" w:rsidRPr="00EF71AD" w:rsidRDefault="006A424D" w:rsidP="004C7DDA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EF71A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339" w:type="dxa"/>
            <w:shd w:val="clear" w:color="000000" w:fill="FFFFFF"/>
            <w:noWrap/>
            <w:vAlign w:val="center"/>
            <w:hideMark/>
          </w:tcPr>
          <w:p w:rsidR="006A424D" w:rsidRPr="00EF71AD" w:rsidRDefault="006A424D" w:rsidP="006A424D">
            <w:pPr>
              <w:jc w:val="right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10</w:t>
            </w:r>
          </w:p>
        </w:tc>
      </w:tr>
      <w:tr w:rsidR="006A424D" w:rsidRPr="00EF71AD" w:rsidTr="00B84D16">
        <w:trPr>
          <w:trHeight w:val="570"/>
        </w:trPr>
        <w:tc>
          <w:tcPr>
            <w:tcW w:w="9781" w:type="dxa"/>
            <w:gridSpan w:val="4"/>
            <w:shd w:val="clear" w:color="000000" w:fill="FFFFFF"/>
            <w:noWrap/>
            <w:vAlign w:val="bottom"/>
            <w:hideMark/>
          </w:tcPr>
          <w:p w:rsidR="006A424D" w:rsidRPr="00EF71AD" w:rsidRDefault="00AE613F" w:rsidP="00A27C05">
            <w:pPr>
              <w:jc w:val="right"/>
              <w:rPr>
                <w:sz w:val="24"/>
                <w:szCs w:val="24"/>
              </w:rPr>
            </w:pPr>
            <w:r w:rsidRPr="00AE613F">
              <w:rPr>
                <w:sz w:val="24"/>
                <w:szCs w:val="24"/>
              </w:rPr>
              <w:t>к решению Думы от 11.0</w:t>
            </w:r>
            <w:r w:rsidR="00A27C05">
              <w:rPr>
                <w:sz w:val="24"/>
                <w:szCs w:val="24"/>
              </w:rPr>
              <w:t>6</w:t>
            </w:r>
            <w:r w:rsidRPr="00AE613F">
              <w:rPr>
                <w:sz w:val="24"/>
                <w:szCs w:val="24"/>
              </w:rPr>
              <w:t>.2019   № 45/179-ДГ</w:t>
            </w:r>
          </w:p>
        </w:tc>
      </w:tr>
      <w:tr w:rsidR="006A424D" w:rsidRPr="00EF71AD" w:rsidTr="00B84D16">
        <w:trPr>
          <w:trHeight w:val="470"/>
        </w:trPr>
        <w:tc>
          <w:tcPr>
            <w:tcW w:w="9781" w:type="dxa"/>
            <w:gridSpan w:val="4"/>
            <w:shd w:val="clear" w:color="000000" w:fill="FFFFFF"/>
            <w:vAlign w:val="center"/>
            <w:hideMark/>
          </w:tcPr>
          <w:p w:rsidR="006A424D" w:rsidRPr="00EF71AD" w:rsidRDefault="006A424D" w:rsidP="004C7DDA">
            <w:pPr>
              <w:jc w:val="right"/>
              <w:rPr>
                <w:sz w:val="24"/>
                <w:szCs w:val="24"/>
              </w:rPr>
            </w:pPr>
            <w:r w:rsidRPr="00EF71AD">
              <w:rPr>
                <w:sz w:val="24"/>
                <w:szCs w:val="24"/>
              </w:rPr>
              <w:br/>
              <w:t>«О местном бюджете на 2019 год и плановый период 2020 и 2021 годов»</w:t>
            </w:r>
          </w:p>
        </w:tc>
      </w:tr>
    </w:tbl>
    <w:p w:rsidR="006A424D" w:rsidRPr="006A424D" w:rsidRDefault="006A424D" w:rsidP="006A424D">
      <w:pPr>
        <w:jc w:val="center"/>
        <w:rPr>
          <w:b/>
        </w:rPr>
      </w:pPr>
      <w:r w:rsidRPr="006A424D">
        <w:rPr>
          <w:b/>
        </w:rPr>
        <w:t>Ведомственная структура расходов на плановый период 2020 и 2021 годов</w:t>
      </w:r>
    </w:p>
    <w:p w:rsidR="008D2899" w:rsidRDefault="006A424D" w:rsidP="006A424D">
      <w:pPr>
        <w:jc w:val="center"/>
        <w:rPr>
          <w:b/>
        </w:rPr>
      </w:pPr>
      <w:r w:rsidRPr="006A424D">
        <w:rPr>
          <w:b/>
        </w:rPr>
        <w:t>(по главным распорядителям средств бюджета города, разделам, целевым статьям, группам видов расходов классификации расходов)</w:t>
      </w:r>
    </w:p>
    <w:p w:rsidR="008D2899" w:rsidRDefault="008D2899" w:rsidP="00B22ECD">
      <w:pPr>
        <w:rPr>
          <w:b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603"/>
        <w:gridCol w:w="871"/>
        <w:gridCol w:w="460"/>
        <w:gridCol w:w="633"/>
        <w:gridCol w:w="1579"/>
        <w:gridCol w:w="697"/>
        <w:gridCol w:w="1289"/>
        <w:gridCol w:w="1358"/>
      </w:tblGrid>
      <w:tr w:rsidR="005659EA" w:rsidRPr="005659EA" w:rsidTr="006A424D">
        <w:trPr>
          <w:trHeight w:val="405"/>
        </w:trPr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659EA">
              <w:rPr>
                <w:b/>
                <w:bCs/>
                <w:sz w:val="24"/>
                <w:szCs w:val="24"/>
              </w:rPr>
              <w:t>аименование</w:t>
            </w:r>
            <w:proofErr w:type="spellEnd"/>
            <w:r w:rsidRPr="005659EA">
              <w:rPr>
                <w:b/>
                <w:bCs/>
                <w:sz w:val="24"/>
                <w:szCs w:val="24"/>
              </w:rPr>
              <w:t xml:space="preserve"> статей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659EA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659EA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Сумма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5659EA" w:rsidRPr="005659EA" w:rsidTr="006A424D">
        <w:trPr>
          <w:trHeight w:val="40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5659EA">
              <w:rPr>
                <w:b/>
                <w:bCs/>
                <w:sz w:val="32"/>
                <w:szCs w:val="32"/>
              </w:rPr>
              <w:t>В С</w:t>
            </w:r>
            <w:proofErr w:type="gramEnd"/>
            <w:r w:rsidRPr="005659EA">
              <w:rPr>
                <w:b/>
                <w:bCs/>
                <w:sz w:val="32"/>
                <w:szCs w:val="32"/>
              </w:rPr>
              <w:t xml:space="preserve"> Е Г О   Р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32"/>
                <w:szCs w:val="32"/>
              </w:rPr>
            </w:pPr>
            <w:r w:rsidRPr="005659EA">
              <w:rPr>
                <w:sz w:val="32"/>
                <w:szCs w:val="32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707 83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32"/>
                <w:szCs w:val="32"/>
              </w:rPr>
            </w:pPr>
            <w:r w:rsidRPr="005659EA">
              <w:rPr>
                <w:b/>
                <w:bCs/>
                <w:sz w:val="32"/>
                <w:szCs w:val="32"/>
              </w:rPr>
              <w:t>617 712,9</w:t>
            </w:r>
          </w:p>
        </w:tc>
      </w:tr>
      <w:tr w:rsidR="005659EA" w:rsidRPr="005659EA" w:rsidTr="006A424D">
        <w:trPr>
          <w:trHeight w:val="7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FB5BE1">
            <w:pPr>
              <w:ind w:right="-3365"/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</w:pPr>
            <w:r w:rsidRPr="005659EA"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61 77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61 212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 86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 22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60,0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FB5BE1">
            <w:pPr>
              <w:ind w:right="-5774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ind w:right="-648"/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6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6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80,0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1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944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54,0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944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54,0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97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230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97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230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148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 407,8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822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822,3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92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974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92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974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9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92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1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182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8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8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2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1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19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190951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9 458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 507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Иные закупки товаров работ и услуг для обеспечения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5659E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5659EA">
              <w:rPr>
                <w:b/>
                <w:bCs/>
                <w:sz w:val="24"/>
                <w:szCs w:val="24"/>
              </w:rPr>
              <w:t>Развитие кадрового потенциала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ые выплаты гражданам, кроме публичных нормативных</w:t>
            </w:r>
            <w:r w:rsidRPr="005659EA">
              <w:rPr>
                <w:sz w:val="24"/>
                <w:szCs w:val="24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5659EA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5659E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5659EA">
              <w:rPr>
                <w:b/>
                <w:bCs/>
                <w:sz w:val="24"/>
                <w:szCs w:val="24"/>
              </w:rPr>
              <w:t>Развитие общественных инициатив в муниципальном образовании "город Свирск" на 2018-2021 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19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80,0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5659E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5659EA">
              <w:rPr>
                <w:b/>
                <w:bCs/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63,5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1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1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32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32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,0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0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Труд и занятость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2,9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3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3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 291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551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 29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551,4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57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833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57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833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 166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 426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40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407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1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13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1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13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0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02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700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3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3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3,1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29,6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2,8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5659EA">
              <w:rPr>
                <w:sz w:val="24"/>
                <w:szCs w:val="24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3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3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6,0</w:t>
            </w:r>
          </w:p>
        </w:tc>
      </w:tr>
      <w:tr w:rsidR="005659EA" w:rsidRPr="005659EA" w:rsidTr="006A424D">
        <w:trPr>
          <w:trHeight w:val="15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,8</w:t>
            </w:r>
          </w:p>
        </w:tc>
      </w:tr>
      <w:tr w:rsidR="005659EA" w:rsidRPr="005659EA" w:rsidTr="004C7DDA">
        <w:trPr>
          <w:trHeight w:val="839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59EA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6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,0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6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8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88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3,6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4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47,9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0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95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95,7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А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63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5659EA">
              <w:rPr>
                <w:b/>
                <w:bCs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632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632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5659EA">
              <w:rPr>
                <w:b/>
                <w:bCs/>
                <w:sz w:val="24"/>
                <w:szCs w:val="24"/>
              </w:rPr>
              <w:t>Муниципальные  программы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5659E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5659EA">
              <w:rPr>
                <w:b/>
                <w:bCs/>
                <w:sz w:val="24"/>
                <w:szCs w:val="24"/>
              </w:rPr>
              <w:t xml:space="preserve">Безопасность населения муниципального образования "город Свирск" на 2019-2021 годы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4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40,0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4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4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4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4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9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92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9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492,2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3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32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3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32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2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2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 06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066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17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 175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414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914,7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79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94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79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94,4</w:t>
            </w:r>
          </w:p>
        </w:tc>
      </w:tr>
      <w:tr w:rsidR="005659EA" w:rsidRPr="005659EA" w:rsidTr="006A424D">
        <w:trPr>
          <w:trHeight w:val="46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8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94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94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8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58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93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61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261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6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61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6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61,2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76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61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9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90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9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90,6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2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22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2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22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6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5659EA">
              <w:rPr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62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62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849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310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79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60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799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60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79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60,4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15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563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15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563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651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8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49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753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2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70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2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270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30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80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2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27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27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27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2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27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5659E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5659EA">
              <w:rPr>
                <w:b/>
                <w:bCs/>
                <w:sz w:val="24"/>
                <w:szCs w:val="24"/>
              </w:rPr>
              <w:t xml:space="preserve">Молодёжь города Свирска  на 2019-2021 годы"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41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039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46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46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46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4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46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7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5659EA">
              <w:rPr>
                <w:b/>
                <w:bCs/>
                <w:sz w:val="24"/>
                <w:szCs w:val="24"/>
              </w:rPr>
              <w:t>программа  "</w:t>
            </w:r>
            <w:proofErr w:type="gramEnd"/>
            <w:r w:rsidRPr="005659EA">
              <w:rPr>
                <w:b/>
                <w:bCs/>
                <w:sz w:val="24"/>
                <w:szCs w:val="24"/>
              </w:rPr>
              <w:t>Молодым семьям - доступное жильё" на 2014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7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7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7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7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9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9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9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1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9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14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14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5659EA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</w:t>
            </w:r>
            <w:r w:rsidRPr="005659EA">
              <w:rPr>
                <w:b/>
                <w:bCs/>
                <w:sz w:val="24"/>
                <w:szCs w:val="24"/>
              </w:rPr>
              <w:lastRenderedPageBreak/>
              <w:t xml:space="preserve">несовершеннолетних на 2019-2021 </w:t>
            </w:r>
            <w:proofErr w:type="spellStart"/>
            <w:r w:rsidRPr="005659EA">
              <w:rPr>
                <w:b/>
                <w:bCs/>
                <w:sz w:val="24"/>
                <w:szCs w:val="24"/>
              </w:rPr>
              <w:t>г.г</w:t>
            </w:r>
            <w:proofErr w:type="spellEnd"/>
            <w:r w:rsidRPr="005659EA">
              <w:rPr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5659EA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5659EA">
              <w:rPr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5659EA" w:rsidRPr="005659EA" w:rsidTr="006A424D">
        <w:trPr>
          <w:trHeight w:val="15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4,2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6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2,8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3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3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1673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7,7</w:t>
            </w:r>
          </w:p>
        </w:tc>
      </w:tr>
      <w:tr w:rsidR="005659EA" w:rsidRPr="005659EA" w:rsidTr="006A424D">
        <w:trPr>
          <w:trHeight w:val="37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1 35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1 359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35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35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9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93,7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8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88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8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88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5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52,2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6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6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6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6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6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65,3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6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6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6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6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9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90,9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4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4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4,4</w:t>
            </w:r>
          </w:p>
        </w:tc>
      </w:tr>
      <w:tr w:rsidR="005659EA" w:rsidRPr="005659EA" w:rsidTr="006A424D">
        <w:trPr>
          <w:trHeight w:val="112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381 775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291 274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 329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 650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5659EA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5659EA">
              <w:rPr>
                <w:b/>
                <w:bCs/>
                <w:sz w:val="24"/>
                <w:szCs w:val="24"/>
              </w:rPr>
              <w:t xml:space="preserve">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8,1</w:t>
            </w:r>
          </w:p>
        </w:tc>
      </w:tr>
      <w:tr w:rsidR="005659EA" w:rsidRPr="005659EA" w:rsidTr="00FD40B2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3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3,6</w:t>
            </w:r>
          </w:p>
        </w:tc>
      </w:tr>
      <w:tr w:rsidR="005659EA" w:rsidRPr="005659EA" w:rsidTr="00FD40B2">
        <w:trPr>
          <w:trHeight w:val="126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,6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4,5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8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8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8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8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8,4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9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9,7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одпрограмма «Обеспечение деятельности в области ветеринари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59EA">
              <w:rPr>
                <w:b/>
                <w:bCs/>
                <w:sz w:val="24"/>
                <w:szCs w:val="24"/>
              </w:rPr>
              <w:lastRenderedPageBreak/>
              <w:t>Cубвенции</w:t>
            </w:r>
            <w:proofErr w:type="spellEnd"/>
            <w:r w:rsidRPr="005659EA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2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618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орож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618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61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940,2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9-2023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18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44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11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44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11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44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118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440,2</w:t>
            </w:r>
          </w:p>
        </w:tc>
      </w:tr>
      <w:tr w:rsidR="005659EA" w:rsidRPr="005659EA" w:rsidTr="004C7DDA">
        <w:trPr>
          <w:trHeight w:val="981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одпрограмма муниципальной программы "Развитие автомобильных дорог общего пользования местного значения муниципального образования "город Свирск" на 2019-</w:t>
            </w:r>
            <w:r w:rsidRPr="005659EA">
              <w:rPr>
                <w:b/>
                <w:bCs/>
                <w:sz w:val="24"/>
                <w:szCs w:val="24"/>
              </w:rPr>
              <w:lastRenderedPageBreak/>
              <w:t>2023годы" "Повышение безопасности дорожного движения " на 2019-2023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30 500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49 807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0,0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0,0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95 25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2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28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2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2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2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92 96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92 96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Развитие и модернизация объектов водоснабжения, водоотведения и очистки сточных вод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92 96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92 96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92 96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S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92 96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4 808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707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457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5659EA" w:rsidRPr="005659EA" w:rsidTr="006A424D">
        <w:trPr>
          <w:trHeight w:val="82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89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3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89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89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1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517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267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517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267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36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1 117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 36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 117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 36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 117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 36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 117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91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291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9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97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9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97,4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65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652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65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652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805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805,4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47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47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4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44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4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4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094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094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09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 094,5</w:t>
            </w:r>
          </w:p>
        </w:tc>
      </w:tr>
      <w:tr w:rsidR="005659EA" w:rsidRPr="005659EA" w:rsidTr="00FD40B2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26,0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2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26,0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1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1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2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26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56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56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56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56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56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1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112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11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112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02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02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1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5 816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5 816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 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Подпрограмма «Социальная поддержка населения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4 000,0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0,0</w:t>
            </w:r>
          </w:p>
        </w:tc>
      </w:tr>
      <w:tr w:rsidR="005659EA" w:rsidRPr="005659EA" w:rsidTr="00FD40B2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 4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 49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 4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 49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особия, компенсации и иные социальные выплаты</w:t>
            </w:r>
            <w:r w:rsidRPr="005659EA">
              <w:rPr>
                <w:sz w:val="24"/>
                <w:szCs w:val="24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 4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3 49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одпрограмма «Социальная поддержка населения Иркутской области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5659EA" w:rsidRPr="005659EA" w:rsidTr="00B84D16">
        <w:trPr>
          <w:trHeight w:val="697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</w:t>
            </w:r>
            <w:r w:rsidRPr="005659EA">
              <w:rPr>
                <w:b/>
                <w:bCs/>
                <w:sz w:val="24"/>
                <w:szCs w:val="24"/>
              </w:rPr>
              <w:lastRenderedPageBreak/>
              <w:t>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5659EA" w:rsidRPr="005659EA" w:rsidTr="00FD40B2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816,2</w:t>
            </w:r>
          </w:p>
        </w:tc>
      </w:tr>
      <w:tr w:rsidR="005659EA" w:rsidRPr="005659EA" w:rsidTr="00FD40B2">
        <w:trPr>
          <w:trHeight w:val="126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2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29,7</w:t>
            </w:r>
          </w:p>
        </w:tc>
      </w:tr>
      <w:tr w:rsidR="005659EA" w:rsidRPr="005659EA" w:rsidTr="00FD40B2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29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29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2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28,5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0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01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6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6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6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18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S26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 12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112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4 807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4 837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69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3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69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30,2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57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574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57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574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76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 763,1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1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2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55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2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55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9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023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2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7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,8</w:t>
            </w:r>
          </w:p>
        </w:tc>
      </w:tr>
      <w:tr w:rsidR="005659EA" w:rsidRPr="005659EA" w:rsidTr="006A424D">
        <w:trPr>
          <w:trHeight w:val="7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 xml:space="preserve">ДУМА МУНИЦИПАЛЬНОГО </w:t>
            </w:r>
            <w:r w:rsidRPr="005659EA">
              <w:rPr>
                <w:b/>
                <w:bCs/>
              </w:rPr>
              <w:lastRenderedPageBreak/>
              <w:t>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1 23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1 237,4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23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237,4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00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007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00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007,0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00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007,0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00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007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83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83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2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23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23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30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30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3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30,4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3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30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30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30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7,0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,4</w:t>
            </w:r>
          </w:p>
        </w:tc>
      </w:tr>
      <w:tr w:rsidR="005659EA" w:rsidRPr="005659EA" w:rsidTr="006A424D">
        <w:trPr>
          <w:trHeight w:val="7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236 852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237 798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28 559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29 504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 137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 103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5659EA" w:rsidRPr="005659EA" w:rsidTr="00B84D16">
        <w:trPr>
          <w:trHeight w:val="981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5659EA">
              <w:rPr>
                <w:b/>
                <w:bCs/>
                <w:sz w:val="24"/>
                <w:szCs w:val="24"/>
              </w:rPr>
              <w:lastRenderedPageBreak/>
              <w:t>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3 559,8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 83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 838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 83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 838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 35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 350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487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487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4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41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4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41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4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41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980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980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980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980,3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980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 980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 577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6 54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 769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 735,3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4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 11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 11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 11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 11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1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 011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 011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11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0"/>
                <w:szCs w:val="20"/>
              </w:rPr>
            </w:pPr>
            <w:r w:rsidRPr="005659E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7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8,3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8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8,3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5659EA">
              <w:rPr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8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7 24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7 249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7 12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7 127,2</w:t>
            </w:r>
          </w:p>
        </w:tc>
      </w:tr>
      <w:tr w:rsidR="005659EA" w:rsidRPr="005659EA" w:rsidTr="006A424D">
        <w:trPr>
          <w:trHeight w:val="15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7 127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7 127,2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 03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 037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 03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4 037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 50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 50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534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534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1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12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1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712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2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71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3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40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 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 377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 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 377,5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 3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 377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 121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 122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01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016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01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016,9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5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659EA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2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2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286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286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89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9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4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84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105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105,3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0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05,3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0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 105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68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686,4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68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686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 68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4 686,4</w:t>
            </w:r>
          </w:p>
        </w:tc>
      </w:tr>
      <w:tr w:rsidR="005659EA" w:rsidRPr="005659EA" w:rsidTr="004C7DDA">
        <w:trPr>
          <w:trHeight w:val="697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59EA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33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 33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 33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 336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 2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2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089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086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3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39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39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339,4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29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295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4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8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8,9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8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68,9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5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15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6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65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 w:rsidRPr="005659EA">
              <w:rPr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3,3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3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3,3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6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3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3,3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615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596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4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4,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7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55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440,7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 440,7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6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160,5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5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55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5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155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8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88,0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67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67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 280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 280,2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6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626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6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626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80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801,2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25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2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4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4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8,8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25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25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</w:t>
            </w:r>
            <w:r w:rsidRPr="005659EA">
              <w:rPr>
                <w:b/>
                <w:bCs/>
                <w:sz w:val="24"/>
                <w:szCs w:val="24"/>
              </w:rPr>
              <w:lastRenderedPageBreak/>
              <w:t>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одпрограмма «Дети </w:t>
            </w:r>
            <w:proofErr w:type="spellStart"/>
            <w:r w:rsidRPr="005659EA">
              <w:rPr>
                <w:b/>
                <w:bCs/>
                <w:sz w:val="24"/>
                <w:szCs w:val="24"/>
              </w:rPr>
              <w:t>Приангарья</w:t>
            </w:r>
            <w:proofErr w:type="spellEnd"/>
            <w:r w:rsidRPr="005659EA">
              <w:rPr>
                <w:b/>
                <w:bCs/>
                <w:sz w:val="24"/>
                <w:szCs w:val="24"/>
              </w:rPr>
              <w:t>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 293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3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34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3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34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2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3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034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5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59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5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59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35P1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5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59,5</w:t>
            </w:r>
          </w:p>
        </w:tc>
      </w:tr>
      <w:tr w:rsidR="005659EA" w:rsidRPr="005659EA" w:rsidTr="006A424D">
        <w:trPr>
          <w:trHeight w:val="150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</w:rPr>
            </w:pPr>
            <w:r w:rsidRPr="005659EA">
              <w:rPr>
                <w:b/>
                <w:bCs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20 035,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</w:rPr>
            </w:pPr>
            <w:r w:rsidRPr="005659EA">
              <w:rPr>
                <w:b/>
                <w:bCs/>
              </w:rPr>
              <w:t>19 994,2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26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2 260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96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960,6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3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36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36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836,6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10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410,6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2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26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5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5,0</w:t>
            </w:r>
          </w:p>
        </w:tc>
      </w:tr>
      <w:tr w:rsidR="005659EA" w:rsidRPr="005659EA" w:rsidTr="006A424D">
        <w:trPr>
          <w:trHeight w:val="6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300400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500 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,0</w:t>
            </w:r>
          </w:p>
        </w:tc>
      </w:tr>
      <w:tr w:rsidR="005659EA" w:rsidRPr="005659EA" w:rsidTr="006A424D">
        <w:trPr>
          <w:trHeight w:val="81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,0</w:t>
            </w:r>
          </w:p>
        </w:tc>
      </w:tr>
      <w:tr w:rsidR="005659EA" w:rsidRPr="005659EA" w:rsidTr="006A424D">
        <w:trPr>
          <w:trHeight w:val="6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7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6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9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5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 50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117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-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 378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 378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 378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50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 728,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 72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0 728,5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72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728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72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728,5</w:t>
            </w:r>
          </w:p>
        </w:tc>
      </w:tr>
      <w:tr w:rsidR="005659EA" w:rsidRPr="005659EA" w:rsidTr="006A424D">
        <w:trPr>
          <w:trHeight w:val="9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6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72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 728,5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b/>
                <w:bCs/>
                <w:sz w:val="24"/>
                <w:szCs w:val="24"/>
              </w:rPr>
            </w:pPr>
            <w:r w:rsidRPr="005659EA">
              <w:rPr>
                <w:b/>
                <w:bCs/>
                <w:sz w:val="24"/>
                <w:szCs w:val="24"/>
              </w:rPr>
              <w:t>4 776,1</w:t>
            </w:r>
          </w:p>
        </w:tc>
      </w:tr>
      <w:tr w:rsidR="005659EA" w:rsidRPr="005659EA" w:rsidTr="006A424D">
        <w:trPr>
          <w:trHeight w:val="12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87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 287,0</w:t>
            </w:r>
          </w:p>
        </w:tc>
      </w:tr>
      <w:tr w:rsidR="005659EA" w:rsidRPr="005659EA" w:rsidTr="006A424D">
        <w:trPr>
          <w:trHeight w:val="3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3 300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="006A424D" w:rsidRPr="005659EA">
              <w:rPr>
                <w:sz w:val="24"/>
                <w:szCs w:val="24"/>
              </w:rPr>
              <w:t>учрежд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87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87,0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0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8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89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8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89,1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7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77,8</w:t>
            </w:r>
          </w:p>
        </w:tc>
      </w:tr>
      <w:tr w:rsidR="005659EA" w:rsidRPr="005659EA" w:rsidTr="006A424D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5659EA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9EA" w:rsidRPr="005659EA" w:rsidRDefault="005659EA" w:rsidP="006A424D">
            <w:pPr>
              <w:jc w:val="center"/>
              <w:rPr>
                <w:sz w:val="24"/>
                <w:szCs w:val="24"/>
              </w:rPr>
            </w:pPr>
            <w:r w:rsidRPr="005659EA">
              <w:rPr>
                <w:sz w:val="24"/>
                <w:szCs w:val="24"/>
              </w:rPr>
              <w:t>411,3</w:t>
            </w:r>
          </w:p>
        </w:tc>
      </w:tr>
    </w:tbl>
    <w:p w:rsidR="005659EA" w:rsidRDefault="005659EA" w:rsidP="00B22ECD">
      <w:pPr>
        <w:rPr>
          <w:b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  <w:gridCol w:w="871"/>
        <w:gridCol w:w="460"/>
        <w:gridCol w:w="633"/>
        <w:gridCol w:w="3706"/>
      </w:tblGrid>
      <w:tr w:rsidR="006A424D" w:rsidRPr="005704D7" w:rsidTr="004C7DDA">
        <w:trPr>
          <w:trHeight w:val="405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6A424D" w:rsidRPr="005704D7" w:rsidRDefault="006A424D" w:rsidP="004C7DDA">
            <w:pPr>
              <w:rPr>
                <w:b/>
                <w:bCs/>
              </w:rPr>
            </w:pPr>
            <w:r w:rsidRPr="005704D7">
              <w:rPr>
                <w:b/>
                <w:bCs/>
              </w:rPr>
              <w:t>Мэр города Свирс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3706" w:type="dxa"/>
            <w:shd w:val="clear" w:color="000000" w:fill="FFFFFF"/>
            <w:noWrap/>
            <w:vAlign w:val="center"/>
            <w:hideMark/>
          </w:tcPr>
          <w:p w:rsidR="006A424D" w:rsidRPr="005704D7" w:rsidRDefault="006A424D" w:rsidP="004C7DDA">
            <w:pPr>
              <w:rPr>
                <w:rFonts w:ascii="Arial CYR" w:hAnsi="Arial CYR" w:cs="Arial CYR"/>
                <w:b/>
                <w:bCs/>
              </w:rPr>
            </w:pPr>
          </w:p>
          <w:p w:rsidR="006A424D" w:rsidRPr="005704D7" w:rsidRDefault="006A424D" w:rsidP="004C7DDA">
            <w:pPr>
              <w:jc w:val="right"/>
              <w:rPr>
                <w:b/>
                <w:bCs/>
              </w:rPr>
            </w:pPr>
            <w:r w:rsidRPr="005704D7">
              <w:rPr>
                <w:b/>
                <w:bCs/>
              </w:rPr>
              <w:t>В.С.Орноев</w:t>
            </w:r>
          </w:p>
        </w:tc>
      </w:tr>
      <w:tr w:rsidR="006A424D" w:rsidRPr="005704D7" w:rsidTr="004C7DDA">
        <w:trPr>
          <w:trHeight w:val="405"/>
        </w:trPr>
        <w:tc>
          <w:tcPr>
            <w:tcW w:w="4111" w:type="dxa"/>
            <w:shd w:val="clear" w:color="000000" w:fill="FFFFFF"/>
            <w:vAlign w:val="center"/>
            <w:hideMark/>
          </w:tcPr>
          <w:p w:rsidR="006A424D" w:rsidRPr="005704D7" w:rsidRDefault="006A424D" w:rsidP="004C7DDA">
            <w:pPr>
              <w:rPr>
                <w:b/>
                <w:bCs/>
              </w:rPr>
            </w:pPr>
            <w:r w:rsidRPr="005704D7">
              <w:rPr>
                <w:b/>
                <w:bCs/>
              </w:rPr>
              <w:lastRenderedPageBreak/>
              <w:t>Председатель Думы города Свирска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  <w:r w:rsidRPr="005704D7">
              <w:rPr>
                <w:b/>
                <w:bCs/>
              </w:rPr>
              <w:t> </w:t>
            </w:r>
          </w:p>
        </w:tc>
        <w:tc>
          <w:tcPr>
            <w:tcW w:w="3706" w:type="dxa"/>
            <w:shd w:val="clear" w:color="000000" w:fill="FFFFFF"/>
            <w:noWrap/>
            <w:vAlign w:val="center"/>
            <w:hideMark/>
          </w:tcPr>
          <w:p w:rsidR="006A424D" w:rsidRPr="005704D7" w:rsidRDefault="006A424D" w:rsidP="004C7DDA">
            <w:pPr>
              <w:jc w:val="center"/>
              <w:rPr>
                <w:b/>
                <w:bCs/>
              </w:rPr>
            </w:pPr>
          </w:p>
          <w:p w:rsidR="006A424D" w:rsidRPr="005704D7" w:rsidRDefault="006A424D" w:rsidP="004C7DDA">
            <w:pPr>
              <w:jc w:val="right"/>
              <w:rPr>
                <w:b/>
                <w:bCs/>
              </w:rPr>
            </w:pPr>
            <w:r w:rsidRPr="005704D7">
              <w:rPr>
                <w:b/>
                <w:bCs/>
              </w:rPr>
              <w:t xml:space="preserve"> </w:t>
            </w:r>
            <w:proofErr w:type="spellStart"/>
            <w:r w:rsidRPr="005704D7">
              <w:rPr>
                <w:b/>
                <w:bCs/>
              </w:rPr>
              <w:t>С.Н.Ермаков</w:t>
            </w:r>
            <w:proofErr w:type="spellEnd"/>
            <w:r w:rsidRPr="005704D7">
              <w:rPr>
                <w:b/>
                <w:bCs/>
              </w:rPr>
              <w:t xml:space="preserve"> </w:t>
            </w:r>
          </w:p>
        </w:tc>
      </w:tr>
    </w:tbl>
    <w:p w:rsidR="006A424D" w:rsidRDefault="006A424D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p w:rsidR="00B84D16" w:rsidRDefault="00B84D16" w:rsidP="00B22ECD">
      <w:pPr>
        <w:rPr>
          <w:b/>
        </w:rPr>
      </w:pPr>
    </w:p>
    <w:tbl>
      <w:tblPr>
        <w:tblW w:w="1056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850"/>
        <w:gridCol w:w="112"/>
        <w:gridCol w:w="762"/>
        <w:gridCol w:w="942"/>
        <w:gridCol w:w="453"/>
        <w:gridCol w:w="537"/>
        <w:gridCol w:w="376"/>
        <w:gridCol w:w="2347"/>
        <w:gridCol w:w="172"/>
        <w:gridCol w:w="1954"/>
        <w:gridCol w:w="562"/>
        <w:gridCol w:w="502"/>
        <w:gridCol w:w="141"/>
        <w:gridCol w:w="142"/>
      </w:tblGrid>
      <w:tr w:rsidR="00B84D16" w:rsidRPr="00B84D16" w:rsidTr="005C2A6E">
        <w:trPr>
          <w:gridBefore w:val="2"/>
          <w:gridAfter w:val="1"/>
          <w:wBefore w:w="709" w:type="dxa"/>
          <w:wAfter w:w="142" w:type="dxa"/>
          <w:trHeight w:val="375"/>
        </w:trPr>
        <w:tc>
          <w:tcPr>
            <w:tcW w:w="962" w:type="dxa"/>
            <w:gridSpan w:val="2"/>
            <w:shd w:val="clear" w:color="000000" w:fill="FFFFFF"/>
            <w:noWrap/>
            <w:vAlign w:val="center"/>
            <w:hideMark/>
          </w:tcPr>
          <w:p w:rsidR="00B84D16" w:rsidRPr="00B84D16" w:rsidRDefault="00B84D16" w:rsidP="00B84D16">
            <w:pPr>
              <w:jc w:val="right"/>
            </w:pPr>
            <w:r w:rsidRPr="00B84D16">
              <w:t> 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center"/>
            <w:hideMark/>
          </w:tcPr>
          <w:p w:rsidR="00B84D16" w:rsidRPr="00B84D16" w:rsidRDefault="00B84D16" w:rsidP="00B84D16">
            <w:pPr>
              <w:jc w:val="right"/>
            </w:pPr>
          </w:p>
        </w:tc>
        <w:tc>
          <w:tcPr>
            <w:tcW w:w="990" w:type="dxa"/>
            <w:gridSpan w:val="2"/>
            <w:shd w:val="clear" w:color="000000" w:fill="FFFFFF"/>
            <w:noWrap/>
            <w:vAlign w:val="center"/>
            <w:hideMark/>
          </w:tcPr>
          <w:p w:rsidR="00B84D16" w:rsidRPr="00B84D16" w:rsidRDefault="00B84D16" w:rsidP="00B84D16">
            <w:r w:rsidRPr="00B84D16">
              <w:t> </w:t>
            </w:r>
          </w:p>
        </w:tc>
        <w:tc>
          <w:tcPr>
            <w:tcW w:w="2895" w:type="dxa"/>
            <w:gridSpan w:val="3"/>
            <w:shd w:val="clear" w:color="000000" w:fill="FFFFFF"/>
            <w:noWrap/>
            <w:vAlign w:val="center"/>
            <w:hideMark/>
          </w:tcPr>
          <w:p w:rsidR="00B84D16" w:rsidRPr="00B84D16" w:rsidRDefault="00B84D16" w:rsidP="00B84D16">
            <w:pPr>
              <w:jc w:val="center"/>
            </w:pPr>
            <w:r w:rsidRPr="00B84D16">
              <w:t> </w:t>
            </w:r>
          </w:p>
        </w:tc>
        <w:tc>
          <w:tcPr>
            <w:tcW w:w="3159" w:type="dxa"/>
            <w:gridSpan w:val="4"/>
            <w:shd w:val="clear" w:color="000000" w:fill="FFFFFF"/>
            <w:noWrap/>
            <w:vAlign w:val="bottom"/>
            <w:hideMark/>
          </w:tcPr>
          <w:p w:rsidR="00B84D16" w:rsidRPr="00B84D16" w:rsidRDefault="00B84D16" w:rsidP="00B84D16">
            <w:pPr>
              <w:jc w:val="right"/>
              <w:rPr>
                <w:sz w:val="24"/>
                <w:szCs w:val="24"/>
              </w:rPr>
            </w:pPr>
            <w:r w:rsidRPr="00B84D16">
              <w:rPr>
                <w:sz w:val="24"/>
                <w:szCs w:val="24"/>
              </w:rPr>
              <w:t>Приложение № 11</w:t>
            </w:r>
          </w:p>
        </w:tc>
      </w:tr>
      <w:tr w:rsidR="005C2A6E" w:rsidRPr="00B84D16" w:rsidTr="005C2A6E">
        <w:trPr>
          <w:gridBefore w:val="2"/>
          <w:gridAfter w:val="1"/>
          <w:wBefore w:w="709" w:type="dxa"/>
          <w:wAfter w:w="142" w:type="dxa"/>
          <w:trHeight w:val="462"/>
        </w:trPr>
        <w:tc>
          <w:tcPr>
            <w:tcW w:w="962" w:type="dxa"/>
            <w:gridSpan w:val="2"/>
            <w:shd w:val="clear" w:color="000000" w:fill="FFFFFF"/>
            <w:noWrap/>
            <w:vAlign w:val="center"/>
            <w:hideMark/>
          </w:tcPr>
          <w:p w:rsidR="005C2A6E" w:rsidRPr="00B84D16" w:rsidRDefault="005C2A6E" w:rsidP="00B84D16">
            <w:pPr>
              <w:jc w:val="right"/>
            </w:pPr>
            <w:r w:rsidRPr="00B84D16">
              <w:t> 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center"/>
            <w:hideMark/>
          </w:tcPr>
          <w:p w:rsidR="005C2A6E" w:rsidRPr="00B84D16" w:rsidRDefault="005C2A6E" w:rsidP="00FD40B2">
            <w:pPr>
              <w:jc w:val="right"/>
            </w:pPr>
          </w:p>
        </w:tc>
        <w:tc>
          <w:tcPr>
            <w:tcW w:w="7044" w:type="dxa"/>
            <w:gridSpan w:val="9"/>
            <w:shd w:val="clear" w:color="000000" w:fill="FFFFFF"/>
            <w:noWrap/>
            <w:vAlign w:val="center"/>
            <w:hideMark/>
          </w:tcPr>
          <w:p w:rsidR="005C2A6E" w:rsidRPr="00B84D16" w:rsidRDefault="00FD40B2" w:rsidP="00A27C05">
            <w:pPr>
              <w:jc w:val="right"/>
              <w:rPr>
                <w:sz w:val="24"/>
                <w:szCs w:val="24"/>
              </w:rPr>
            </w:pPr>
            <w:r w:rsidRPr="00FD40B2">
              <w:t>к решению Думы от 11.0</w:t>
            </w:r>
            <w:r w:rsidR="00A27C05">
              <w:t>6</w:t>
            </w:r>
            <w:r w:rsidRPr="00FD40B2">
              <w:t>.2019   № 45/179-ДГ</w:t>
            </w:r>
          </w:p>
        </w:tc>
      </w:tr>
      <w:tr w:rsidR="00B84D16" w:rsidRPr="00B84D16" w:rsidTr="005C2A6E">
        <w:trPr>
          <w:gridBefore w:val="2"/>
          <w:gridAfter w:val="2"/>
          <w:wBefore w:w="709" w:type="dxa"/>
          <w:wAfter w:w="283" w:type="dxa"/>
          <w:trHeight w:val="390"/>
        </w:trPr>
        <w:tc>
          <w:tcPr>
            <w:tcW w:w="962" w:type="dxa"/>
            <w:gridSpan w:val="2"/>
            <w:shd w:val="clear" w:color="000000" w:fill="FFFFFF"/>
            <w:noWrap/>
            <w:vAlign w:val="center"/>
            <w:hideMark/>
          </w:tcPr>
          <w:p w:rsidR="00B84D16" w:rsidRPr="00B84D16" w:rsidRDefault="00B84D16" w:rsidP="00B84D16">
            <w:pPr>
              <w:jc w:val="center"/>
              <w:rPr>
                <w:b/>
                <w:bCs/>
              </w:rPr>
            </w:pPr>
            <w:r w:rsidRPr="00B84D16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center"/>
            <w:hideMark/>
          </w:tcPr>
          <w:p w:rsidR="00B84D16" w:rsidRPr="00B84D16" w:rsidRDefault="00B84D16" w:rsidP="00B84D16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gridSpan w:val="2"/>
            <w:shd w:val="clear" w:color="000000" w:fill="FFFFFF"/>
            <w:noWrap/>
            <w:vAlign w:val="center"/>
            <w:hideMark/>
          </w:tcPr>
          <w:p w:rsidR="00B84D16" w:rsidRPr="00B84D16" w:rsidRDefault="00B84D16" w:rsidP="00B84D16">
            <w:r w:rsidRPr="00B84D16">
              <w:t> </w:t>
            </w:r>
          </w:p>
        </w:tc>
        <w:tc>
          <w:tcPr>
            <w:tcW w:w="5913" w:type="dxa"/>
            <w:gridSpan w:val="6"/>
            <w:shd w:val="clear" w:color="000000" w:fill="FFFFFF"/>
            <w:vAlign w:val="bottom"/>
            <w:hideMark/>
          </w:tcPr>
          <w:p w:rsidR="00B84D16" w:rsidRPr="00B84D16" w:rsidRDefault="00B84D16" w:rsidP="00B84D16">
            <w:pPr>
              <w:jc w:val="right"/>
              <w:rPr>
                <w:sz w:val="24"/>
                <w:szCs w:val="24"/>
              </w:rPr>
            </w:pPr>
            <w:r w:rsidRPr="00B84D16">
              <w:rPr>
                <w:sz w:val="24"/>
                <w:szCs w:val="24"/>
              </w:rPr>
              <w:t xml:space="preserve">      "О местном бюджете на 2019 год и плановый период 2020-2021 годов"</w:t>
            </w:r>
          </w:p>
        </w:tc>
      </w:tr>
      <w:tr w:rsidR="005C2A6E" w:rsidRPr="00B84D16" w:rsidTr="005C2A6E">
        <w:trPr>
          <w:gridBefore w:val="2"/>
          <w:gridAfter w:val="3"/>
          <w:wBefore w:w="709" w:type="dxa"/>
          <w:wAfter w:w="785" w:type="dxa"/>
          <w:trHeight w:val="1446"/>
        </w:trPr>
        <w:tc>
          <w:tcPr>
            <w:tcW w:w="9067" w:type="dxa"/>
            <w:gridSpan w:val="11"/>
            <w:shd w:val="clear" w:color="000000" w:fill="FFFFFF"/>
            <w:noWrap/>
            <w:vAlign w:val="bottom"/>
            <w:hideMark/>
          </w:tcPr>
          <w:p w:rsidR="005C2A6E" w:rsidRPr="005C2A6E" w:rsidRDefault="005C2A6E" w:rsidP="005C2A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2A6E">
              <w:rPr>
                <w:b/>
                <w:bCs/>
                <w:sz w:val="24"/>
                <w:szCs w:val="24"/>
              </w:rPr>
              <w:t>Перечень  муниципальных</w:t>
            </w:r>
            <w:proofErr w:type="gramEnd"/>
            <w:r w:rsidRPr="005C2A6E">
              <w:rPr>
                <w:b/>
                <w:bCs/>
                <w:sz w:val="24"/>
                <w:szCs w:val="24"/>
              </w:rPr>
              <w:t xml:space="preserve"> программ,  финансируемых  из местного бюджета в 2019 году муниципальных программ,</w:t>
            </w:r>
          </w:p>
          <w:p w:rsidR="005C2A6E" w:rsidRPr="005C2A6E" w:rsidRDefault="005C2A6E" w:rsidP="005C2A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2A6E">
              <w:rPr>
                <w:b/>
                <w:bCs/>
                <w:sz w:val="24"/>
                <w:szCs w:val="24"/>
              </w:rPr>
              <w:t>финансируемых  из</w:t>
            </w:r>
            <w:proofErr w:type="gramEnd"/>
            <w:r w:rsidRPr="005C2A6E">
              <w:rPr>
                <w:b/>
                <w:bCs/>
                <w:sz w:val="24"/>
                <w:szCs w:val="24"/>
              </w:rPr>
              <w:t xml:space="preserve"> местного бюджета в 2019 году</w:t>
            </w:r>
          </w:p>
          <w:p w:rsidR="005C2A6E" w:rsidRPr="005C2A6E" w:rsidRDefault="005C2A6E" w:rsidP="005C2A6E">
            <w:pPr>
              <w:jc w:val="center"/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76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2A6E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ind w:left="-2557"/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1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ind w:right="-8560"/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12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2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 512,1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3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1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9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 (софинансирование Государственная 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6,3</w:t>
            </w:r>
          </w:p>
        </w:tc>
      </w:tr>
      <w:tr w:rsidR="00B84D16" w:rsidRPr="005C2A6E" w:rsidTr="005C2A6E">
        <w:trPr>
          <w:trHeight w:val="25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1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98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5C2A6E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 Развитие градостроительной деятельности на территории муниципального образования "город Свирск" на 2019-2022 годы (софинансирование  Государственная </w:t>
            </w:r>
            <w:r w:rsidRPr="005C2A6E">
              <w:rPr>
                <w:sz w:val="24"/>
                <w:szCs w:val="24"/>
              </w:rPr>
              <w:lastRenderedPageBreak/>
              <w:t>программа Иркутской области «Развитие и управление имущественным комплексом и земельными ресурсами Иркутской области», Подпрограмма «Обеспечение комплексного пространственного и территориального развития Иркутской области», Основное мероприятие «Создание условий для комплексного пространственного и территориального развития Иркутской области» (актуализация документов градостроительного зонирования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1,6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3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1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Развитие кадрового потенциала муниципального образования "город Свирск" на 2018-2020 годы"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0,0</w:t>
            </w:r>
          </w:p>
        </w:tc>
      </w:tr>
      <w:tr w:rsidR="00B84D16" w:rsidRPr="005C2A6E" w:rsidTr="005C2A6E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4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4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0,0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2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3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объектов коммунальной инфраструктуры муниципального образования "город </w:t>
            </w:r>
            <w:r w:rsidRPr="005C2A6E">
              <w:rPr>
                <w:sz w:val="24"/>
                <w:szCs w:val="24"/>
              </w:rPr>
              <w:lastRenderedPageBreak/>
              <w:t>Свирск" на 2018-2020годы" 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FD40B2" w:rsidRDefault="00B84D16" w:rsidP="00FD40B2">
            <w:pPr>
              <w:jc w:val="center"/>
              <w:rPr>
                <w:sz w:val="24"/>
                <w:szCs w:val="24"/>
                <w:lang w:val="en-US"/>
              </w:rPr>
            </w:pPr>
            <w:r w:rsidRPr="005C2A6E">
              <w:rPr>
                <w:sz w:val="24"/>
                <w:szCs w:val="24"/>
              </w:rPr>
              <w:t>1 867,</w:t>
            </w:r>
            <w:r w:rsidR="00FD40B2">
              <w:rPr>
                <w:sz w:val="24"/>
                <w:szCs w:val="24"/>
                <w:lang w:val="en-US"/>
              </w:rPr>
              <w:t>1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25,0</w:t>
            </w:r>
          </w:p>
        </w:tc>
      </w:tr>
      <w:tr w:rsidR="00B84D16" w:rsidRPr="005C2A6E" w:rsidTr="005C2A6E">
        <w:trPr>
          <w:trHeight w:val="27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1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 75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6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5,0</w:t>
            </w:r>
          </w:p>
        </w:tc>
      </w:tr>
      <w:tr w:rsidR="00B84D16" w:rsidRPr="005C2A6E" w:rsidTr="005C2A6E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1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6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8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5C2A6E">
              <w:rPr>
                <w:sz w:val="24"/>
                <w:szCs w:val="24"/>
              </w:rPr>
              <w:t>г.г</w:t>
            </w:r>
            <w:proofErr w:type="spellEnd"/>
            <w:r w:rsidRPr="005C2A6E">
              <w:rPr>
                <w:sz w:val="24"/>
                <w:szCs w:val="24"/>
              </w:rPr>
              <w:t>."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0,0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33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0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6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66,7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01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9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12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УМИ </w:t>
            </w:r>
            <w:proofErr w:type="spellStart"/>
            <w:r w:rsidRPr="005C2A6E">
              <w:rPr>
                <w:sz w:val="24"/>
                <w:szCs w:val="24"/>
              </w:rPr>
              <w:t>г.Свирска_БУ</w:t>
            </w:r>
            <w:proofErr w:type="spellEnd"/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4,2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02</w:t>
            </w: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5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19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общественных инициатив в муниципальном образовании "город </w:t>
            </w:r>
            <w:r w:rsidRPr="005C2A6E">
              <w:rPr>
                <w:sz w:val="24"/>
                <w:szCs w:val="24"/>
              </w:rPr>
              <w:lastRenderedPageBreak/>
              <w:t>Свирск" на 2019-2021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80,0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4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0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40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8,0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2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</w:t>
            </w:r>
            <w:proofErr w:type="gramStart"/>
            <w:r w:rsidRPr="005C2A6E">
              <w:rPr>
                <w:sz w:val="24"/>
                <w:szCs w:val="24"/>
              </w:rPr>
              <w:t>"  (</w:t>
            </w:r>
            <w:proofErr w:type="gramEnd"/>
            <w:r w:rsidRPr="005C2A6E">
              <w:rPr>
                <w:sz w:val="24"/>
                <w:szCs w:val="24"/>
              </w:rPr>
              <w:t>МУ "Городской Центр Культуры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2,3</w:t>
            </w:r>
          </w:p>
        </w:tc>
      </w:tr>
      <w:tr w:rsidR="00B84D16" w:rsidRPr="005C2A6E" w:rsidTr="005C2A6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19,1</w:t>
            </w: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69,2</w:t>
            </w: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703</w:t>
            </w: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0,0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1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 063,6</w:t>
            </w: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4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12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</w:t>
            </w:r>
            <w:proofErr w:type="gramStart"/>
            <w:r w:rsidRPr="005C2A6E">
              <w:rPr>
                <w:sz w:val="24"/>
                <w:szCs w:val="24"/>
              </w:rPr>
              <w:t>"  (</w:t>
            </w:r>
            <w:proofErr w:type="gramEnd"/>
            <w:r w:rsidRPr="005C2A6E">
              <w:rPr>
                <w:sz w:val="24"/>
                <w:szCs w:val="24"/>
              </w:rPr>
              <w:t>МБУ "ДМШ")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8,0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1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02,9</w:t>
            </w:r>
          </w:p>
        </w:tc>
      </w:tr>
      <w:tr w:rsidR="00B84D16" w:rsidRPr="005C2A6E" w:rsidTr="005C2A6E">
        <w:trPr>
          <w:trHeight w:val="85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right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L519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 xml:space="preserve">Культура молодого города"  на 2017-2019 гг. (софинансирование Государственная программа Иркутской области «Развитие культуры», Подпрограмма «Государственное управление </w:t>
            </w:r>
            <w:r w:rsidRPr="005C2A6E">
              <w:rPr>
                <w:sz w:val="24"/>
                <w:szCs w:val="24"/>
              </w:rPr>
              <w:lastRenderedPageBreak/>
              <w:t>культурой, архивным делом и сохранение национальной самобытности» ,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,8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4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1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0,0</w:t>
            </w:r>
          </w:p>
        </w:tc>
      </w:tr>
      <w:tr w:rsidR="00B84D16" w:rsidRPr="005C2A6E" w:rsidTr="005C2A6E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L497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Молодым семьям - доступное жильё" на 2014-2020 годы (Софинансирование Государственной программы 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94,4</w:t>
            </w:r>
          </w:p>
        </w:tc>
      </w:tr>
      <w:tr w:rsidR="00B84D16" w:rsidRPr="005C2A6E" w:rsidTr="005C2A6E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309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1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2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Безопасность населения муниципального образования "город </w:t>
            </w:r>
            <w:r w:rsidRPr="005C2A6E">
              <w:rPr>
                <w:sz w:val="24"/>
                <w:szCs w:val="24"/>
              </w:rPr>
              <w:lastRenderedPageBreak/>
              <w:t>Свирск" на 2019-2023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3,0</w:t>
            </w:r>
          </w:p>
        </w:tc>
      </w:tr>
      <w:tr w:rsidR="00B84D16" w:rsidRPr="005C2A6E" w:rsidTr="005C2A6E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1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,0</w:t>
            </w:r>
          </w:p>
        </w:tc>
      </w:tr>
      <w:tr w:rsidR="00B84D16" w:rsidRPr="005C2A6E" w:rsidTr="005C2A6E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2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proofErr w:type="spellStart"/>
            <w:r w:rsidRPr="005C2A6E">
              <w:rPr>
                <w:sz w:val="24"/>
                <w:szCs w:val="24"/>
              </w:rPr>
              <w:t>МУ"Служба</w:t>
            </w:r>
            <w:proofErr w:type="spellEnd"/>
            <w:r w:rsidRPr="005C2A6E">
              <w:rPr>
                <w:sz w:val="24"/>
                <w:szCs w:val="24"/>
              </w:rPr>
              <w:t xml:space="preserve"> по решению </w:t>
            </w:r>
            <w:r w:rsidRPr="005C2A6E">
              <w:rPr>
                <w:sz w:val="24"/>
                <w:szCs w:val="24"/>
              </w:rPr>
              <w:lastRenderedPageBreak/>
              <w:t>вопросов гражданской обороны и чрезвычайным ситуациям города Свирска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420,0</w:t>
            </w:r>
          </w:p>
        </w:tc>
      </w:tr>
      <w:tr w:rsidR="00B84D16" w:rsidRPr="005C2A6E" w:rsidTr="005C2A6E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4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6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3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 на 2017-2019 годы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5,0</w:t>
            </w:r>
          </w:p>
        </w:tc>
      </w:tr>
      <w:tr w:rsidR="00B84D16" w:rsidRPr="005C2A6E" w:rsidTr="005C2A6E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6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4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Социальная поддержка многодетных и малоимущих семей муниципального образования "город Свирск" на 2017-2019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5,0</w:t>
            </w:r>
          </w:p>
        </w:tc>
      </w:tr>
      <w:tr w:rsidR="00B84D16" w:rsidRPr="005C2A6E" w:rsidTr="005C2A6E">
        <w:trPr>
          <w:trHeight w:val="16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13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12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2000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30,0</w:t>
            </w:r>
          </w:p>
        </w:tc>
      </w:tr>
      <w:tr w:rsidR="00B84D16" w:rsidRPr="005C2A6E" w:rsidTr="005C2A6E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8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2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0,0</w:t>
            </w:r>
          </w:p>
        </w:tc>
      </w:tr>
      <w:tr w:rsidR="00B84D16" w:rsidRPr="005C2A6E" w:rsidTr="005C2A6E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3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3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14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 xml:space="preserve">Благоустройство территории муниципального </w:t>
            </w:r>
            <w:r w:rsidRPr="005C2A6E">
              <w:rPr>
                <w:sz w:val="24"/>
                <w:szCs w:val="24"/>
              </w:rPr>
              <w:lastRenderedPageBreak/>
              <w:t>образования "город Свирск на 2017-2019 гг."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00,0</w:t>
            </w:r>
          </w:p>
        </w:tc>
      </w:tr>
      <w:tr w:rsidR="00B84D16" w:rsidRPr="005C2A6E" w:rsidTr="005C2A6E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20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L5551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4,9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6000</w:t>
            </w: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9,5</w:t>
            </w:r>
          </w:p>
        </w:tc>
      </w:tr>
      <w:tr w:rsidR="00B84D16" w:rsidRPr="005C2A6E" w:rsidTr="005C2A6E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48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99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3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, Подпрограмма «Создание условий для развития садоводческих или огороднических некоммерческих товариществ в Иркутской области», Основное мероприятие «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»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44,4</w:t>
            </w: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3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0,0</w:t>
            </w:r>
          </w:p>
        </w:tc>
      </w:tr>
      <w:tr w:rsidR="00B84D16" w:rsidRPr="005C2A6E" w:rsidTr="005C2A6E">
        <w:trPr>
          <w:trHeight w:val="113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43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14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Экология муниципального образования "город Свирск" на 2017-2019 годы (софинансирование </w:t>
            </w:r>
            <w:proofErr w:type="gramStart"/>
            <w:r w:rsidRPr="005C2A6E">
              <w:rPr>
                <w:sz w:val="24"/>
                <w:szCs w:val="24"/>
              </w:rPr>
              <w:t>Государственной  программы</w:t>
            </w:r>
            <w:proofErr w:type="gramEnd"/>
            <w:r w:rsidRPr="005C2A6E">
              <w:rPr>
                <w:sz w:val="24"/>
                <w:szCs w:val="24"/>
              </w:rPr>
              <w:t xml:space="preserve"> Иркутской области «Развитие жилищно-коммунального хозяйства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FD40B2" w:rsidRDefault="00B84D16" w:rsidP="00FD40B2">
            <w:pPr>
              <w:jc w:val="center"/>
              <w:rPr>
                <w:sz w:val="24"/>
                <w:szCs w:val="24"/>
                <w:lang w:val="en-US"/>
              </w:rPr>
            </w:pPr>
            <w:r w:rsidRPr="005C2A6E">
              <w:rPr>
                <w:sz w:val="24"/>
                <w:szCs w:val="24"/>
              </w:rPr>
              <w:t>5 093,</w:t>
            </w:r>
            <w:r w:rsidR="00FD40B2">
              <w:rPr>
                <w:sz w:val="24"/>
                <w:szCs w:val="24"/>
                <w:lang w:val="en-US"/>
              </w:rPr>
              <w:t>5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4000</w:t>
            </w: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6,3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3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00,0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605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37,0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2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Переселение граждан </w:t>
            </w:r>
            <w:proofErr w:type="gramStart"/>
            <w:r w:rsidRPr="005C2A6E">
              <w:rPr>
                <w:sz w:val="24"/>
                <w:szCs w:val="24"/>
              </w:rPr>
              <w:t>из  ветхого</w:t>
            </w:r>
            <w:proofErr w:type="gramEnd"/>
            <w:r w:rsidRPr="005C2A6E">
              <w:rPr>
                <w:sz w:val="24"/>
                <w:szCs w:val="24"/>
              </w:rPr>
              <w:t xml:space="preserve"> и аварийного жилищного фонда в </w:t>
            </w:r>
            <w:r w:rsidRPr="005C2A6E">
              <w:rPr>
                <w:sz w:val="24"/>
                <w:szCs w:val="24"/>
              </w:rPr>
              <w:lastRenderedPageBreak/>
              <w:t>городе Свирске на 2013-2019 годы.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,0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9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090041011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3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 977,4</w:t>
            </w:r>
          </w:p>
        </w:tc>
      </w:tr>
      <w:tr w:rsidR="00B84D16" w:rsidRPr="005C2A6E" w:rsidTr="005C2A6E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 840,0</w:t>
            </w:r>
          </w:p>
        </w:tc>
      </w:tr>
      <w:tr w:rsidR="00B84D16" w:rsidRPr="005C2A6E" w:rsidTr="005C2A6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59,0</w:t>
            </w:r>
          </w:p>
        </w:tc>
      </w:tr>
      <w:tr w:rsidR="00B84D16" w:rsidRPr="005C2A6E" w:rsidTr="005C2A6E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2,0</w:t>
            </w:r>
          </w:p>
        </w:tc>
      </w:tr>
      <w:tr w:rsidR="00B84D16" w:rsidRPr="005C2A6E" w:rsidTr="005C2A6E">
        <w:trPr>
          <w:trHeight w:val="18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09004101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00,0</w:t>
            </w:r>
          </w:p>
        </w:tc>
      </w:tr>
      <w:tr w:rsidR="00B84D16" w:rsidRPr="005C2A6E" w:rsidTr="005C2A6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70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150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5C2A6E">
              <w:rPr>
                <w:sz w:val="24"/>
                <w:szCs w:val="24"/>
              </w:rPr>
              <w:t>организаций  муниципального</w:t>
            </w:r>
            <w:proofErr w:type="gramEnd"/>
            <w:r w:rsidRPr="005C2A6E">
              <w:rPr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 088,3</w:t>
            </w:r>
          </w:p>
        </w:tc>
      </w:tr>
      <w:tr w:rsidR="00B84D16" w:rsidRPr="005C2A6E" w:rsidTr="005C2A6E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20,3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0,0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5,8</w:t>
            </w:r>
          </w:p>
        </w:tc>
      </w:tr>
      <w:tr w:rsidR="00B84D16" w:rsidRPr="005C2A6E" w:rsidTr="005C2A6E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,0</w:t>
            </w:r>
          </w:p>
        </w:tc>
      </w:tr>
      <w:tr w:rsidR="00B84D16" w:rsidRPr="005C2A6E" w:rsidTr="005C2A6E">
        <w:trPr>
          <w:trHeight w:val="304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Софинансирование Государственной программы Иркутской области "Развитие образования"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 414,9</w:t>
            </w:r>
          </w:p>
        </w:tc>
      </w:tr>
      <w:tr w:rsidR="00B84D16" w:rsidRPr="005C2A6E" w:rsidTr="005C2A6E">
        <w:trPr>
          <w:trHeight w:val="1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4000S207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муниципального образования "город Свирск" на 2017-2019 </w:t>
            </w:r>
            <w:proofErr w:type="spellStart"/>
            <w:r w:rsidRPr="005C2A6E">
              <w:rPr>
                <w:sz w:val="24"/>
                <w:szCs w:val="24"/>
              </w:rPr>
              <w:t>г.г</w:t>
            </w:r>
            <w:proofErr w:type="spellEnd"/>
            <w:r w:rsidRPr="005C2A6E">
              <w:rPr>
                <w:sz w:val="24"/>
                <w:szCs w:val="24"/>
              </w:rPr>
              <w:t xml:space="preserve"> ( софинансирование Государственная программы Иркутской области «Социальная поддержка населения», Подпрограмма «Развитие системы отдыха и оздоровления детей </w:t>
            </w:r>
            <w:r w:rsidRPr="005C2A6E">
              <w:rPr>
                <w:sz w:val="24"/>
                <w:szCs w:val="24"/>
              </w:rPr>
              <w:lastRenderedPageBreak/>
              <w:t>в Иркутской области», Основное мероприятие «Укрепление материально-технической базы учреждений, оказывающих услуги по организации отдыха и оздоровления детей,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0,1</w:t>
            </w:r>
          </w:p>
        </w:tc>
      </w:tr>
      <w:tr w:rsidR="00B84D16" w:rsidRPr="005C2A6E" w:rsidTr="005C2A6E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5C2A6E">
              <w:rPr>
                <w:sz w:val="24"/>
                <w:szCs w:val="24"/>
              </w:rPr>
              <w:t>г.г</w:t>
            </w:r>
            <w:proofErr w:type="spellEnd"/>
            <w:r w:rsidRPr="005C2A6E">
              <w:rPr>
                <w:sz w:val="24"/>
                <w:szCs w:val="24"/>
              </w:rPr>
              <w:t xml:space="preserve">." (софинансирование Государственной программы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</w:t>
            </w:r>
            <w:r w:rsidRPr="005C2A6E">
              <w:rPr>
                <w:sz w:val="24"/>
                <w:szCs w:val="24"/>
              </w:rPr>
              <w:lastRenderedPageBreak/>
              <w:t>развития, опеки и попечительства Иркутской области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5C2A6E">
              <w:rPr>
                <w:sz w:val="24"/>
                <w:szCs w:val="24"/>
              </w:rPr>
              <w:t>п.Березовый</w:t>
            </w:r>
            <w:proofErr w:type="spellEnd"/>
            <w:r w:rsidRPr="005C2A6E">
              <w:rPr>
                <w:sz w:val="24"/>
                <w:szCs w:val="24"/>
              </w:rPr>
              <w:t>")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,6</w:t>
            </w:r>
          </w:p>
        </w:tc>
      </w:tr>
      <w:tr w:rsidR="00B84D16" w:rsidRPr="005C2A6E" w:rsidTr="005C2A6E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ОУ СОШ N2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,6</w:t>
            </w:r>
          </w:p>
        </w:tc>
      </w:tr>
      <w:tr w:rsidR="00B84D16" w:rsidRPr="005C2A6E" w:rsidTr="005C2A6E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5C2A6E">
              <w:rPr>
                <w:sz w:val="24"/>
                <w:szCs w:val="24"/>
              </w:rPr>
              <w:t>Макарьевская</w:t>
            </w:r>
            <w:proofErr w:type="spellEnd"/>
            <w:r w:rsidRPr="005C2A6E">
              <w:rPr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,4</w:t>
            </w:r>
          </w:p>
        </w:tc>
      </w:tr>
      <w:tr w:rsidR="00B84D16" w:rsidRPr="005C2A6E" w:rsidTr="005C2A6E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7,7</w:t>
            </w:r>
          </w:p>
        </w:tc>
      </w:tr>
      <w:tr w:rsidR="00B84D16" w:rsidRPr="005C2A6E" w:rsidTr="005C2A6E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6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9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5C2A6E">
              <w:rPr>
                <w:sz w:val="24"/>
                <w:szCs w:val="24"/>
              </w:rPr>
              <w:t>детей  муниципального</w:t>
            </w:r>
            <w:proofErr w:type="gramEnd"/>
            <w:r w:rsidRPr="005C2A6E">
              <w:rPr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5C2A6E">
              <w:rPr>
                <w:sz w:val="24"/>
                <w:szCs w:val="24"/>
              </w:rPr>
              <w:t>г.г</w:t>
            </w:r>
            <w:proofErr w:type="spellEnd"/>
            <w:r w:rsidRPr="005C2A6E">
              <w:rPr>
                <w:sz w:val="24"/>
                <w:szCs w:val="24"/>
              </w:rPr>
              <w:t xml:space="preserve">."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34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43,0</w:t>
            </w:r>
          </w:p>
        </w:tc>
      </w:tr>
      <w:tr w:rsidR="00B84D16" w:rsidRPr="005C2A6E" w:rsidTr="005C2A6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</w:tr>
      <w:tr w:rsidR="00B84D16" w:rsidRPr="005C2A6E" w:rsidTr="005C2A6E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34 504,0</w:t>
            </w:r>
          </w:p>
        </w:tc>
      </w:tr>
      <w:tr w:rsidR="00B84D16" w:rsidRPr="005C2A6E" w:rsidTr="005C2A6E">
        <w:trPr>
          <w:trHeight w:val="10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4D16" w:rsidRPr="005C2A6E" w:rsidRDefault="00B84D16" w:rsidP="00B84D16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D16" w:rsidRPr="005C2A6E" w:rsidRDefault="00B84D16" w:rsidP="00B84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4D16" w:rsidRPr="005C2A6E" w:rsidRDefault="00B84D16" w:rsidP="00B84D16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4D16" w:rsidRPr="005C2A6E" w:rsidRDefault="00B84D16" w:rsidP="00B84D16">
            <w:pPr>
              <w:jc w:val="right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2A6E" w:rsidRPr="005C2A6E" w:rsidTr="005C2A6E">
        <w:trPr>
          <w:trHeight w:val="450"/>
        </w:trPr>
        <w:tc>
          <w:tcPr>
            <w:tcW w:w="4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A6E" w:rsidRPr="005C2A6E" w:rsidRDefault="005C2A6E" w:rsidP="00B84D16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Мэр города Свирска</w:t>
            </w:r>
          </w:p>
          <w:p w:rsidR="005C2A6E" w:rsidRPr="005C2A6E" w:rsidRDefault="005C2A6E" w:rsidP="00B84D16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  <w:p w:rsidR="005C2A6E" w:rsidRPr="005C2A6E" w:rsidRDefault="005C2A6E" w:rsidP="005C2A6E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A6E" w:rsidRPr="005C2A6E" w:rsidRDefault="005C2A6E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5C2A6E" w:rsidRPr="005C2A6E" w:rsidRDefault="005C2A6E" w:rsidP="00B84D16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  <w:p w:rsidR="005C2A6E" w:rsidRPr="005C2A6E" w:rsidRDefault="005C2A6E" w:rsidP="00B84D16">
            <w:pPr>
              <w:jc w:val="right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5C2A6E" w:rsidRPr="005C2A6E" w:rsidTr="005C2A6E">
        <w:trPr>
          <w:trHeight w:val="450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A6E" w:rsidRPr="005C2A6E" w:rsidRDefault="005C2A6E" w:rsidP="00B84D16">
            <w:pPr>
              <w:rPr>
                <w:b/>
                <w:bCs/>
                <w:szCs w:val="24"/>
              </w:rPr>
            </w:pPr>
            <w:r w:rsidRPr="005C2A6E">
              <w:rPr>
                <w:b/>
                <w:bCs/>
                <w:szCs w:val="24"/>
              </w:rPr>
              <w:t>Председатель Думы города Свирска</w:t>
            </w:r>
          </w:p>
          <w:p w:rsidR="005C2A6E" w:rsidRPr="005C2A6E" w:rsidRDefault="005C2A6E" w:rsidP="00B84D16">
            <w:pPr>
              <w:rPr>
                <w:b/>
                <w:bCs/>
                <w:szCs w:val="24"/>
              </w:rPr>
            </w:pPr>
            <w:r w:rsidRPr="005C2A6E">
              <w:rPr>
                <w:b/>
                <w:bCs/>
                <w:szCs w:val="24"/>
              </w:rPr>
              <w:t> </w:t>
            </w:r>
          </w:p>
          <w:p w:rsidR="005C2A6E" w:rsidRPr="005C2A6E" w:rsidRDefault="005C2A6E" w:rsidP="00B84D16">
            <w:pPr>
              <w:rPr>
                <w:b/>
                <w:bCs/>
                <w:szCs w:val="24"/>
              </w:rPr>
            </w:pPr>
            <w:r w:rsidRPr="005C2A6E">
              <w:rPr>
                <w:b/>
                <w:bCs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A6E" w:rsidRPr="005C2A6E" w:rsidRDefault="005C2A6E" w:rsidP="00B84D16">
            <w:pPr>
              <w:rPr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A6E" w:rsidRPr="005C2A6E" w:rsidRDefault="005C2A6E" w:rsidP="00B84D16">
            <w:pPr>
              <w:jc w:val="center"/>
              <w:rPr>
                <w:b/>
                <w:bCs/>
                <w:szCs w:val="24"/>
              </w:rPr>
            </w:pPr>
            <w:r w:rsidRPr="005C2A6E">
              <w:rPr>
                <w:b/>
                <w:bCs/>
                <w:szCs w:val="24"/>
              </w:rPr>
              <w:t> </w:t>
            </w: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2A6E" w:rsidRPr="005C2A6E" w:rsidRDefault="005C2A6E" w:rsidP="00B84D16">
            <w:pPr>
              <w:jc w:val="center"/>
              <w:rPr>
                <w:b/>
                <w:bCs/>
                <w:szCs w:val="24"/>
              </w:rPr>
            </w:pPr>
            <w:r w:rsidRPr="005C2A6E">
              <w:rPr>
                <w:b/>
                <w:bCs/>
                <w:szCs w:val="24"/>
              </w:rPr>
              <w:t> </w:t>
            </w:r>
          </w:p>
          <w:p w:rsidR="005C2A6E" w:rsidRPr="005C2A6E" w:rsidRDefault="005C2A6E" w:rsidP="00B84D16">
            <w:pPr>
              <w:jc w:val="right"/>
              <w:rPr>
                <w:b/>
                <w:bCs/>
                <w:szCs w:val="24"/>
              </w:rPr>
            </w:pPr>
            <w:proofErr w:type="spellStart"/>
            <w:r w:rsidRPr="005C2A6E">
              <w:rPr>
                <w:b/>
                <w:bCs/>
                <w:szCs w:val="24"/>
              </w:rPr>
              <w:t>С.Н.Ермаков</w:t>
            </w:r>
            <w:proofErr w:type="spellEnd"/>
          </w:p>
        </w:tc>
      </w:tr>
      <w:tr w:rsidR="00B84D16" w:rsidRPr="005C2A6E" w:rsidTr="005C2A6E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4D16" w:rsidRPr="005C2A6E" w:rsidRDefault="00B84D16" w:rsidP="00B84D16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</w:tbl>
    <w:p w:rsidR="00B84D16" w:rsidRDefault="00B84D16" w:rsidP="00B22ECD">
      <w:pPr>
        <w:rPr>
          <w:b/>
        </w:rPr>
      </w:pPr>
    </w:p>
    <w:p w:rsidR="005C2A6E" w:rsidRDefault="005C2A6E" w:rsidP="00B22ECD">
      <w:pPr>
        <w:rPr>
          <w:b/>
        </w:rPr>
      </w:pPr>
    </w:p>
    <w:p w:rsidR="005C2A6E" w:rsidRDefault="005C2A6E" w:rsidP="00B22ECD">
      <w:pPr>
        <w:rPr>
          <w:b/>
        </w:rPr>
      </w:pPr>
    </w:p>
    <w:tbl>
      <w:tblPr>
        <w:tblpPr w:leftFromText="180" w:rightFromText="180" w:horzAnchor="page" w:tblpX="1" w:tblpY="-1128"/>
        <w:tblW w:w="28517" w:type="dxa"/>
        <w:tblLayout w:type="fixed"/>
        <w:tblLook w:val="04A0" w:firstRow="1" w:lastRow="0" w:firstColumn="1" w:lastColumn="0" w:noHBand="0" w:noVBand="1"/>
      </w:tblPr>
      <w:tblGrid>
        <w:gridCol w:w="696"/>
        <w:gridCol w:w="700"/>
        <w:gridCol w:w="731"/>
        <w:gridCol w:w="945"/>
        <w:gridCol w:w="1181"/>
        <w:gridCol w:w="977"/>
        <w:gridCol w:w="634"/>
        <w:gridCol w:w="1800"/>
        <w:gridCol w:w="1335"/>
        <w:gridCol w:w="1418"/>
        <w:gridCol w:w="97"/>
        <w:gridCol w:w="1110"/>
        <w:gridCol w:w="1753"/>
        <w:gridCol w:w="5159"/>
        <w:gridCol w:w="9981"/>
      </w:tblGrid>
      <w:tr w:rsidR="007F36AB" w:rsidRPr="005C2A6E" w:rsidTr="007B2FB0">
        <w:trPr>
          <w:gridAfter w:val="1"/>
          <w:wAfter w:w="9981" w:type="dxa"/>
          <w:trHeight w:val="497"/>
        </w:trPr>
        <w:tc>
          <w:tcPr>
            <w:tcW w:w="5864" w:type="dxa"/>
            <w:gridSpan w:val="7"/>
            <w:shd w:val="clear" w:color="000000" w:fill="FFFFFF"/>
            <w:vAlign w:val="bottom"/>
          </w:tcPr>
          <w:p w:rsidR="007F36AB" w:rsidRPr="005C2A6E" w:rsidRDefault="007F36AB" w:rsidP="007F36AB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vAlign w:val="center"/>
          </w:tcPr>
          <w:p w:rsidR="007F36AB" w:rsidRDefault="007F36AB" w:rsidP="007F36AB">
            <w:pPr>
              <w:jc w:val="center"/>
            </w:pPr>
            <w:r>
              <w:t> </w:t>
            </w:r>
          </w:p>
        </w:tc>
        <w:tc>
          <w:tcPr>
            <w:tcW w:w="2863" w:type="dxa"/>
            <w:gridSpan w:val="2"/>
            <w:vAlign w:val="bottom"/>
          </w:tcPr>
          <w:p w:rsidR="007F36AB" w:rsidRDefault="007F36AB" w:rsidP="007F36AB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159" w:type="dxa"/>
            <w:vAlign w:val="bottom"/>
          </w:tcPr>
          <w:p w:rsidR="007F36AB" w:rsidRDefault="007F36AB" w:rsidP="007F36AB">
            <w:pPr>
              <w:jc w:val="right"/>
            </w:pPr>
            <w:r>
              <w:t>Приложение № 12</w:t>
            </w:r>
          </w:p>
        </w:tc>
      </w:tr>
      <w:tr w:rsidR="007F36AB" w:rsidRPr="005C2A6E" w:rsidTr="007B2FB0">
        <w:trPr>
          <w:gridBefore w:val="1"/>
          <w:wBefore w:w="696" w:type="dxa"/>
          <w:trHeight w:val="405"/>
        </w:trPr>
        <w:tc>
          <w:tcPr>
            <w:tcW w:w="10928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7F36AB" w:rsidRPr="00B84D16" w:rsidRDefault="007F36AB" w:rsidP="007F36AB">
            <w:pPr>
              <w:jc w:val="center"/>
            </w:pPr>
          </w:p>
        </w:tc>
        <w:tc>
          <w:tcPr>
            <w:tcW w:w="16893" w:type="dxa"/>
            <w:gridSpan w:val="3"/>
            <w:vAlign w:val="bottom"/>
          </w:tcPr>
          <w:p w:rsidR="007F36AB" w:rsidRPr="00B84D16" w:rsidRDefault="007F36AB" w:rsidP="007F36AB">
            <w:pPr>
              <w:jc w:val="right"/>
              <w:rPr>
                <w:sz w:val="24"/>
                <w:szCs w:val="24"/>
              </w:rPr>
            </w:pP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405"/>
        </w:trPr>
        <w:tc>
          <w:tcPr>
            <w:tcW w:w="10928" w:type="dxa"/>
            <w:gridSpan w:val="11"/>
            <w:shd w:val="clear" w:color="000000" w:fill="FFFFFF"/>
            <w:noWrap/>
            <w:vAlign w:val="center"/>
            <w:hideMark/>
          </w:tcPr>
          <w:p w:rsidR="007F36AB" w:rsidRDefault="007F36AB" w:rsidP="007F36AB">
            <w:pPr>
              <w:jc w:val="right"/>
            </w:pPr>
            <w:r w:rsidRPr="00B84D16">
              <w:rPr>
                <w:sz w:val="24"/>
                <w:szCs w:val="24"/>
              </w:rPr>
              <w:t xml:space="preserve">Приложение № </w:t>
            </w:r>
            <w:r w:rsidR="007B2FB0">
              <w:rPr>
                <w:sz w:val="24"/>
                <w:szCs w:val="24"/>
              </w:rPr>
              <w:t>12</w:t>
            </w:r>
          </w:p>
          <w:p w:rsidR="007F36AB" w:rsidRPr="00B84D16" w:rsidRDefault="00BB1E0E" w:rsidP="00A27C05">
            <w:pPr>
              <w:jc w:val="right"/>
              <w:rPr>
                <w:sz w:val="24"/>
                <w:szCs w:val="24"/>
              </w:rPr>
            </w:pPr>
            <w:r w:rsidRPr="00BB1E0E">
              <w:t>к решению Думы от 11.0</w:t>
            </w:r>
            <w:r w:rsidR="00A27C05">
              <w:t>6</w:t>
            </w:r>
            <w:r w:rsidRPr="00BB1E0E">
              <w:t>.2019   № 45/179-ДГ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405"/>
        </w:trPr>
        <w:tc>
          <w:tcPr>
            <w:tcW w:w="10928" w:type="dxa"/>
            <w:gridSpan w:val="11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6AB" w:rsidRDefault="007F36AB" w:rsidP="007F36AB">
            <w:pPr>
              <w:jc w:val="right"/>
              <w:rPr>
                <w:sz w:val="24"/>
                <w:szCs w:val="24"/>
              </w:rPr>
            </w:pPr>
            <w:r w:rsidRPr="00B84D16">
              <w:rPr>
                <w:sz w:val="24"/>
                <w:szCs w:val="24"/>
              </w:rPr>
              <w:t xml:space="preserve">      "О местном бюджете на 2019 год и плановый период 2020-2021 годов"</w:t>
            </w:r>
          </w:p>
          <w:p w:rsidR="007F36AB" w:rsidRDefault="007F36AB" w:rsidP="007F36AB">
            <w:pPr>
              <w:jc w:val="right"/>
              <w:rPr>
                <w:sz w:val="24"/>
                <w:szCs w:val="24"/>
              </w:rPr>
            </w:pPr>
          </w:p>
          <w:p w:rsidR="007B2FB0" w:rsidRDefault="007B2FB0" w:rsidP="007F36AB">
            <w:pPr>
              <w:jc w:val="right"/>
              <w:rPr>
                <w:sz w:val="24"/>
                <w:szCs w:val="24"/>
              </w:rPr>
            </w:pPr>
          </w:p>
          <w:p w:rsidR="007F36AB" w:rsidRPr="007F36AB" w:rsidRDefault="007F36AB" w:rsidP="007F36AB">
            <w:pPr>
              <w:jc w:val="center"/>
              <w:rPr>
                <w:b/>
                <w:sz w:val="24"/>
                <w:szCs w:val="24"/>
              </w:rPr>
            </w:pPr>
            <w:r w:rsidRPr="007F36AB">
              <w:rPr>
                <w:b/>
                <w:sz w:val="24"/>
                <w:szCs w:val="24"/>
              </w:rPr>
              <w:t xml:space="preserve">Перечень </w:t>
            </w:r>
          </w:p>
          <w:p w:rsidR="007F36AB" w:rsidRPr="007F36AB" w:rsidRDefault="007F36AB" w:rsidP="007F36AB">
            <w:pPr>
              <w:jc w:val="center"/>
              <w:rPr>
                <w:b/>
                <w:sz w:val="24"/>
                <w:szCs w:val="24"/>
              </w:rPr>
            </w:pPr>
            <w:r w:rsidRPr="007F36AB">
              <w:rPr>
                <w:b/>
                <w:sz w:val="24"/>
                <w:szCs w:val="24"/>
              </w:rPr>
              <w:t xml:space="preserve">муниципальных программ, </w:t>
            </w:r>
            <w:r w:rsidR="007B2FB0" w:rsidRPr="007F36AB">
              <w:rPr>
                <w:b/>
                <w:sz w:val="24"/>
                <w:szCs w:val="24"/>
              </w:rPr>
              <w:t>финансируемых из</w:t>
            </w:r>
            <w:r w:rsidRPr="007F36AB">
              <w:rPr>
                <w:b/>
                <w:sz w:val="24"/>
                <w:szCs w:val="24"/>
              </w:rPr>
              <w:t xml:space="preserve"> местного бюджета на плановый период 2020 и 2021 годов</w:t>
            </w:r>
          </w:p>
          <w:p w:rsidR="007F36AB" w:rsidRDefault="007F36AB" w:rsidP="007F36AB">
            <w:pPr>
              <w:jc w:val="center"/>
              <w:rPr>
                <w:sz w:val="24"/>
                <w:szCs w:val="24"/>
              </w:rPr>
            </w:pPr>
          </w:p>
          <w:p w:rsidR="007B2FB0" w:rsidRPr="00B84D16" w:rsidRDefault="007B2FB0" w:rsidP="007F36AB">
            <w:pPr>
              <w:jc w:val="center"/>
              <w:rPr>
                <w:sz w:val="24"/>
                <w:szCs w:val="24"/>
              </w:rPr>
            </w:pP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49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2A6E">
              <w:rPr>
                <w:b/>
                <w:bCs/>
                <w:sz w:val="24"/>
                <w:szCs w:val="24"/>
              </w:rPr>
              <w:t>РзПрз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4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29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1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2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3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1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Развитие кадрового потенциала муниципального образования "город Свирск" на 2018-2020 годы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24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5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3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"город Свирск" на 2018-2020годы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 28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6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7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Старшее поколение" муниципального образования "город Свирск" на 2019-2023 годы"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5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2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1</w:t>
            </w: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84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8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Профилактика </w:t>
            </w:r>
            <w:r w:rsidRPr="005C2A6E">
              <w:rPr>
                <w:sz w:val="24"/>
                <w:szCs w:val="24"/>
              </w:rPr>
              <w:lastRenderedPageBreak/>
              <w:t xml:space="preserve">безнадзорности и правонарушений несовершеннолетних на 2019-2021 </w:t>
            </w:r>
            <w:proofErr w:type="spellStart"/>
            <w:r w:rsidRPr="005C2A6E">
              <w:rPr>
                <w:sz w:val="24"/>
                <w:szCs w:val="24"/>
              </w:rPr>
              <w:t>г.г</w:t>
            </w:r>
            <w:proofErr w:type="spellEnd"/>
            <w:r w:rsidRPr="005C2A6E">
              <w:rPr>
                <w:sz w:val="24"/>
                <w:szCs w:val="24"/>
              </w:rPr>
              <w:t>.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Администрация муниципа</w:t>
            </w:r>
            <w:r w:rsidRPr="005C2A6E">
              <w:rPr>
                <w:sz w:val="24"/>
                <w:szCs w:val="24"/>
              </w:rPr>
              <w:lastRenderedPageBreak/>
              <w:t>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0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373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7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S2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3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 (</w:t>
            </w:r>
            <w:proofErr w:type="gramStart"/>
            <w:r w:rsidRPr="005C2A6E">
              <w:rPr>
                <w:sz w:val="24"/>
                <w:szCs w:val="24"/>
              </w:rPr>
              <w:t>софинансирование  Государственная</w:t>
            </w:r>
            <w:proofErr w:type="gramEnd"/>
            <w:r w:rsidRPr="005C2A6E">
              <w:rPr>
                <w:sz w:val="24"/>
                <w:szCs w:val="24"/>
              </w:rPr>
              <w:t xml:space="preserve">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 506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47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7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09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12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УМИ </w:t>
            </w:r>
            <w:proofErr w:type="spellStart"/>
            <w:r w:rsidRPr="005C2A6E">
              <w:rPr>
                <w:sz w:val="24"/>
                <w:szCs w:val="24"/>
              </w:rPr>
              <w:t>г.Свирска_Сме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650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84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19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общественных инициатив в муниципальном образовании "город </w:t>
            </w:r>
            <w:r w:rsidRPr="005C2A6E">
              <w:rPr>
                <w:sz w:val="24"/>
                <w:szCs w:val="24"/>
              </w:rPr>
              <w:lastRenderedPageBreak/>
              <w:t>Свирск" на 2019-2021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8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80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7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8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1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0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22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L49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22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Молодым семьям - доступное жильё" на 2014-2020 годы Софинансирование Государственной программы 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79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3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3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1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proofErr w:type="spellStart"/>
            <w:r w:rsidRPr="005C2A6E">
              <w:rPr>
                <w:sz w:val="24"/>
                <w:szCs w:val="24"/>
              </w:rPr>
              <w:t>МУ"Служба</w:t>
            </w:r>
            <w:proofErr w:type="spellEnd"/>
            <w:r w:rsidRPr="005C2A6E">
              <w:rPr>
                <w:sz w:val="24"/>
                <w:szCs w:val="24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40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1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113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48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2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5C2A6E">
              <w:rPr>
                <w:sz w:val="24"/>
                <w:szCs w:val="24"/>
              </w:rPr>
              <w:t>программа  "</w:t>
            </w:r>
            <w:proofErr w:type="gramEnd"/>
            <w:r w:rsidRPr="005C2A6E">
              <w:rPr>
                <w:sz w:val="24"/>
                <w:szCs w:val="24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15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7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75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2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3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3000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</w:t>
            </w:r>
            <w:r w:rsidRPr="005C2A6E">
              <w:rPr>
                <w:sz w:val="24"/>
                <w:szCs w:val="24"/>
              </w:rPr>
              <w:lastRenderedPageBreak/>
              <w:t>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 xml:space="preserve">Комитет по </w:t>
            </w:r>
            <w:r w:rsidRPr="005C2A6E">
              <w:rPr>
                <w:sz w:val="24"/>
                <w:szCs w:val="24"/>
              </w:rPr>
              <w:lastRenderedPageBreak/>
              <w:t>жизнеобеспечению г.Свирск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189,7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89,7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88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5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3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4</w:t>
            </w:r>
          </w:p>
        </w:tc>
        <w:tc>
          <w:tcPr>
            <w:tcW w:w="7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50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0024000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14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Экология муниципального образования "город Свирск" на 2017-2021 гг." 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 648,2</w:t>
            </w: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0 740,4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507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507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5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0900410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 118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4 440,2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9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AB" w:rsidRPr="005C2A6E" w:rsidRDefault="007F36AB" w:rsidP="007F36AB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090041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244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500,0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8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9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color w:val="000000"/>
                <w:sz w:val="24"/>
                <w:szCs w:val="24"/>
              </w:rPr>
            </w:pPr>
            <w:r w:rsidRPr="005C2A6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 xml:space="preserve">Муниципальная программа "Развитие образования </w:t>
            </w:r>
            <w:r w:rsidRPr="005C2A6E">
              <w:rPr>
                <w:sz w:val="24"/>
                <w:szCs w:val="24"/>
              </w:rPr>
              <w:lastRenderedPageBreak/>
              <w:t xml:space="preserve">муниципального образования "город Свирск" на 2017-2021 гг."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 xml:space="preserve">Отдел образования </w:t>
            </w:r>
            <w:r w:rsidRPr="005C2A6E">
              <w:rPr>
                <w:sz w:val="24"/>
                <w:szCs w:val="24"/>
              </w:rPr>
              <w:lastRenderedPageBreak/>
              <w:t>муниципального образования "город Сви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lastRenderedPageBreak/>
              <w:t>99,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80,8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7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sz w:val="24"/>
                <w:szCs w:val="24"/>
              </w:rPr>
            </w:pPr>
            <w:r w:rsidRPr="005C2A6E">
              <w:rPr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24 244,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17 226,1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15"/>
        </w:trPr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579"/>
        </w:trPr>
        <w:tc>
          <w:tcPr>
            <w:tcW w:w="4534" w:type="dxa"/>
            <w:gridSpan w:val="5"/>
            <w:shd w:val="clear" w:color="auto" w:fill="auto"/>
            <w:noWrap/>
            <w:vAlign w:val="bottom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434" w:type="dxa"/>
            <w:gridSpan w:val="2"/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4"/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  <w:p w:rsidR="007F36AB" w:rsidRDefault="007F36AB" w:rsidP="007F36AB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7F36AB" w:rsidRPr="005C2A6E" w:rsidRDefault="007F36AB" w:rsidP="007F36AB">
            <w:pPr>
              <w:jc w:val="right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7F36AB" w:rsidRPr="005C2A6E" w:rsidTr="007B2FB0">
        <w:trPr>
          <w:gridBefore w:val="1"/>
          <w:gridAfter w:val="3"/>
          <w:wBefore w:w="696" w:type="dxa"/>
          <w:wAfter w:w="16893" w:type="dxa"/>
          <w:trHeight w:val="450"/>
        </w:trPr>
        <w:tc>
          <w:tcPr>
            <w:tcW w:w="4534" w:type="dxa"/>
            <w:gridSpan w:val="5"/>
            <w:shd w:val="clear" w:color="auto" w:fill="auto"/>
            <w:noWrap/>
            <w:vAlign w:val="center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2434" w:type="dxa"/>
            <w:gridSpan w:val="2"/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000000" w:fill="FFFFFF"/>
            <w:noWrap/>
            <w:vAlign w:val="center"/>
            <w:hideMark/>
          </w:tcPr>
          <w:p w:rsidR="007F36AB" w:rsidRPr="005C2A6E" w:rsidRDefault="007F36AB" w:rsidP="007F3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5" w:type="dxa"/>
            <w:gridSpan w:val="3"/>
            <w:shd w:val="clear" w:color="000000" w:fill="FFFFFF"/>
            <w:noWrap/>
            <w:vAlign w:val="bottom"/>
            <w:hideMark/>
          </w:tcPr>
          <w:p w:rsidR="007F36AB" w:rsidRPr="005C2A6E" w:rsidRDefault="007F36AB" w:rsidP="007F36AB">
            <w:pPr>
              <w:rPr>
                <w:b/>
                <w:bCs/>
                <w:sz w:val="24"/>
                <w:szCs w:val="24"/>
              </w:rPr>
            </w:pPr>
            <w:r w:rsidRPr="005C2A6E">
              <w:rPr>
                <w:b/>
                <w:bCs/>
                <w:sz w:val="24"/>
                <w:szCs w:val="24"/>
              </w:rPr>
              <w:t> </w:t>
            </w:r>
          </w:p>
          <w:p w:rsidR="007F36AB" w:rsidRPr="005C2A6E" w:rsidRDefault="007F36AB" w:rsidP="007F36A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5C2A6E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5C2A6E" w:rsidRDefault="005C2A6E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tbl>
      <w:tblPr>
        <w:tblW w:w="9830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40"/>
        <w:gridCol w:w="1426"/>
        <w:gridCol w:w="1902"/>
      </w:tblGrid>
      <w:tr w:rsidR="007B2FB0" w:rsidRPr="007B2FB0" w:rsidTr="007B2FB0">
        <w:trPr>
          <w:trHeight w:val="43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4868" w:type="dxa"/>
            <w:gridSpan w:val="3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Приложение № 15</w:t>
            </w:r>
          </w:p>
        </w:tc>
      </w:tr>
      <w:tr w:rsidR="007B2FB0" w:rsidRPr="007B2FB0" w:rsidTr="007B2FB0">
        <w:trPr>
          <w:trHeight w:val="37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28" w:type="dxa"/>
            <w:gridSpan w:val="4"/>
            <w:shd w:val="clear" w:color="auto" w:fill="auto"/>
            <w:noWrap/>
            <w:vAlign w:val="bottom"/>
            <w:hideMark/>
          </w:tcPr>
          <w:p w:rsidR="007B2FB0" w:rsidRPr="007B2FB0" w:rsidRDefault="00BB1E0E" w:rsidP="00A27C05">
            <w:pPr>
              <w:jc w:val="right"/>
              <w:rPr>
                <w:sz w:val="22"/>
                <w:szCs w:val="22"/>
              </w:rPr>
            </w:pPr>
            <w:r w:rsidRPr="00BB1E0E">
              <w:rPr>
                <w:sz w:val="22"/>
                <w:szCs w:val="22"/>
              </w:rPr>
              <w:t>к решению Думы от 11.0</w:t>
            </w:r>
            <w:r w:rsidR="00A27C05">
              <w:rPr>
                <w:sz w:val="22"/>
                <w:szCs w:val="22"/>
              </w:rPr>
              <w:t>6</w:t>
            </w:r>
            <w:r w:rsidRPr="00BB1E0E">
              <w:rPr>
                <w:sz w:val="22"/>
                <w:szCs w:val="22"/>
              </w:rPr>
              <w:t>.2019   № 45/179-ДГ</w:t>
            </w:r>
          </w:p>
        </w:tc>
      </w:tr>
      <w:tr w:rsidR="007B2FB0" w:rsidRPr="007B2FB0" w:rsidTr="007B2FB0">
        <w:trPr>
          <w:trHeight w:val="526"/>
        </w:trPr>
        <w:tc>
          <w:tcPr>
            <w:tcW w:w="9830" w:type="dxa"/>
            <w:gridSpan w:val="5"/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"О местном бюджете на 2019 год и плановый период 2020-2021 годов"</w:t>
            </w:r>
          </w:p>
        </w:tc>
      </w:tr>
      <w:tr w:rsidR="007B2FB0" w:rsidRPr="007B2FB0" w:rsidTr="007B2FB0">
        <w:trPr>
          <w:trHeight w:val="1035"/>
        </w:trPr>
        <w:tc>
          <w:tcPr>
            <w:tcW w:w="98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</w:rPr>
            </w:pPr>
            <w:proofErr w:type="gramStart"/>
            <w:r w:rsidRPr="007B2FB0">
              <w:rPr>
                <w:b/>
                <w:bCs/>
              </w:rPr>
              <w:t>Программа  муниципальных</w:t>
            </w:r>
            <w:proofErr w:type="gramEnd"/>
            <w:r w:rsidRPr="007B2FB0">
              <w:rPr>
                <w:b/>
                <w:bCs/>
              </w:rPr>
              <w:t xml:space="preserve">  внутренних  заимствований                                                             местного бюджета   на 2019 год</w:t>
            </w:r>
          </w:p>
        </w:tc>
      </w:tr>
      <w:tr w:rsidR="007B2FB0" w:rsidRPr="007B2FB0" w:rsidTr="007B2FB0">
        <w:trPr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</w:pPr>
            <w:r w:rsidRPr="007B2FB0">
              <w:t>тыс. руб.</w:t>
            </w:r>
          </w:p>
        </w:tc>
      </w:tr>
      <w:tr w:rsidR="007B2FB0" w:rsidRPr="007B2FB0" w:rsidTr="007B2FB0">
        <w:trPr>
          <w:trHeight w:val="193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Объем муниципального долга на          1 января 2019 год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Объем привлечения в 2019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Согласно графика погашения долговых обязательст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ерхний предел долга на 1 января 2020 года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3 4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4 56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7 638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0 331,3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4 56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640,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0 921,5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.1. Кредитные догов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4 56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3 640,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0 921,5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3 40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998,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 409,8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1. Кредитный договор от 24.07.2015 года №1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 3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360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 010,3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2. Кредитный договор от 25.09.2015 года №3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 321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347,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973,8</w:t>
            </w:r>
          </w:p>
        </w:tc>
      </w:tr>
      <w:tr w:rsidR="007B2FB0" w:rsidRPr="007B2FB0" w:rsidTr="007B2FB0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3. Кредитный договор от 06.10.2016 года №2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4 01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1 057,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 961,7</w:t>
            </w:r>
          </w:p>
        </w:tc>
      </w:tr>
      <w:tr w:rsidR="007B2FB0" w:rsidRPr="007B2FB0" w:rsidTr="007B2FB0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4. Кредитный договор от 30.07.2018 года №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6 6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2 232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4 464,0</w:t>
            </w:r>
          </w:p>
        </w:tc>
      </w:tr>
      <w:tr w:rsidR="007B2FB0" w:rsidRPr="007B2FB0" w:rsidTr="007B2FB0">
        <w:trPr>
          <w:trHeight w:val="10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  <w:r w:rsidRPr="007B2FB0">
              <w:rPr>
                <w:b/>
                <w:bCs/>
              </w:rPr>
              <w:t>Мэр города Свирс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b/>
                <w:bCs/>
              </w:rPr>
            </w:pPr>
            <w:r w:rsidRPr="007B2FB0">
              <w:rPr>
                <w:b/>
                <w:bCs/>
              </w:rPr>
              <w:t>В.С.Орноев</w:t>
            </w:r>
          </w:p>
        </w:tc>
      </w:tr>
      <w:tr w:rsidR="007B2FB0" w:rsidRPr="007B2FB0" w:rsidTr="007B2FB0">
        <w:trPr>
          <w:trHeight w:val="14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  <w:r w:rsidRPr="007B2FB0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b/>
                <w:bCs/>
              </w:rPr>
            </w:pPr>
            <w:proofErr w:type="spellStart"/>
            <w:r w:rsidRPr="007B2FB0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tbl>
      <w:tblPr>
        <w:tblW w:w="102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1507"/>
        <w:gridCol w:w="53"/>
        <w:gridCol w:w="1474"/>
        <w:gridCol w:w="1426"/>
        <w:gridCol w:w="1902"/>
        <w:gridCol w:w="66"/>
      </w:tblGrid>
      <w:tr w:rsidR="007B2FB0" w:rsidRPr="007B2FB0" w:rsidTr="007B2FB0">
        <w:trPr>
          <w:gridBefore w:val="1"/>
          <w:wBefore w:w="426" w:type="dxa"/>
          <w:trHeight w:val="435"/>
        </w:trPr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4868" w:type="dxa"/>
            <w:gridSpan w:val="4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</w:p>
        </w:tc>
      </w:tr>
      <w:tr w:rsidR="007B2FB0" w:rsidRPr="007B2FB0" w:rsidTr="007B2FB0">
        <w:trPr>
          <w:gridBefore w:val="1"/>
          <w:wBefore w:w="426" w:type="dxa"/>
          <w:trHeight w:val="375"/>
        </w:trPr>
        <w:tc>
          <w:tcPr>
            <w:tcW w:w="3402" w:type="dxa"/>
            <w:gridSpan w:val="2"/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28" w:type="dxa"/>
            <w:gridSpan w:val="6"/>
            <w:shd w:val="clear" w:color="auto" w:fill="auto"/>
            <w:noWrap/>
            <w:vAlign w:val="bottom"/>
            <w:hideMark/>
          </w:tcPr>
          <w:p w:rsidR="007B2FB0" w:rsidRPr="007B2FB0" w:rsidRDefault="00BB1E0E" w:rsidP="00A27C05">
            <w:pPr>
              <w:jc w:val="right"/>
              <w:rPr>
                <w:sz w:val="22"/>
                <w:szCs w:val="22"/>
              </w:rPr>
            </w:pPr>
            <w:r w:rsidRPr="00BB1E0E">
              <w:rPr>
                <w:sz w:val="22"/>
                <w:szCs w:val="22"/>
              </w:rPr>
              <w:t>к решению Думы от 11.0</w:t>
            </w:r>
            <w:r w:rsidR="00A27C05">
              <w:rPr>
                <w:sz w:val="22"/>
                <w:szCs w:val="22"/>
              </w:rPr>
              <w:t>6</w:t>
            </w:r>
            <w:r w:rsidRPr="00BB1E0E">
              <w:rPr>
                <w:sz w:val="22"/>
                <w:szCs w:val="22"/>
              </w:rPr>
              <w:t>.2019   № 45/179-ДГ</w:t>
            </w:r>
          </w:p>
        </w:tc>
      </w:tr>
      <w:tr w:rsidR="007B2FB0" w:rsidRPr="007B2FB0" w:rsidTr="007B2FB0">
        <w:trPr>
          <w:gridBefore w:val="1"/>
          <w:wBefore w:w="426" w:type="dxa"/>
          <w:trHeight w:val="526"/>
        </w:trPr>
        <w:tc>
          <w:tcPr>
            <w:tcW w:w="9830" w:type="dxa"/>
            <w:gridSpan w:val="8"/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"О местном бюджете на 2019 год и плановый период 2020-2021 годов"</w:t>
            </w:r>
          </w:p>
        </w:tc>
      </w:tr>
      <w:tr w:rsidR="007B2FB0" w:rsidRPr="007B2FB0" w:rsidTr="007B2FB0">
        <w:trPr>
          <w:gridAfter w:val="1"/>
          <w:wAfter w:w="66" w:type="dxa"/>
          <w:trHeight w:val="103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</w:rPr>
            </w:pPr>
            <w:proofErr w:type="gramStart"/>
            <w:r w:rsidRPr="007B2FB0">
              <w:rPr>
                <w:b/>
                <w:bCs/>
              </w:rPr>
              <w:t>Программа  муниципальных</w:t>
            </w:r>
            <w:proofErr w:type="gramEnd"/>
            <w:r w:rsidRPr="007B2FB0">
              <w:rPr>
                <w:b/>
                <w:bCs/>
              </w:rPr>
              <w:t xml:space="preserve">  внутренних  заимствований местного бюджета   на 2020 год</w:t>
            </w:r>
          </w:p>
        </w:tc>
      </w:tr>
      <w:tr w:rsidR="007B2FB0" w:rsidRPr="007B2FB0" w:rsidTr="007B2FB0">
        <w:trPr>
          <w:gridAfter w:val="1"/>
          <w:wAfter w:w="66" w:type="dxa"/>
          <w:trHeight w:val="39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</w:pPr>
            <w:r w:rsidRPr="007B2FB0">
              <w:t>тыс. руб.</w:t>
            </w:r>
          </w:p>
        </w:tc>
      </w:tr>
      <w:tr w:rsidR="007B2FB0" w:rsidRPr="007B2FB0" w:rsidTr="007B2FB0">
        <w:trPr>
          <w:gridAfter w:val="1"/>
          <w:wAfter w:w="66" w:type="dxa"/>
          <w:trHeight w:val="1935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Объем муниципального долга на          1 января 2020 года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Объем привлечения в 2020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Согласно графика погашения долговых обязательст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ерхний предел долга на 1 января 2021 года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0 331,3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0 12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9 205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1 245,8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0 921,5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0 12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4 854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6 187,6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.1. Кредитные договоры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0 921,5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0 120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4 854,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6 187,6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 409,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4 351,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5 058,2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1. Кредитный договор от 24.07.2015 года №16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 010,3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433,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577,3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2. Кредитный договор от 25.09.2015 года №37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973,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417,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556,5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3. Кредитный договор от 06.10.2016 года №24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 961,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1 269,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 692,4</w:t>
            </w:r>
          </w:p>
        </w:tc>
      </w:tr>
      <w:tr w:rsidR="007B2FB0" w:rsidRPr="007B2FB0" w:rsidTr="007B2FB0">
        <w:trPr>
          <w:gridAfter w:val="1"/>
          <w:wAfter w:w="66" w:type="dxa"/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4. Кредитный договор от 30.07.2018 года №7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4 464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2 232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 232,0</w:t>
            </w:r>
          </w:p>
        </w:tc>
      </w:tr>
      <w:tr w:rsidR="007B2FB0" w:rsidRPr="007B2FB0" w:rsidTr="007B2FB0">
        <w:trPr>
          <w:gridAfter w:val="1"/>
          <w:wAfter w:w="66" w:type="dxa"/>
          <w:trHeight w:val="103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</w:rPr>
            </w:pPr>
            <w:proofErr w:type="gramStart"/>
            <w:r w:rsidRPr="007B2FB0">
              <w:rPr>
                <w:b/>
                <w:bCs/>
              </w:rPr>
              <w:t>Программа  муниципальных</w:t>
            </w:r>
            <w:proofErr w:type="gramEnd"/>
            <w:r w:rsidRPr="007B2FB0">
              <w:rPr>
                <w:b/>
                <w:bCs/>
              </w:rPr>
              <w:t xml:space="preserve">  внутренних  заимствований местного бюджета   на 2021 год</w:t>
            </w:r>
          </w:p>
        </w:tc>
      </w:tr>
      <w:tr w:rsidR="007B2FB0" w:rsidRPr="007B2FB0" w:rsidTr="007B2FB0">
        <w:trPr>
          <w:gridAfter w:val="1"/>
          <w:wAfter w:w="66" w:type="dxa"/>
          <w:trHeight w:val="39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</w:pPr>
            <w:r w:rsidRPr="007B2FB0">
              <w:t>тыс. руб.</w:t>
            </w:r>
          </w:p>
        </w:tc>
      </w:tr>
      <w:tr w:rsidR="007B2FB0" w:rsidRPr="007B2FB0" w:rsidTr="007B2FB0">
        <w:trPr>
          <w:gridAfter w:val="1"/>
          <w:wAfter w:w="66" w:type="dxa"/>
          <w:trHeight w:val="1935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Объем муниципального долга на          1 января 2021 года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Объем привлечения в 2021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2"/>
                <w:szCs w:val="22"/>
              </w:rPr>
            </w:pPr>
            <w:r w:rsidRPr="007B2FB0">
              <w:rPr>
                <w:sz w:val="22"/>
                <w:szCs w:val="22"/>
              </w:rPr>
              <w:t>Согласно графика погашения долговых обязательств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ерхний предел долга на 1 января 2022 года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lastRenderedPageBreak/>
              <w:t>Объем заимствований, всего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1 245,8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7 91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7 018,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2 138,0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6 187,6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7 91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373,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0 724,9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.1. Кредитные договоры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6 187,6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7 91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3 373,4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0 724,9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5 058,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645,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 413,1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1. Кредитный договор от 24.07.2015 года №16 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577,3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288,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88,6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2. Кредитный договор от 25.09.2015 года №37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556,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278,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78,3</w:t>
            </w:r>
          </w:p>
        </w:tc>
      </w:tr>
      <w:tr w:rsidR="007B2FB0" w:rsidRPr="007B2FB0" w:rsidTr="007B2FB0">
        <w:trPr>
          <w:gridAfter w:val="1"/>
          <w:wAfter w:w="66" w:type="dxa"/>
          <w:trHeight w:val="3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3. Кредитный договор от 06.10.2016 года №24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 692,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846,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846,2</w:t>
            </w:r>
          </w:p>
        </w:tc>
      </w:tr>
      <w:tr w:rsidR="007B2FB0" w:rsidRPr="007B2FB0" w:rsidTr="007B2FB0">
        <w:trPr>
          <w:gridAfter w:val="1"/>
          <w:wAfter w:w="66" w:type="dxa"/>
          <w:trHeight w:val="34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2.4. Кредитный договор от 30.07.2018 года №7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2 232,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2 232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</w:tr>
      <w:tr w:rsidR="007B2FB0" w:rsidRPr="007B2FB0" w:rsidTr="007B2FB0">
        <w:trPr>
          <w:gridAfter w:val="1"/>
          <w:wAfter w:w="66" w:type="dxa"/>
          <w:trHeight w:val="105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  <w:r w:rsidRPr="007B2FB0">
              <w:rPr>
                <w:b/>
                <w:bCs/>
              </w:rPr>
              <w:t>Мэр города Свирск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b/>
                <w:bCs/>
              </w:rPr>
            </w:pPr>
            <w:r w:rsidRPr="007B2FB0">
              <w:rPr>
                <w:b/>
                <w:bCs/>
              </w:rPr>
              <w:t>В.С.Орноев</w:t>
            </w:r>
          </w:p>
        </w:tc>
      </w:tr>
      <w:tr w:rsidR="007B2FB0" w:rsidRPr="007B2FB0" w:rsidTr="007B2FB0">
        <w:trPr>
          <w:gridAfter w:val="1"/>
          <w:wAfter w:w="66" w:type="dxa"/>
          <w:trHeight w:val="145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  <w:r w:rsidRPr="007B2FB0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b/>
                <w:bCs/>
              </w:rPr>
            </w:pPr>
            <w:proofErr w:type="spellStart"/>
            <w:r w:rsidRPr="007B2FB0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520"/>
        <w:gridCol w:w="2433"/>
      </w:tblGrid>
      <w:tr w:rsidR="000332B2" w:rsidRPr="007B2FB0" w:rsidTr="000332B2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7B2FB0" w:rsidRDefault="000332B2" w:rsidP="007B2FB0">
            <w:pPr>
              <w:jc w:val="right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lastRenderedPageBreak/>
              <w:t>Приложение № 17</w:t>
            </w:r>
          </w:p>
        </w:tc>
      </w:tr>
      <w:tr w:rsidR="000332B2" w:rsidRPr="007B2FB0" w:rsidTr="000332B2">
        <w:trPr>
          <w:trHeight w:val="49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7B2FB0" w:rsidRDefault="00BB1E0E" w:rsidP="00A27C05">
            <w:pPr>
              <w:jc w:val="right"/>
              <w:rPr>
                <w:sz w:val="24"/>
                <w:szCs w:val="24"/>
              </w:rPr>
            </w:pPr>
            <w:r w:rsidRPr="00BB1E0E">
              <w:rPr>
                <w:sz w:val="24"/>
                <w:szCs w:val="24"/>
              </w:rPr>
              <w:t>к решению Думы от 11.0</w:t>
            </w:r>
            <w:r w:rsidR="00A27C05">
              <w:rPr>
                <w:sz w:val="24"/>
                <w:szCs w:val="24"/>
              </w:rPr>
              <w:t>6</w:t>
            </w:r>
            <w:r w:rsidRPr="00BB1E0E">
              <w:rPr>
                <w:sz w:val="24"/>
                <w:szCs w:val="24"/>
              </w:rPr>
              <w:t>.2019   № 45/179-ДГ</w:t>
            </w:r>
          </w:p>
        </w:tc>
      </w:tr>
      <w:tr w:rsidR="000332B2" w:rsidRPr="007B2FB0" w:rsidTr="000332B2">
        <w:trPr>
          <w:trHeight w:val="5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2B2" w:rsidRPr="007B2FB0" w:rsidRDefault="000332B2" w:rsidP="007B2F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7B2FB0">
              <w:rPr>
                <w:sz w:val="24"/>
                <w:szCs w:val="24"/>
              </w:rPr>
              <w:t xml:space="preserve">       "О местном бюджете на 2019 год и плановый период 2020 и 2021 годов"</w:t>
            </w:r>
          </w:p>
        </w:tc>
      </w:tr>
      <w:tr w:rsidR="007B2FB0" w:rsidRPr="007B2FB0" w:rsidTr="000332B2">
        <w:trPr>
          <w:trHeight w:val="8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B2FB0">
              <w:rPr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7B2FB0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на 2019 год</w:t>
            </w:r>
          </w:p>
        </w:tc>
      </w:tr>
      <w:tr w:rsidR="007B2FB0" w:rsidRPr="007B2FB0" w:rsidTr="000332B2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тыс. руб.</w:t>
            </w:r>
          </w:p>
        </w:tc>
      </w:tr>
      <w:tr w:rsidR="007B2FB0" w:rsidRPr="007B2FB0" w:rsidTr="000332B2">
        <w:trPr>
          <w:trHeight w:val="33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8 776,6</w:t>
            </w:r>
          </w:p>
        </w:tc>
      </w:tr>
      <w:tr w:rsidR="007B2FB0" w:rsidRPr="007B2FB0" w:rsidTr="000332B2">
        <w:trPr>
          <w:trHeight w:val="705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04 01 02 00 00 00 0000 0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0 921,5</w:t>
            </w:r>
          </w:p>
        </w:tc>
      </w:tr>
      <w:tr w:rsidR="007B2FB0" w:rsidRPr="007B2FB0" w:rsidTr="000332B2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 xml:space="preserve">Получение кредитов от кредитных </w:t>
            </w:r>
            <w:proofErr w:type="gramStart"/>
            <w:r w:rsidRPr="007B2FB0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7B2FB0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04 01 02 00 00 00 0000 7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4 562,0</w:t>
            </w:r>
          </w:p>
        </w:tc>
      </w:tr>
      <w:tr w:rsidR="007B2FB0" w:rsidRPr="007B2FB0" w:rsidTr="000332B2">
        <w:trPr>
          <w:trHeight w:val="99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14 562,0</w:t>
            </w:r>
          </w:p>
        </w:tc>
      </w:tr>
      <w:tr w:rsidR="007B2FB0" w:rsidRPr="007B2FB0" w:rsidTr="000332B2">
        <w:trPr>
          <w:trHeight w:val="99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 xml:space="preserve">Погашение кредитов от кредитных </w:t>
            </w:r>
            <w:proofErr w:type="gramStart"/>
            <w:r w:rsidRPr="007B2FB0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7B2FB0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04 01 02 00 00 00 0000 8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640,5</w:t>
            </w:r>
          </w:p>
        </w:tc>
      </w:tr>
      <w:tr w:rsidR="007B2FB0" w:rsidRPr="007B2FB0" w:rsidTr="000332B2">
        <w:trPr>
          <w:trHeight w:val="99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3 640,5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04 01 03 00 00 00 0000 0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998,4</w:t>
            </w:r>
          </w:p>
        </w:tc>
      </w:tr>
      <w:tr w:rsidR="007B2FB0" w:rsidRPr="007B2FB0" w:rsidTr="000332B2">
        <w:trPr>
          <w:trHeight w:val="99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04 01 03 00 00 00 0000 7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B2FB0" w:rsidRPr="007B2FB0" w:rsidTr="000332B2">
        <w:trPr>
          <w:trHeight w:val="135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,0</w:t>
            </w:r>
          </w:p>
        </w:tc>
      </w:tr>
      <w:tr w:rsidR="007B2FB0" w:rsidRPr="007B2FB0" w:rsidTr="000332B2">
        <w:trPr>
          <w:trHeight w:val="132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904 01 03 00 00 00 0000 800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3 998,4</w:t>
            </w:r>
          </w:p>
        </w:tc>
      </w:tr>
      <w:tr w:rsidR="007B2FB0" w:rsidRPr="007B2FB0" w:rsidTr="000332B2">
        <w:trPr>
          <w:trHeight w:val="1095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7B2FB0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lastRenderedPageBreak/>
              <w:t>904 01 03 01 00 04 0000 810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3 998,4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1 853,5</w:t>
            </w:r>
          </w:p>
        </w:tc>
      </w:tr>
      <w:tr w:rsidR="007B2FB0" w:rsidRPr="007B2FB0" w:rsidTr="000332B2">
        <w:trPr>
          <w:trHeight w:val="315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-695 856,7</w:t>
            </w:r>
          </w:p>
        </w:tc>
      </w:tr>
      <w:tr w:rsidR="007B2FB0" w:rsidRPr="007B2FB0" w:rsidTr="000332B2">
        <w:trPr>
          <w:trHeight w:val="33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7B2FB0">
              <w:rPr>
                <w:sz w:val="24"/>
                <w:szCs w:val="24"/>
              </w:rPr>
              <w:t>остатков  средств</w:t>
            </w:r>
            <w:proofErr w:type="gramEnd"/>
            <w:r w:rsidRPr="007B2FB0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695 856,7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695 856,7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-695 856,7</w:t>
            </w:r>
          </w:p>
        </w:tc>
      </w:tr>
      <w:tr w:rsidR="007B2FB0" w:rsidRPr="007B2FB0" w:rsidTr="000332B2">
        <w:trPr>
          <w:trHeight w:val="33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697 710,2</w:t>
            </w:r>
          </w:p>
        </w:tc>
      </w:tr>
      <w:tr w:rsidR="007B2FB0" w:rsidRPr="007B2FB0" w:rsidTr="000332B2">
        <w:trPr>
          <w:trHeight w:val="330"/>
        </w:trPr>
        <w:tc>
          <w:tcPr>
            <w:tcW w:w="3828" w:type="dxa"/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697 710,2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697 710,2</w:t>
            </w:r>
          </w:p>
        </w:tc>
      </w:tr>
      <w:tr w:rsidR="007B2FB0" w:rsidRPr="007B2FB0" w:rsidTr="000332B2">
        <w:trPr>
          <w:trHeight w:val="6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2FB0" w:rsidRPr="007B2FB0" w:rsidRDefault="007B2FB0" w:rsidP="007B2FB0">
            <w:pPr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0" w:rsidRPr="007B2FB0" w:rsidRDefault="007B2FB0" w:rsidP="007B2FB0">
            <w:pPr>
              <w:jc w:val="center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t>697 710,2</w:t>
            </w:r>
          </w:p>
        </w:tc>
      </w:tr>
      <w:tr w:rsidR="007B2FB0" w:rsidRPr="007B2FB0" w:rsidTr="000332B2">
        <w:trPr>
          <w:trHeight w:val="587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7B2FB0" w:rsidRPr="007B2FB0" w:rsidTr="000332B2">
        <w:trPr>
          <w:trHeight w:val="83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  <w:r w:rsidRPr="007B2FB0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B0" w:rsidRPr="007B2FB0" w:rsidRDefault="007B2FB0" w:rsidP="007B2FB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7B2FB0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B2" w:rsidRPr="007B2FB0" w:rsidTr="005711C8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7B2FB0" w:rsidRDefault="000332B2" w:rsidP="000332B2">
            <w:pPr>
              <w:jc w:val="right"/>
              <w:rPr>
                <w:sz w:val="24"/>
                <w:szCs w:val="24"/>
              </w:rPr>
            </w:pPr>
            <w:r w:rsidRPr="007B2FB0">
              <w:rPr>
                <w:sz w:val="24"/>
                <w:szCs w:val="24"/>
              </w:rPr>
              <w:lastRenderedPageBreak/>
              <w:t>Приложение № 1</w:t>
            </w:r>
            <w:r>
              <w:rPr>
                <w:sz w:val="24"/>
                <w:szCs w:val="24"/>
              </w:rPr>
              <w:t>8</w:t>
            </w:r>
          </w:p>
        </w:tc>
      </w:tr>
      <w:tr w:rsidR="000332B2" w:rsidRPr="007B2FB0" w:rsidTr="005711C8">
        <w:trPr>
          <w:trHeight w:val="49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7B2FB0" w:rsidRDefault="00BB1E0E" w:rsidP="00A27C05">
            <w:pPr>
              <w:jc w:val="right"/>
              <w:rPr>
                <w:sz w:val="24"/>
                <w:szCs w:val="24"/>
              </w:rPr>
            </w:pPr>
            <w:r w:rsidRPr="00BB1E0E">
              <w:rPr>
                <w:sz w:val="24"/>
                <w:szCs w:val="24"/>
              </w:rPr>
              <w:t>к решению Думы от 11.0</w:t>
            </w:r>
            <w:r w:rsidR="00A27C05">
              <w:rPr>
                <w:sz w:val="24"/>
                <w:szCs w:val="24"/>
              </w:rPr>
              <w:t>6</w:t>
            </w:r>
            <w:r w:rsidRPr="00BB1E0E">
              <w:rPr>
                <w:sz w:val="24"/>
                <w:szCs w:val="24"/>
              </w:rPr>
              <w:t>.2019   № 45/179-ДГ</w:t>
            </w:r>
          </w:p>
        </w:tc>
      </w:tr>
      <w:tr w:rsidR="000332B2" w:rsidRPr="007B2FB0" w:rsidTr="005711C8">
        <w:trPr>
          <w:trHeight w:val="52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2B2" w:rsidRPr="007B2FB0" w:rsidRDefault="000332B2" w:rsidP="00571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7B2FB0">
              <w:rPr>
                <w:sz w:val="24"/>
                <w:szCs w:val="24"/>
              </w:rPr>
              <w:t xml:space="preserve">       "О местном бюджете на 2019 год и плановый период 2020 и 2021 годов"</w:t>
            </w:r>
          </w:p>
        </w:tc>
      </w:tr>
    </w:tbl>
    <w:p w:rsidR="000332B2" w:rsidRDefault="000332B2" w:rsidP="00B22ECD">
      <w:pPr>
        <w:rPr>
          <w:b/>
        </w:rPr>
      </w:pPr>
    </w:p>
    <w:tbl>
      <w:tblPr>
        <w:tblW w:w="1091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395"/>
        <w:gridCol w:w="2836"/>
        <w:gridCol w:w="1842"/>
        <w:gridCol w:w="1843"/>
      </w:tblGrid>
      <w:tr w:rsidR="000332B2" w:rsidRPr="000332B2" w:rsidTr="000332B2">
        <w:trPr>
          <w:trHeight w:val="855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</w:rPr>
            </w:pPr>
            <w:proofErr w:type="gramStart"/>
            <w:r w:rsidRPr="000332B2">
              <w:rPr>
                <w:b/>
                <w:bCs/>
              </w:rPr>
              <w:t>Источники  финансирования</w:t>
            </w:r>
            <w:proofErr w:type="gramEnd"/>
            <w:r w:rsidRPr="000332B2">
              <w:rPr>
                <w:b/>
                <w:bCs/>
              </w:rPr>
              <w:br/>
              <w:t xml:space="preserve"> дефицита местного бюджета на плановый период  2020 и 2021 годов</w:t>
            </w:r>
          </w:p>
        </w:tc>
      </w:tr>
      <w:tr w:rsidR="000332B2" w:rsidRPr="000332B2" w:rsidTr="000332B2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jc w:val="right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тыс. руб.</w:t>
            </w:r>
          </w:p>
        </w:tc>
      </w:tr>
      <w:tr w:rsidR="000332B2" w:rsidRPr="000332B2" w:rsidTr="000332B2">
        <w:trPr>
          <w:trHeight w:val="3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332B2" w:rsidRPr="000332B2" w:rsidTr="000332B2">
        <w:trPr>
          <w:trHeight w:val="3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2021</w:t>
            </w:r>
          </w:p>
        </w:tc>
      </w:tr>
      <w:tr w:rsidR="000332B2" w:rsidRPr="000332B2" w:rsidTr="000332B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9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892,2</w:t>
            </w:r>
          </w:p>
        </w:tc>
      </w:tr>
      <w:tr w:rsidR="000332B2" w:rsidRPr="000332B2" w:rsidTr="000332B2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904 01 02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5 2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4 537,3</w:t>
            </w:r>
          </w:p>
        </w:tc>
      </w:tr>
      <w:tr w:rsidR="000332B2" w:rsidRPr="000332B2" w:rsidTr="000332B2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 xml:space="preserve">Получение кредитов от кредитных </w:t>
            </w:r>
            <w:proofErr w:type="gramStart"/>
            <w:r w:rsidRPr="000332B2">
              <w:rPr>
                <w:b/>
                <w:bCs/>
                <w:sz w:val="26"/>
                <w:szCs w:val="26"/>
              </w:rPr>
              <w:t>организаций  в</w:t>
            </w:r>
            <w:proofErr w:type="gramEnd"/>
            <w:r w:rsidRPr="000332B2">
              <w:rPr>
                <w:b/>
                <w:bCs/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904 01 02 00 00 00 0000 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10 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7 910,7</w:t>
            </w:r>
          </w:p>
        </w:tc>
      </w:tr>
      <w:tr w:rsidR="000332B2" w:rsidRPr="000332B2" w:rsidTr="000332B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904 01 02 00 00 04 0000 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10 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6 825,8</w:t>
            </w:r>
          </w:p>
        </w:tc>
      </w:tr>
      <w:tr w:rsidR="000332B2" w:rsidRPr="000332B2" w:rsidTr="000332B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 xml:space="preserve">Погашение кредитов от кредитных </w:t>
            </w:r>
            <w:proofErr w:type="gramStart"/>
            <w:r w:rsidRPr="000332B2">
              <w:rPr>
                <w:b/>
                <w:bCs/>
                <w:sz w:val="26"/>
                <w:szCs w:val="26"/>
              </w:rPr>
              <w:t>организаций  в</w:t>
            </w:r>
            <w:proofErr w:type="gramEnd"/>
            <w:r w:rsidRPr="000332B2">
              <w:rPr>
                <w:b/>
                <w:bCs/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904 01 02 00 00 00 00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4 8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3 373,4</w:t>
            </w:r>
          </w:p>
        </w:tc>
      </w:tr>
      <w:tr w:rsidR="000332B2" w:rsidRPr="000332B2" w:rsidTr="000332B2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904 01 02 00 00 04 000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4 85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3 373,4</w:t>
            </w:r>
          </w:p>
        </w:tc>
      </w:tr>
      <w:tr w:rsidR="000332B2" w:rsidRPr="000332B2" w:rsidTr="000332B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904 01 03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4 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3 645,1</w:t>
            </w:r>
          </w:p>
        </w:tc>
      </w:tr>
      <w:tr w:rsidR="000332B2" w:rsidRPr="000332B2" w:rsidTr="000332B2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904 01 03 00 00 00 000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4 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3 645,1</w:t>
            </w:r>
          </w:p>
        </w:tc>
      </w:tr>
      <w:tr w:rsidR="000332B2" w:rsidRPr="000332B2" w:rsidTr="000332B2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904 01 03 01 00 04 000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4 35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3 645,1</w:t>
            </w:r>
          </w:p>
        </w:tc>
      </w:tr>
      <w:tr w:rsidR="000332B2" w:rsidRPr="000332B2" w:rsidTr="000332B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332B2" w:rsidRPr="000332B2" w:rsidTr="000332B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lastRenderedPageBreak/>
              <w:t>Увеличение остатков средств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-427 027,0</w:t>
            </w:r>
          </w:p>
        </w:tc>
      </w:tr>
      <w:tr w:rsidR="000332B2" w:rsidRPr="000332B2" w:rsidTr="000332B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 xml:space="preserve">Увеличение прочих </w:t>
            </w:r>
            <w:proofErr w:type="gramStart"/>
            <w:r w:rsidRPr="000332B2">
              <w:rPr>
                <w:sz w:val="26"/>
                <w:szCs w:val="26"/>
              </w:rPr>
              <w:t>остатков  средств</w:t>
            </w:r>
            <w:proofErr w:type="gramEnd"/>
            <w:r w:rsidRPr="000332B2">
              <w:rPr>
                <w:sz w:val="26"/>
                <w:szCs w:val="26"/>
              </w:rPr>
              <w:t xml:space="preserve">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427 027,0</w:t>
            </w:r>
          </w:p>
        </w:tc>
      </w:tr>
      <w:tr w:rsidR="000332B2" w:rsidRPr="000332B2" w:rsidTr="000332B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427 027,0</w:t>
            </w:r>
          </w:p>
        </w:tc>
      </w:tr>
      <w:tr w:rsidR="000332B2" w:rsidRPr="000332B2" w:rsidTr="000332B2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-427 027,0</w:t>
            </w:r>
          </w:p>
        </w:tc>
      </w:tr>
      <w:tr w:rsidR="000332B2" w:rsidRPr="000332B2" w:rsidTr="000332B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b/>
                <w:bCs/>
                <w:sz w:val="26"/>
                <w:szCs w:val="26"/>
              </w:rPr>
            </w:pPr>
            <w:r w:rsidRPr="000332B2">
              <w:rPr>
                <w:b/>
                <w:bCs/>
                <w:sz w:val="26"/>
                <w:szCs w:val="26"/>
              </w:rPr>
              <w:t>427 027,0</w:t>
            </w:r>
          </w:p>
        </w:tc>
      </w:tr>
      <w:tr w:rsidR="000332B2" w:rsidRPr="000332B2" w:rsidTr="000332B2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427 027,0</w:t>
            </w:r>
          </w:p>
        </w:tc>
      </w:tr>
      <w:tr w:rsidR="000332B2" w:rsidRPr="000332B2" w:rsidTr="00036BFF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533 7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427 027,0</w:t>
            </w:r>
          </w:p>
        </w:tc>
      </w:tr>
      <w:tr w:rsidR="000332B2" w:rsidRPr="000332B2" w:rsidTr="00036BFF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2B2" w:rsidRPr="000332B2" w:rsidRDefault="000332B2" w:rsidP="000332B2">
            <w:pPr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000 01 05 02 01 04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533 77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2B2" w:rsidRPr="000332B2" w:rsidRDefault="000332B2" w:rsidP="000332B2">
            <w:pPr>
              <w:jc w:val="center"/>
              <w:rPr>
                <w:sz w:val="26"/>
                <w:szCs w:val="26"/>
              </w:rPr>
            </w:pPr>
            <w:r w:rsidRPr="000332B2">
              <w:rPr>
                <w:sz w:val="26"/>
                <w:szCs w:val="26"/>
              </w:rPr>
              <w:t>427 027,0</w:t>
            </w:r>
          </w:p>
        </w:tc>
      </w:tr>
      <w:tr w:rsidR="000332B2" w:rsidRPr="000332B2" w:rsidTr="00036BFF">
        <w:trPr>
          <w:trHeight w:val="52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rPr>
                <w:b/>
                <w:bCs/>
              </w:rPr>
            </w:pPr>
            <w:r w:rsidRPr="000332B2">
              <w:rPr>
                <w:b/>
                <w:bCs/>
              </w:rPr>
              <w:t>Мэр города Свирска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2B2" w:rsidRPr="000332B2" w:rsidRDefault="000332B2" w:rsidP="000332B2">
            <w:pPr>
              <w:jc w:val="right"/>
              <w:rPr>
                <w:b/>
                <w:bCs/>
              </w:rPr>
            </w:pPr>
            <w:r w:rsidRPr="000332B2">
              <w:rPr>
                <w:b/>
                <w:bCs/>
              </w:rPr>
              <w:t>В.С.Орноев</w:t>
            </w:r>
          </w:p>
        </w:tc>
      </w:tr>
      <w:tr w:rsidR="00036BFF" w:rsidRPr="000332B2" w:rsidTr="00036BFF">
        <w:trPr>
          <w:trHeight w:val="698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36BFF" w:rsidRPr="000332B2" w:rsidRDefault="00036BFF" w:rsidP="000332B2">
            <w:pPr>
              <w:rPr>
                <w:b/>
                <w:bCs/>
              </w:rPr>
            </w:pPr>
            <w:r w:rsidRPr="000332B2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036BFF" w:rsidRPr="000332B2" w:rsidRDefault="00036BFF" w:rsidP="000332B2">
            <w:pPr>
              <w:rPr>
                <w:b/>
                <w:bCs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36BFF" w:rsidRPr="000332B2" w:rsidRDefault="00036BFF" w:rsidP="000332B2">
            <w:pPr>
              <w:jc w:val="right"/>
              <w:rPr>
                <w:b/>
                <w:bCs/>
              </w:rPr>
            </w:pPr>
            <w:proofErr w:type="spellStart"/>
            <w:r w:rsidRPr="000332B2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0332B2" w:rsidRDefault="000332B2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Default="007B2FB0" w:rsidP="00B22ECD">
      <w:pPr>
        <w:rPr>
          <w:b/>
        </w:rPr>
      </w:pPr>
    </w:p>
    <w:p w:rsidR="007B2FB0" w:rsidRPr="009142E4" w:rsidRDefault="007B2FB0" w:rsidP="00B22ECD">
      <w:pPr>
        <w:rPr>
          <w:b/>
        </w:rPr>
      </w:pPr>
    </w:p>
    <w:sectPr w:rsidR="007B2FB0" w:rsidRPr="009142E4" w:rsidSect="0058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4A"/>
    <w:rsid w:val="0003256E"/>
    <w:rsid w:val="000332B2"/>
    <w:rsid w:val="00036BFF"/>
    <w:rsid w:val="00051358"/>
    <w:rsid w:val="00052111"/>
    <w:rsid w:val="0008234B"/>
    <w:rsid w:val="000D1601"/>
    <w:rsid w:val="000D780F"/>
    <w:rsid w:val="000F0DCC"/>
    <w:rsid w:val="001231BD"/>
    <w:rsid w:val="001268F5"/>
    <w:rsid w:val="0016225C"/>
    <w:rsid w:val="00182ED4"/>
    <w:rsid w:val="00196033"/>
    <w:rsid w:val="001D5ABF"/>
    <w:rsid w:val="00204BF0"/>
    <w:rsid w:val="00254CFF"/>
    <w:rsid w:val="00255E6E"/>
    <w:rsid w:val="002C4EA0"/>
    <w:rsid w:val="002E284A"/>
    <w:rsid w:val="002F7880"/>
    <w:rsid w:val="00300E69"/>
    <w:rsid w:val="00327CB9"/>
    <w:rsid w:val="0033611E"/>
    <w:rsid w:val="003B0B82"/>
    <w:rsid w:val="00411798"/>
    <w:rsid w:val="00440D59"/>
    <w:rsid w:val="00463709"/>
    <w:rsid w:val="004663DA"/>
    <w:rsid w:val="00467CBD"/>
    <w:rsid w:val="004727C5"/>
    <w:rsid w:val="004A0C99"/>
    <w:rsid w:val="004C3B4A"/>
    <w:rsid w:val="004C7DDA"/>
    <w:rsid w:val="004D1D42"/>
    <w:rsid w:val="004D3758"/>
    <w:rsid w:val="00544C3B"/>
    <w:rsid w:val="005659EA"/>
    <w:rsid w:val="005704D7"/>
    <w:rsid w:val="005711C8"/>
    <w:rsid w:val="00587A95"/>
    <w:rsid w:val="005B2D64"/>
    <w:rsid w:val="005C2A6E"/>
    <w:rsid w:val="005F3A69"/>
    <w:rsid w:val="0060224E"/>
    <w:rsid w:val="00602323"/>
    <w:rsid w:val="00611ACE"/>
    <w:rsid w:val="00622EB1"/>
    <w:rsid w:val="006321C6"/>
    <w:rsid w:val="00692603"/>
    <w:rsid w:val="006A424D"/>
    <w:rsid w:val="006B0D92"/>
    <w:rsid w:val="006F2839"/>
    <w:rsid w:val="00706A53"/>
    <w:rsid w:val="007236F9"/>
    <w:rsid w:val="00744C1C"/>
    <w:rsid w:val="00770319"/>
    <w:rsid w:val="007B2FB0"/>
    <w:rsid w:val="007E2504"/>
    <w:rsid w:val="007F36AB"/>
    <w:rsid w:val="00862961"/>
    <w:rsid w:val="008631B3"/>
    <w:rsid w:val="008D2899"/>
    <w:rsid w:val="008F3007"/>
    <w:rsid w:val="009050C6"/>
    <w:rsid w:val="009142E4"/>
    <w:rsid w:val="00916608"/>
    <w:rsid w:val="00920270"/>
    <w:rsid w:val="00925F04"/>
    <w:rsid w:val="00982BF6"/>
    <w:rsid w:val="00A0284D"/>
    <w:rsid w:val="00A11B3C"/>
    <w:rsid w:val="00A1613F"/>
    <w:rsid w:val="00A27C05"/>
    <w:rsid w:val="00A54EC7"/>
    <w:rsid w:val="00A83279"/>
    <w:rsid w:val="00A90925"/>
    <w:rsid w:val="00AA7DD7"/>
    <w:rsid w:val="00AD7758"/>
    <w:rsid w:val="00AE613F"/>
    <w:rsid w:val="00AE74C3"/>
    <w:rsid w:val="00B11EF8"/>
    <w:rsid w:val="00B22ECD"/>
    <w:rsid w:val="00B34837"/>
    <w:rsid w:val="00B7424A"/>
    <w:rsid w:val="00B84D16"/>
    <w:rsid w:val="00BA715A"/>
    <w:rsid w:val="00BB1E0E"/>
    <w:rsid w:val="00C047D5"/>
    <w:rsid w:val="00C230AA"/>
    <w:rsid w:val="00C77EAC"/>
    <w:rsid w:val="00C928FE"/>
    <w:rsid w:val="00CB55A9"/>
    <w:rsid w:val="00CC1F95"/>
    <w:rsid w:val="00CD3237"/>
    <w:rsid w:val="00CE4578"/>
    <w:rsid w:val="00CF43DF"/>
    <w:rsid w:val="00D1731C"/>
    <w:rsid w:val="00D53C4B"/>
    <w:rsid w:val="00D655DA"/>
    <w:rsid w:val="00DB0FB5"/>
    <w:rsid w:val="00DE2D6F"/>
    <w:rsid w:val="00E02B81"/>
    <w:rsid w:val="00E166A5"/>
    <w:rsid w:val="00E451BC"/>
    <w:rsid w:val="00E86492"/>
    <w:rsid w:val="00ED116B"/>
    <w:rsid w:val="00EF71AD"/>
    <w:rsid w:val="00F02A16"/>
    <w:rsid w:val="00F35068"/>
    <w:rsid w:val="00F6002E"/>
    <w:rsid w:val="00F772F5"/>
    <w:rsid w:val="00FB5BE1"/>
    <w:rsid w:val="00FD40B2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0F39C-A134-4A2A-BFA4-54C7646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BA71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715A"/>
    <w:rPr>
      <w:color w:val="800080"/>
      <w:u w:val="single"/>
    </w:rPr>
  </w:style>
  <w:style w:type="paragraph" w:customStyle="1" w:styleId="xl153">
    <w:name w:val="xl153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BA715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BA7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BA715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BA71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BA715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3">
    <w:name w:val="xl173"/>
    <w:basedOn w:val="a"/>
    <w:rsid w:val="00BA715A"/>
    <w:pPr>
      <w:shd w:val="clear" w:color="000000" w:fill="FFFFFF"/>
      <w:spacing w:before="100" w:beforeAutospacing="1" w:after="100" w:afterAutospacing="1"/>
    </w:pPr>
  </w:style>
  <w:style w:type="paragraph" w:customStyle="1" w:styleId="xl174">
    <w:name w:val="xl174"/>
    <w:basedOn w:val="a"/>
    <w:rsid w:val="00BA715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BA715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BA715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BA7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BA715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3">
    <w:name w:val="xl183"/>
    <w:basedOn w:val="a"/>
    <w:rsid w:val="00BA71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BA715A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6">
    <w:name w:val="xl186"/>
    <w:basedOn w:val="a"/>
    <w:rsid w:val="00BA715A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87">
    <w:name w:val="xl187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88">
    <w:name w:val="xl188"/>
    <w:basedOn w:val="a"/>
    <w:rsid w:val="00BA715A"/>
    <w:pP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89">
    <w:name w:val="xl189"/>
    <w:basedOn w:val="a"/>
    <w:rsid w:val="00BA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A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BA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A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9">
    <w:name w:val="xl199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BA71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07">
    <w:name w:val="xl207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9">
    <w:name w:val="xl209"/>
    <w:basedOn w:val="a"/>
    <w:rsid w:val="00BA71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14">
    <w:name w:val="xl214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16">
    <w:name w:val="xl216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7">
    <w:name w:val="xl217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BA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21">
    <w:name w:val="xl221"/>
    <w:basedOn w:val="a"/>
    <w:rsid w:val="00BA715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26">
    <w:name w:val="xl226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29">
    <w:name w:val="xl229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32">
    <w:name w:val="xl232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BA7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BA7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BA7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37">
    <w:name w:val="xl237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BA71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BA715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BA715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"/>
    <w:rsid w:val="00BA71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2">
    <w:name w:val="xl242"/>
    <w:basedOn w:val="a"/>
    <w:rsid w:val="00BA71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BA715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BA7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BA71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BA715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BA715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BA7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BA715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BA715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BA715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BA715A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53">
    <w:name w:val="xl253"/>
    <w:basedOn w:val="a"/>
    <w:rsid w:val="00BA715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BA715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BA715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BA7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BA7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"/>
    <w:rsid w:val="00BA71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BA71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B045-B68E-4A59-B715-F1EE11BD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9882</Words>
  <Characters>341331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21</cp:revision>
  <cp:lastPrinted>2019-06-07T00:38:00Z</cp:lastPrinted>
  <dcterms:created xsi:type="dcterms:W3CDTF">2019-06-07T00:43:00Z</dcterms:created>
  <dcterms:modified xsi:type="dcterms:W3CDTF">2019-08-05T06:37:00Z</dcterms:modified>
</cp:coreProperties>
</file>